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5DE2" w14:textId="77777777" w:rsidR="00704F95" w:rsidRDefault="00704F95">
      <w:pPr>
        <w:pStyle w:val="a3"/>
        <w:rPr>
          <w:rFonts w:ascii="Times New Roman"/>
          <w:sz w:val="20"/>
        </w:rPr>
      </w:pPr>
    </w:p>
    <w:p w14:paraId="6864B41D" w14:textId="77777777" w:rsidR="00704F95" w:rsidRDefault="00704F95">
      <w:pPr>
        <w:pStyle w:val="a3"/>
        <w:rPr>
          <w:rFonts w:ascii="Times New Roman"/>
          <w:sz w:val="20"/>
        </w:rPr>
      </w:pPr>
    </w:p>
    <w:p w14:paraId="7A5EB70A" w14:textId="77777777" w:rsidR="00704F95" w:rsidRDefault="00704F95">
      <w:pPr>
        <w:pStyle w:val="a3"/>
        <w:rPr>
          <w:rFonts w:ascii="Times New Roman"/>
          <w:sz w:val="20"/>
        </w:rPr>
      </w:pPr>
    </w:p>
    <w:p w14:paraId="1EA0FA2A" w14:textId="77777777" w:rsidR="00704F95" w:rsidRDefault="00704F95">
      <w:pPr>
        <w:pStyle w:val="a3"/>
        <w:rPr>
          <w:rFonts w:ascii="Times New Roman"/>
          <w:sz w:val="19"/>
        </w:rPr>
      </w:pPr>
    </w:p>
    <w:p w14:paraId="20A9D6BB" w14:textId="51C1FE2B" w:rsidR="00704F95" w:rsidRDefault="00000000">
      <w:pPr>
        <w:spacing w:before="15" w:line="726" w:lineRule="exact"/>
        <w:ind w:left="136"/>
        <w:jc w:val="center"/>
        <w:rPr>
          <w:rFonts w:ascii="Microsoft JhengHei" w:eastAsia="Microsoft JhengHei"/>
          <w:b/>
          <w:sz w:val="48"/>
        </w:rPr>
      </w:pPr>
      <w:r>
        <w:rPr>
          <w:rFonts w:ascii="Microsoft JhengHei" w:eastAsia="Microsoft JhengHei" w:hint="eastAsia"/>
          <w:b/>
          <w:color w:val="231F20"/>
          <w:spacing w:val="-24"/>
          <w:sz w:val="48"/>
        </w:rPr>
        <w:t xml:space="preserve"> </w:t>
      </w:r>
    </w:p>
    <w:p w14:paraId="2E9F83A0" w14:textId="5AD7F895" w:rsidR="00704F95" w:rsidRDefault="007138DA" w:rsidP="000E474B">
      <w:pPr>
        <w:tabs>
          <w:tab w:val="left" w:pos="1657"/>
          <w:tab w:val="left" w:pos="3075"/>
          <w:tab w:val="center" w:pos="5218"/>
        </w:tabs>
        <w:spacing w:line="1063" w:lineRule="exact"/>
        <w:ind w:left="206"/>
        <w:rPr>
          <w:rFonts w:ascii="Microsoft JhengHei"/>
          <w:b/>
          <w:sz w:val="62"/>
        </w:rPr>
      </w:pPr>
      <w:r w:rsidRPr="007138DA">
        <w:rPr>
          <w:rFonts w:asciiTheme="minorEastAsia" w:eastAsiaTheme="minorEastAsia" w:hAnsiTheme="minorEastAsia"/>
          <w:b/>
          <w:noProof/>
          <w:sz w:val="62"/>
        </w:rPr>
        <mc:AlternateContent>
          <mc:Choice Requires="wps">
            <w:drawing>
              <wp:anchor distT="45720" distB="45720" distL="114300" distR="114300" simplePos="0" relativeHeight="487465472" behindDoc="0" locked="0" layoutInCell="1" allowOverlap="1" wp14:anchorId="2A684512" wp14:editId="0170C3CF">
                <wp:simplePos x="0" y="0"/>
                <wp:positionH relativeFrom="column">
                  <wp:posOffset>1184275</wp:posOffset>
                </wp:positionH>
                <wp:positionV relativeFrom="paragraph">
                  <wp:posOffset>83185</wp:posOffset>
                </wp:positionV>
                <wp:extent cx="4114800" cy="5619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61975"/>
                        </a:xfrm>
                        <a:prstGeom prst="rect">
                          <a:avLst/>
                        </a:prstGeom>
                        <a:solidFill>
                          <a:srgbClr val="FFFFFF"/>
                        </a:solidFill>
                        <a:ln w="9525">
                          <a:noFill/>
                          <a:miter lim="800000"/>
                          <a:headEnd/>
                          <a:tailEnd/>
                        </a:ln>
                      </wps:spPr>
                      <wps:txbx>
                        <w:txbxContent>
                          <w:p w14:paraId="48E6C999" w14:textId="44658761" w:rsidR="007138DA" w:rsidRPr="007138DA" w:rsidRDefault="007138DA" w:rsidP="007138DA">
                            <w:pPr>
                              <w:jc w:val="center"/>
                              <w:rPr>
                                <w:rFonts w:ascii="HGP創英角ｺﾞｼｯｸUB" w:eastAsia="HGP創英角ｺﾞｼｯｸUB" w:hAnsi="HGP創英角ｺﾞｼｯｸUB" w:hint="eastAsia"/>
                                <w:sz w:val="48"/>
                                <w:szCs w:val="48"/>
                              </w:rPr>
                            </w:pPr>
                            <w:r w:rsidRPr="007138DA">
                              <w:rPr>
                                <w:rFonts w:ascii="HGP創英角ｺﾞｼｯｸUB" w:eastAsia="HGP創英角ｺﾞｼｯｸUB" w:hAnsi="HGP創英角ｺﾞｼｯｸUB" w:hint="eastAsia"/>
                                <w:sz w:val="44"/>
                                <w:szCs w:val="44"/>
                              </w:rPr>
                              <w:t>FAX</w:t>
                            </w:r>
                            <w:r w:rsidRPr="007138DA">
                              <w:rPr>
                                <w:rFonts w:ascii="HGP創英角ｺﾞｼｯｸUB" w:eastAsia="HGP創英角ｺﾞｼｯｸUB" w:hAnsi="HGP創英角ｺﾞｼｯｸUB" w:hint="eastAsia"/>
                                <w:sz w:val="48"/>
                                <w:szCs w:val="48"/>
                              </w:rPr>
                              <w:t>：</w:t>
                            </w:r>
                            <w:r w:rsidRPr="007138DA">
                              <w:rPr>
                                <w:rFonts w:ascii="HGP創英角ｺﾞｼｯｸUB" w:eastAsia="HGP創英角ｺﾞｼｯｸUB" w:hAnsi="HGP創英角ｺﾞｼｯｸUB" w:hint="eastAsia"/>
                                <w:b/>
                                <w:sz w:val="36"/>
                                <w:szCs w:val="48"/>
                              </w:rPr>
                              <w:t>０５５</w:t>
                            </w:r>
                            <w:r w:rsidRPr="007138DA">
                              <w:rPr>
                                <w:rFonts w:ascii="HGP創英角ｺﾞｼｯｸUB" w:eastAsia="HGP創英角ｺﾞｼｯｸUB" w:hAnsi="HGP創英角ｺﾞｼｯｸUB" w:hint="eastAsia"/>
                                <w:b/>
                                <w:sz w:val="36"/>
                                <w:szCs w:val="48"/>
                              </w:rPr>
                              <w:t>‐２６７－７６３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84512" id="_x0000_t202" coordsize="21600,21600" o:spt="202" path="m,l,21600r21600,l21600,xe">
                <v:stroke joinstyle="miter"/>
                <v:path gradientshapeok="t" o:connecttype="rect"/>
              </v:shapetype>
              <v:shape id="テキスト ボックス 2" o:spid="_x0000_s1026" type="#_x0000_t202" style="position:absolute;left:0;text-align:left;margin-left:93.25pt;margin-top:6.55pt;width:324pt;height:44.25pt;z-index:48746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" stroked="f">
                <v:textbox>
                  <w:txbxContent>
                    <w:p w14:paraId="48E6C999" w14:textId="44658761" w:rsidR="007138DA" w:rsidRPr="007138DA" w:rsidRDefault="007138DA" w:rsidP="007138DA">
                      <w:pPr>
                        <w:jc w:val="center"/>
                        <w:rPr>
                          <w:rFonts w:ascii="HGP創英角ｺﾞｼｯｸUB" w:eastAsia="HGP創英角ｺﾞｼｯｸUB" w:hAnsi="HGP創英角ｺﾞｼｯｸUB" w:hint="eastAsia"/>
                          <w:sz w:val="48"/>
                          <w:szCs w:val="48"/>
                        </w:rPr>
                      </w:pPr>
                      <w:r w:rsidRPr="007138DA">
                        <w:rPr>
                          <w:rFonts w:ascii="HGP創英角ｺﾞｼｯｸUB" w:eastAsia="HGP創英角ｺﾞｼｯｸUB" w:hAnsi="HGP創英角ｺﾞｼｯｸUB" w:hint="eastAsia"/>
                          <w:sz w:val="44"/>
                          <w:szCs w:val="44"/>
                        </w:rPr>
                        <w:t>FAX</w:t>
                      </w:r>
                      <w:r w:rsidRPr="007138DA">
                        <w:rPr>
                          <w:rFonts w:ascii="HGP創英角ｺﾞｼｯｸUB" w:eastAsia="HGP創英角ｺﾞｼｯｸUB" w:hAnsi="HGP創英角ｺﾞｼｯｸUB" w:hint="eastAsia"/>
                          <w:sz w:val="48"/>
                          <w:szCs w:val="48"/>
                        </w:rPr>
                        <w:t>：</w:t>
                      </w:r>
                      <w:r w:rsidRPr="007138DA">
                        <w:rPr>
                          <w:rFonts w:ascii="HGP創英角ｺﾞｼｯｸUB" w:eastAsia="HGP創英角ｺﾞｼｯｸUB" w:hAnsi="HGP創英角ｺﾞｼｯｸUB" w:hint="eastAsia"/>
                          <w:b/>
                          <w:sz w:val="36"/>
                          <w:szCs w:val="48"/>
                        </w:rPr>
                        <w:t>０５５</w:t>
                      </w:r>
                      <w:r w:rsidRPr="007138DA">
                        <w:rPr>
                          <w:rFonts w:ascii="HGP創英角ｺﾞｼｯｸUB" w:eastAsia="HGP創英角ｺﾞｼｯｸUB" w:hAnsi="HGP創英角ｺﾞｼｯｸUB" w:hint="eastAsia"/>
                          <w:b/>
                          <w:sz w:val="36"/>
                          <w:szCs w:val="48"/>
                        </w:rPr>
                        <w:t>‐２６７－７６３０</w:t>
                      </w:r>
                    </w:p>
                  </w:txbxContent>
                </v:textbox>
              </v:shape>
            </w:pict>
          </mc:Fallback>
        </mc:AlternateContent>
      </w:r>
      <w:r w:rsidR="000E474B">
        <w:rPr>
          <w:rFonts w:asciiTheme="minorEastAsia" w:eastAsiaTheme="minorEastAsia" w:hAnsiTheme="minorEastAsia"/>
          <w:b/>
          <w:sz w:val="62"/>
        </w:rPr>
        <w:tab/>
      </w:r>
      <w:r w:rsidR="000E474B">
        <w:rPr>
          <w:rFonts w:asciiTheme="minorEastAsia" w:eastAsiaTheme="minorEastAsia" w:hAnsiTheme="minorEastAsia"/>
          <w:b/>
          <w:sz w:val="62"/>
        </w:rPr>
        <w:tab/>
      </w:r>
      <w:r w:rsidR="000E474B">
        <w:rPr>
          <w:rFonts w:asciiTheme="minorEastAsia" w:eastAsiaTheme="minorEastAsia" w:hAnsiTheme="minorEastAsia"/>
          <w:b/>
          <w:sz w:val="62"/>
        </w:rPr>
        <w:tab/>
      </w:r>
      <w:r w:rsidR="000E474B">
        <w:rPr>
          <w:rFonts w:asciiTheme="minorEastAsia" w:eastAsiaTheme="minorEastAsia" w:hAnsiTheme="minorEastAsia" w:hint="eastAsia"/>
          <w:b/>
          <w:sz w:val="62"/>
        </w:rPr>
        <w:t xml:space="preserve">　　　　　　　　</w:t>
      </w:r>
    </w:p>
    <w:p w14:paraId="25807B4D" w14:textId="77777777" w:rsidR="00722015" w:rsidRDefault="003712E2" w:rsidP="00722015">
      <w:pPr>
        <w:pStyle w:val="a4"/>
        <w:rPr>
          <w:rFonts w:asciiTheme="minorEastAsia" w:eastAsiaTheme="minorEastAsia" w:hAnsiTheme="minorEastAsia"/>
        </w:rPr>
      </w:pPr>
      <w:r>
        <w:rPr>
          <w:rFonts w:asciiTheme="minorEastAsia" w:eastAsiaTheme="minorEastAsia" w:hAnsiTheme="minorEastAsia" w:hint="eastAsia"/>
        </w:rPr>
        <w:t xml:space="preserve">　　　　　　　　　　</w:t>
      </w:r>
    </w:p>
    <w:p w14:paraId="075E3F7F" w14:textId="23A36157" w:rsidR="00704F95" w:rsidRPr="00D02727" w:rsidRDefault="00722015" w:rsidP="00722015">
      <w:pPr>
        <w:pStyle w:val="a4"/>
        <w:rPr>
          <w:rFonts w:ascii="Microsoft JhengHei" w:eastAsia="Microsoft JhengHei"/>
          <w:b/>
          <w:color w:val="231F20"/>
          <w:sz w:val="24"/>
        </w:rPr>
      </w:pPr>
      <w:r>
        <w:rPr>
          <w:rFonts w:asciiTheme="minorEastAsia" w:eastAsiaTheme="minorEastAsia" w:hAnsiTheme="minorEastAsia" w:hint="eastAsia"/>
        </w:rPr>
        <w:t xml:space="preserve">　　　　　　　　　　</w:t>
      </w:r>
      <w:r>
        <w:rPr>
          <w:rFonts w:ascii="Microsoft JhengHei" w:eastAsia="Microsoft JhengHei" w:hint="eastAsia"/>
          <w:b/>
          <w:color w:val="231F20"/>
          <w:sz w:val="24"/>
        </w:rPr>
        <w:t>申込日：令和</w:t>
      </w:r>
      <w:permStart w:id="812406710" w:edGrp="everyone"/>
      <w:r w:rsidR="006004D6">
        <w:rPr>
          <w:rFonts w:asciiTheme="minorEastAsia" w:eastAsiaTheme="minorEastAsia" w:hAnsiTheme="minorEastAsia" w:hint="eastAsia"/>
          <w:b/>
          <w:color w:val="231F20"/>
          <w:sz w:val="24"/>
        </w:rPr>
        <w:t xml:space="preserve">　</w:t>
      </w:r>
      <w:r>
        <w:rPr>
          <w:rFonts w:ascii="Microsoft JhengHei" w:eastAsia="Microsoft JhengHei" w:hint="eastAsia"/>
          <w:b/>
          <w:color w:val="231F20"/>
          <w:sz w:val="24"/>
        </w:rPr>
        <w:tab/>
      </w:r>
      <w:permEnd w:id="812406710"/>
      <w:r>
        <w:rPr>
          <w:rFonts w:ascii="Microsoft JhengHei" w:eastAsia="Microsoft JhengHei" w:hint="eastAsia"/>
          <w:b/>
          <w:color w:val="231F20"/>
          <w:sz w:val="24"/>
        </w:rPr>
        <w:t>年</w:t>
      </w:r>
      <w:permStart w:id="12413228" w:edGrp="everyone"/>
      <w:r w:rsidR="007F2BD6">
        <w:rPr>
          <w:rFonts w:asciiTheme="minorEastAsia" w:eastAsiaTheme="minorEastAsia" w:hAnsiTheme="minorEastAsia" w:hint="eastAsia"/>
          <w:b/>
          <w:color w:val="231F20"/>
          <w:sz w:val="24"/>
        </w:rPr>
        <w:t xml:space="preserve">　</w:t>
      </w:r>
      <w:r w:rsidR="0057301A">
        <w:rPr>
          <w:rFonts w:asciiTheme="minorEastAsia" w:eastAsiaTheme="minorEastAsia" w:hAnsiTheme="minorEastAsia" w:hint="eastAsia"/>
          <w:b/>
          <w:color w:val="231F20"/>
          <w:sz w:val="24"/>
        </w:rPr>
        <w:t xml:space="preserve">　</w:t>
      </w:r>
      <w:permEnd w:id="12413228"/>
      <w:r>
        <w:rPr>
          <w:rFonts w:ascii="Microsoft JhengHei" w:eastAsia="Microsoft JhengHei" w:hint="eastAsia"/>
          <w:b/>
          <w:color w:val="231F20"/>
          <w:sz w:val="24"/>
        </w:rPr>
        <w:t>月</w:t>
      </w:r>
      <w:permStart w:id="344852904" w:edGrp="everyone"/>
      <w:r w:rsidR="00B30702">
        <w:rPr>
          <w:rFonts w:asciiTheme="minorEastAsia" w:eastAsiaTheme="minorEastAsia" w:hAnsiTheme="minorEastAsia" w:hint="eastAsia"/>
          <w:b/>
          <w:color w:val="231F20"/>
          <w:sz w:val="24"/>
        </w:rPr>
        <w:t xml:space="preserve">　</w:t>
      </w:r>
      <w:r w:rsidR="007F2BD6">
        <w:rPr>
          <w:rFonts w:asciiTheme="minorEastAsia" w:eastAsiaTheme="minorEastAsia" w:hAnsiTheme="minorEastAsia" w:hint="eastAsia"/>
          <w:b/>
          <w:color w:val="231F20"/>
          <w:sz w:val="24"/>
        </w:rPr>
        <w:t xml:space="preserve">　</w:t>
      </w:r>
      <w:permEnd w:id="344852904"/>
      <w:r>
        <w:rPr>
          <w:rFonts w:ascii="Microsoft JhengHei" w:eastAsia="Microsoft JhengHei" w:hint="eastAsia"/>
          <w:b/>
          <w:color w:val="231F20"/>
          <w:sz w:val="24"/>
        </w:rPr>
        <w:t>日</w:t>
      </w:r>
    </w:p>
    <w:tbl>
      <w:tblPr>
        <w:tblStyle w:val="TableNormal"/>
        <w:tblW w:w="10197" w:type="dxa"/>
        <w:tblInd w:w="1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16"/>
        <w:gridCol w:w="884"/>
        <w:gridCol w:w="392"/>
        <w:gridCol w:w="3538"/>
        <w:gridCol w:w="857"/>
        <w:gridCol w:w="4110"/>
      </w:tblGrid>
      <w:tr w:rsidR="00704F95" w14:paraId="33597A7C" w14:textId="77777777" w:rsidTr="00D02727">
        <w:trPr>
          <w:trHeight w:hRule="exact" w:val="289"/>
        </w:trPr>
        <w:tc>
          <w:tcPr>
            <w:tcW w:w="416" w:type="dxa"/>
            <w:tcBorders>
              <w:bottom w:val="dashed" w:sz="4" w:space="0" w:color="231F20"/>
              <w:right w:val="nil"/>
            </w:tcBorders>
          </w:tcPr>
          <w:p w14:paraId="45B6A9B4" w14:textId="77777777" w:rsidR="00704F95" w:rsidRDefault="00000000">
            <w:pPr>
              <w:pStyle w:val="TableParagraph"/>
              <w:spacing w:line="269" w:lineRule="exact"/>
              <w:ind w:right="47"/>
              <w:jc w:val="right"/>
              <w:rPr>
                <w:b/>
                <w:sz w:val="20"/>
              </w:rPr>
            </w:pPr>
            <w:r>
              <w:rPr>
                <w:b/>
                <w:color w:val="231F20"/>
                <w:sz w:val="20"/>
              </w:rPr>
              <w:t>ふ</w:t>
            </w:r>
          </w:p>
        </w:tc>
        <w:tc>
          <w:tcPr>
            <w:tcW w:w="884" w:type="dxa"/>
            <w:tcBorders>
              <w:left w:val="nil"/>
              <w:bottom w:val="dashed" w:sz="4" w:space="0" w:color="231F20"/>
              <w:right w:val="nil"/>
            </w:tcBorders>
          </w:tcPr>
          <w:p w14:paraId="0B992B92" w14:textId="77777777" w:rsidR="00704F95" w:rsidRDefault="00000000">
            <w:pPr>
              <w:pStyle w:val="TableParagraph"/>
              <w:tabs>
                <w:tab w:val="left" w:pos="427"/>
              </w:tabs>
              <w:spacing w:line="269" w:lineRule="exact"/>
              <w:ind w:right="109"/>
              <w:jc w:val="right"/>
              <w:rPr>
                <w:b/>
                <w:sz w:val="20"/>
              </w:rPr>
            </w:pPr>
            <w:r>
              <w:rPr>
                <w:b/>
                <w:color w:val="231F20"/>
                <w:sz w:val="20"/>
              </w:rPr>
              <w:t>り</w:t>
            </w:r>
            <w:r>
              <w:rPr>
                <w:b/>
                <w:color w:val="231F20"/>
                <w:sz w:val="20"/>
              </w:rPr>
              <w:tab/>
              <w:t>が</w:t>
            </w:r>
          </w:p>
        </w:tc>
        <w:tc>
          <w:tcPr>
            <w:tcW w:w="392" w:type="dxa"/>
            <w:tcBorders>
              <w:left w:val="nil"/>
              <w:bottom w:val="dashed" w:sz="4" w:space="0" w:color="231F20"/>
            </w:tcBorders>
          </w:tcPr>
          <w:p w14:paraId="0E2936F7" w14:textId="77777777" w:rsidR="00704F95" w:rsidRDefault="00000000">
            <w:pPr>
              <w:pStyle w:val="TableParagraph"/>
              <w:spacing w:line="269" w:lineRule="exact"/>
              <w:ind w:left="115"/>
              <w:rPr>
                <w:b/>
                <w:sz w:val="20"/>
              </w:rPr>
            </w:pPr>
            <w:r>
              <w:rPr>
                <w:b/>
                <w:color w:val="231F20"/>
                <w:sz w:val="20"/>
              </w:rPr>
              <w:t>な</w:t>
            </w:r>
          </w:p>
        </w:tc>
        <w:tc>
          <w:tcPr>
            <w:tcW w:w="8505" w:type="dxa"/>
            <w:gridSpan w:val="3"/>
            <w:tcBorders>
              <w:bottom w:val="dashed" w:sz="4" w:space="0" w:color="231F20"/>
            </w:tcBorders>
            <w:vAlign w:val="center"/>
          </w:tcPr>
          <w:p w14:paraId="5E2E5AAD" w14:textId="1B35988E" w:rsidR="00704F95" w:rsidRPr="00200694" w:rsidRDefault="00821F6A" w:rsidP="006004D6">
            <w:pPr>
              <w:pStyle w:val="TableParagraph"/>
              <w:rPr>
                <w:rFonts w:ascii="Times New Roman" w:eastAsiaTheme="minorEastAsia"/>
                <w:b/>
                <w:bCs/>
                <w:sz w:val="20"/>
              </w:rPr>
            </w:pPr>
            <w:r>
              <w:rPr>
                <w:rFonts w:ascii="Times New Roman" w:eastAsiaTheme="minorEastAsia" w:hint="eastAsia"/>
                <w:sz w:val="20"/>
              </w:rPr>
              <w:t xml:space="preserve">　</w:t>
            </w:r>
            <w:permStart w:id="432284364" w:edGrp="everyone"/>
            <w:r w:rsidR="00B30702" w:rsidRPr="00200694">
              <w:rPr>
                <w:rFonts w:ascii="Times New Roman" w:eastAsiaTheme="minorEastAsia" w:hint="eastAsia"/>
                <w:b/>
                <w:bCs/>
                <w:sz w:val="20"/>
              </w:rPr>
              <w:t xml:space="preserve">　　</w:t>
            </w:r>
            <w:r w:rsidR="00DD354D" w:rsidRPr="00200694">
              <w:rPr>
                <w:rFonts w:ascii="Times New Roman" w:eastAsiaTheme="minorEastAsia" w:hint="eastAsia"/>
                <w:b/>
                <w:bCs/>
                <w:sz w:val="20"/>
              </w:rPr>
              <w:t xml:space="preserve">　　　　　　　</w:t>
            </w:r>
            <w:permEnd w:id="432284364"/>
            <w:r w:rsidR="00DD354D" w:rsidRPr="00200694">
              <w:rPr>
                <w:rFonts w:ascii="Times New Roman" w:eastAsiaTheme="minorEastAsia" w:hint="eastAsia"/>
                <w:b/>
                <w:bCs/>
                <w:sz w:val="20"/>
              </w:rPr>
              <w:t xml:space="preserve">　</w:t>
            </w:r>
          </w:p>
        </w:tc>
      </w:tr>
      <w:tr w:rsidR="00FE1E25" w14:paraId="1D0835B3" w14:textId="77777777" w:rsidTr="00D02727">
        <w:trPr>
          <w:trHeight w:hRule="exact" w:val="652"/>
        </w:trPr>
        <w:tc>
          <w:tcPr>
            <w:tcW w:w="1692" w:type="dxa"/>
            <w:gridSpan w:val="3"/>
            <w:tcBorders>
              <w:top w:val="dashed" w:sz="4" w:space="0" w:color="231F20"/>
            </w:tcBorders>
            <w:vAlign w:val="center"/>
          </w:tcPr>
          <w:p w14:paraId="456D9BE7" w14:textId="2DE1C332" w:rsidR="00FE1E25" w:rsidRPr="00FE1E25" w:rsidRDefault="00FE1E25" w:rsidP="00E6261F">
            <w:pPr>
              <w:pStyle w:val="TableParagraph"/>
              <w:ind w:left="1" w:firstLineChars="55" w:firstLine="132"/>
              <w:rPr>
                <w:rFonts w:ascii="Times New Roman"/>
                <w:sz w:val="24"/>
              </w:rPr>
            </w:pPr>
            <w:r w:rsidRPr="00E6261F">
              <w:rPr>
                <w:b/>
                <w:color w:val="231F20"/>
                <w:sz w:val="24"/>
              </w:rPr>
              <w:t>氏</w:t>
            </w:r>
            <w:r w:rsidR="00E6261F">
              <w:rPr>
                <w:rFonts w:asciiTheme="minorEastAsia" w:eastAsiaTheme="minorEastAsia" w:hAnsiTheme="minorEastAsia" w:hint="eastAsia"/>
                <w:b/>
                <w:color w:val="231F20"/>
                <w:sz w:val="24"/>
              </w:rPr>
              <w:t xml:space="preserve">　　　</w:t>
            </w:r>
            <w:r w:rsidR="00E6261F">
              <w:rPr>
                <w:rFonts w:eastAsiaTheme="minorEastAsia" w:hint="eastAsia"/>
                <w:b/>
                <w:color w:val="231F20"/>
                <w:sz w:val="24"/>
              </w:rPr>
              <w:t xml:space="preserve"> </w:t>
            </w:r>
            <w:r w:rsidR="00E6261F">
              <w:rPr>
                <w:rFonts w:eastAsiaTheme="minorEastAsia"/>
                <w:b/>
                <w:color w:val="231F20"/>
                <w:sz w:val="24"/>
              </w:rPr>
              <w:t xml:space="preserve">  </w:t>
            </w:r>
            <w:r w:rsidRPr="00E6261F">
              <w:rPr>
                <w:b/>
                <w:color w:val="231F20"/>
                <w:sz w:val="24"/>
              </w:rPr>
              <w:t>名</w:t>
            </w:r>
          </w:p>
        </w:tc>
        <w:tc>
          <w:tcPr>
            <w:tcW w:w="8505" w:type="dxa"/>
            <w:gridSpan w:val="3"/>
            <w:tcBorders>
              <w:top w:val="dashed" w:sz="4" w:space="0" w:color="231F20"/>
            </w:tcBorders>
            <w:vAlign w:val="center"/>
          </w:tcPr>
          <w:p w14:paraId="1902D73E" w14:textId="22213DCC" w:rsidR="00B30702" w:rsidRPr="00200694" w:rsidRDefault="00FE1E25" w:rsidP="006004D6">
            <w:pPr>
              <w:pStyle w:val="TableParagraph"/>
              <w:rPr>
                <w:rFonts w:ascii="Times New Roman" w:eastAsiaTheme="minorEastAsia"/>
                <w:b/>
                <w:bCs/>
                <w:sz w:val="28"/>
                <w:szCs w:val="28"/>
              </w:rPr>
            </w:pPr>
            <w:r w:rsidRPr="00F745F4">
              <w:rPr>
                <w:rFonts w:ascii="Times New Roman" w:eastAsiaTheme="minorEastAsia" w:hint="eastAsia"/>
                <w:sz w:val="28"/>
                <w:szCs w:val="28"/>
              </w:rPr>
              <w:t xml:space="preserve">　</w:t>
            </w:r>
            <w:permStart w:id="1210268020" w:edGrp="everyone"/>
            <w:r w:rsidR="00B30702" w:rsidRPr="00200694">
              <w:rPr>
                <w:rFonts w:ascii="Times New Roman" w:eastAsiaTheme="minorEastAsia" w:hint="eastAsia"/>
                <w:b/>
                <w:bCs/>
                <w:sz w:val="28"/>
                <w:szCs w:val="28"/>
              </w:rPr>
              <w:t xml:space="preserve">　</w:t>
            </w:r>
            <w:r w:rsidR="00DD354D" w:rsidRPr="00200694">
              <w:rPr>
                <w:rFonts w:ascii="Times New Roman" w:eastAsiaTheme="minorEastAsia" w:hint="eastAsia"/>
                <w:b/>
                <w:bCs/>
                <w:sz w:val="28"/>
                <w:szCs w:val="28"/>
              </w:rPr>
              <w:t xml:space="preserve">　　　　　</w:t>
            </w:r>
            <w:permEnd w:id="1210268020"/>
          </w:p>
        </w:tc>
      </w:tr>
      <w:tr w:rsidR="006004D6" w14:paraId="7F35332B" w14:textId="1FDCE563" w:rsidTr="006004D6">
        <w:trPr>
          <w:trHeight w:hRule="exact" w:val="431"/>
        </w:trPr>
        <w:tc>
          <w:tcPr>
            <w:tcW w:w="1692" w:type="dxa"/>
            <w:gridSpan w:val="3"/>
            <w:vAlign w:val="center"/>
          </w:tcPr>
          <w:p w14:paraId="4509B642" w14:textId="0F8022DA" w:rsidR="006004D6" w:rsidRDefault="006004D6" w:rsidP="00FE1E25">
            <w:pPr>
              <w:pStyle w:val="TableParagraph"/>
              <w:spacing w:line="410" w:lineRule="exact"/>
              <w:ind w:leftChars="60" w:left="132" w:right="7"/>
              <w:jc w:val="both"/>
              <w:rPr>
                <w:b/>
                <w:sz w:val="24"/>
              </w:rPr>
            </w:pPr>
            <w:r w:rsidRPr="00E6261F">
              <w:rPr>
                <w:b/>
                <w:color w:val="231F20"/>
                <w:spacing w:val="135"/>
                <w:sz w:val="24"/>
                <w:fitText w:val="1366" w:id="-1217649408"/>
              </w:rPr>
              <w:t>生年月</w:t>
            </w:r>
            <w:r w:rsidRPr="00E6261F">
              <w:rPr>
                <w:b/>
                <w:color w:val="231F20"/>
                <w:spacing w:val="1"/>
                <w:sz w:val="24"/>
                <w:fitText w:val="1366" w:id="-1217649408"/>
              </w:rPr>
              <w:t>日</w:t>
            </w:r>
          </w:p>
        </w:tc>
        <w:tc>
          <w:tcPr>
            <w:tcW w:w="4395" w:type="dxa"/>
            <w:gridSpan w:val="2"/>
            <w:tcBorders>
              <w:right w:val="single" w:sz="4" w:space="0" w:color="FFFFFF" w:themeColor="background1"/>
            </w:tcBorders>
            <w:vAlign w:val="center"/>
          </w:tcPr>
          <w:p w14:paraId="20A1EE07" w14:textId="251673CB" w:rsidR="006004D6" w:rsidRDefault="006004D6" w:rsidP="00E6261F">
            <w:pPr>
              <w:pStyle w:val="TableParagraph"/>
              <w:tabs>
                <w:tab w:val="left" w:pos="1862"/>
                <w:tab w:val="left" w:pos="2788"/>
                <w:tab w:val="left" w:pos="3748"/>
                <w:tab w:val="left" w:pos="5016"/>
              </w:tabs>
              <w:spacing w:line="410" w:lineRule="exact"/>
              <w:ind w:left="267"/>
              <w:rPr>
                <w:b/>
                <w:sz w:val="24"/>
              </w:rPr>
            </w:pPr>
            <w:permStart w:id="376785394" w:edGrp="everyone"/>
            <w:r>
              <w:rPr>
                <w:rFonts w:asciiTheme="minorEastAsia" w:eastAsiaTheme="minorEastAsia" w:hAnsiTheme="minorEastAsia" w:hint="eastAsia"/>
                <w:b/>
                <w:color w:val="231F20"/>
                <w:sz w:val="24"/>
              </w:rPr>
              <w:t xml:space="preserve">　</w:t>
            </w:r>
            <w:r w:rsidR="00944191">
              <w:rPr>
                <w:rFonts w:asciiTheme="minorEastAsia" w:eastAsiaTheme="minorEastAsia" w:hAnsiTheme="minorEastAsia" w:hint="eastAsia"/>
                <w:b/>
                <w:color w:val="231F20"/>
                <w:sz w:val="24"/>
              </w:rPr>
              <w:t xml:space="preserve">　　</w:t>
            </w:r>
            <w:r>
              <w:rPr>
                <w:rFonts w:asciiTheme="minorEastAsia" w:eastAsiaTheme="minorEastAsia" w:hAnsiTheme="minorEastAsia" w:hint="eastAsia"/>
                <w:b/>
                <w:color w:val="231F20"/>
                <w:sz w:val="24"/>
              </w:rPr>
              <w:t xml:space="preserve">　</w:t>
            </w:r>
            <w:permEnd w:id="376785394"/>
            <w:r>
              <w:rPr>
                <w:b/>
                <w:color w:val="231F20"/>
                <w:sz w:val="24"/>
              </w:rPr>
              <w:t>年</w:t>
            </w:r>
            <w:permStart w:id="1118505398" w:edGrp="everyone"/>
            <w:r w:rsidR="00944191">
              <w:rPr>
                <w:rFonts w:asciiTheme="minorEastAsia" w:eastAsiaTheme="minorEastAsia" w:hAnsiTheme="minorEastAsia" w:hint="eastAsia"/>
                <w:b/>
                <w:color w:val="231F20"/>
                <w:sz w:val="24"/>
              </w:rPr>
              <w:t xml:space="preserve">　　　</w:t>
            </w:r>
            <w:r>
              <w:rPr>
                <w:rFonts w:asciiTheme="minorEastAsia" w:eastAsiaTheme="minorEastAsia" w:hAnsiTheme="minorEastAsia" w:hint="eastAsia"/>
                <w:b/>
                <w:color w:val="231F20"/>
                <w:sz w:val="24"/>
              </w:rPr>
              <w:t xml:space="preserve">　</w:t>
            </w:r>
            <w:permEnd w:id="1118505398"/>
            <w:r>
              <w:rPr>
                <w:b/>
                <w:color w:val="231F20"/>
                <w:sz w:val="24"/>
              </w:rPr>
              <w:t>月</w:t>
            </w:r>
            <w:permStart w:id="2064283912" w:edGrp="everyone"/>
            <w:r w:rsidR="00944191">
              <w:rPr>
                <w:rFonts w:asciiTheme="minorEastAsia" w:eastAsiaTheme="minorEastAsia" w:hAnsiTheme="minorEastAsia" w:hint="eastAsia"/>
                <w:b/>
                <w:color w:val="231F20"/>
                <w:sz w:val="24"/>
              </w:rPr>
              <w:t xml:space="preserve">　　</w:t>
            </w:r>
            <w:r>
              <w:rPr>
                <w:rFonts w:asciiTheme="minorEastAsia" w:eastAsiaTheme="minorEastAsia" w:hAnsiTheme="minorEastAsia" w:hint="eastAsia"/>
                <w:b/>
                <w:color w:val="231F20"/>
                <w:sz w:val="24"/>
              </w:rPr>
              <w:t xml:space="preserve">　</w:t>
            </w:r>
            <w:permEnd w:id="2064283912"/>
            <w:r>
              <w:rPr>
                <w:b/>
                <w:color w:val="231F20"/>
                <w:sz w:val="24"/>
              </w:rPr>
              <w:t>日</w:t>
            </w:r>
            <w:r>
              <w:rPr>
                <w:rFonts w:eastAsiaTheme="minorEastAsia" w:hint="eastAsia"/>
                <w:b/>
                <w:color w:val="231F20"/>
                <w:sz w:val="24"/>
              </w:rPr>
              <w:t xml:space="preserve">　</w:t>
            </w:r>
            <w:permStart w:id="1664837988" w:edGrp="everyone"/>
            <w:permEnd w:id="1664837988"/>
          </w:p>
        </w:tc>
        <w:tc>
          <w:tcPr>
            <w:tcW w:w="4110" w:type="dxa"/>
            <w:tcBorders>
              <w:left w:val="single" w:sz="4" w:space="0" w:color="FFFFFF" w:themeColor="background1"/>
            </w:tcBorders>
          </w:tcPr>
          <w:p w14:paraId="7858C5D4" w14:textId="6E813132" w:rsidR="006004D6" w:rsidRPr="006004D6" w:rsidRDefault="006004D6" w:rsidP="005423FB">
            <w:pPr>
              <w:pStyle w:val="TableParagraph"/>
              <w:tabs>
                <w:tab w:val="left" w:pos="1862"/>
                <w:tab w:val="left" w:pos="2788"/>
                <w:tab w:val="left" w:pos="3748"/>
                <w:tab w:val="left" w:pos="5016"/>
              </w:tabs>
              <w:spacing w:line="410" w:lineRule="exact"/>
              <w:ind w:left="267"/>
              <w:rPr>
                <w:b/>
                <w:sz w:val="24"/>
              </w:rPr>
            </w:pPr>
            <w:permStart w:id="341601837" w:edGrp="everyone"/>
            <w:permEnd w:id="341601837"/>
            <w:r w:rsidRPr="006004D6">
              <w:rPr>
                <w:rFonts w:hint="eastAsia"/>
                <w:b/>
                <w:sz w:val="24"/>
              </w:rPr>
              <w:t>年齢</w:t>
            </w:r>
            <w:permStart w:id="1346401269" w:edGrp="everyone"/>
            <w:r w:rsidRPr="006004D6">
              <w:rPr>
                <w:rFonts w:asciiTheme="minorEastAsia" w:eastAsiaTheme="minorEastAsia" w:hAnsiTheme="minorEastAsia" w:hint="eastAsia"/>
                <w:b/>
                <w:sz w:val="24"/>
              </w:rPr>
              <w:t xml:space="preserve">　　　</w:t>
            </w:r>
            <w:permEnd w:id="1346401269"/>
            <w:r w:rsidRPr="006004D6">
              <w:rPr>
                <w:rFonts w:hint="eastAsia"/>
                <w:b/>
                <w:sz w:val="24"/>
              </w:rPr>
              <w:t>歳</w:t>
            </w:r>
          </w:p>
        </w:tc>
      </w:tr>
      <w:tr w:rsidR="00FE1E25" w14:paraId="7282B530" w14:textId="77777777" w:rsidTr="00D02727">
        <w:trPr>
          <w:trHeight w:hRule="exact" w:val="998"/>
        </w:trPr>
        <w:tc>
          <w:tcPr>
            <w:tcW w:w="1692" w:type="dxa"/>
            <w:gridSpan w:val="3"/>
            <w:vAlign w:val="center"/>
          </w:tcPr>
          <w:p w14:paraId="293649FF" w14:textId="30E16131" w:rsidR="00FE1E25" w:rsidRPr="00FE1E25" w:rsidRDefault="00FE1E25" w:rsidP="00FE1E25">
            <w:pPr>
              <w:pStyle w:val="TableParagraph"/>
              <w:ind w:leftChars="60" w:left="132"/>
              <w:jc w:val="both"/>
              <w:rPr>
                <w:rFonts w:ascii="Times New Roman"/>
                <w:sz w:val="24"/>
              </w:rPr>
            </w:pPr>
            <w:r w:rsidRPr="00E6261F">
              <w:rPr>
                <w:b/>
                <w:color w:val="231F20"/>
                <w:spacing w:val="885"/>
                <w:sz w:val="24"/>
                <w:fitText w:val="1366" w:id="-1217648640"/>
              </w:rPr>
              <w:t>住</w:t>
            </w:r>
            <w:r w:rsidRPr="00E6261F">
              <w:rPr>
                <w:b/>
                <w:color w:val="231F20"/>
                <w:sz w:val="24"/>
                <w:fitText w:val="1366" w:id="-1217648640"/>
              </w:rPr>
              <w:t>所</w:t>
            </w:r>
          </w:p>
        </w:tc>
        <w:tc>
          <w:tcPr>
            <w:tcW w:w="8505" w:type="dxa"/>
            <w:gridSpan w:val="3"/>
            <w:vAlign w:val="center"/>
          </w:tcPr>
          <w:p w14:paraId="0E4E90F0" w14:textId="1E596983" w:rsidR="00FE1E25" w:rsidRPr="00B5118B" w:rsidRDefault="00FE1E25" w:rsidP="006004D6">
            <w:pPr>
              <w:pStyle w:val="TableParagraph"/>
              <w:spacing w:line="382" w:lineRule="exact"/>
              <w:ind w:left="93"/>
              <w:rPr>
                <w:rFonts w:eastAsiaTheme="minorEastAsia"/>
                <w:b/>
                <w:color w:val="231F20"/>
                <w:sz w:val="24"/>
              </w:rPr>
            </w:pPr>
            <w:r>
              <w:rPr>
                <w:b/>
                <w:color w:val="231F20"/>
                <w:sz w:val="24"/>
              </w:rPr>
              <w:t>〒</w:t>
            </w:r>
            <w:r w:rsidR="00B5118B">
              <w:rPr>
                <w:rFonts w:asciiTheme="minorEastAsia" w:eastAsiaTheme="minorEastAsia" w:hAnsiTheme="minorEastAsia" w:hint="eastAsia"/>
                <w:b/>
                <w:color w:val="231F20"/>
                <w:sz w:val="24"/>
              </w:rPr>
              <w:t xml:space="preserve"> </w:t>
            </w:r>
            <w:permStart w:id="1130451067" w:edGrp="everyone"/>
            <w:r w:rsidR="00B5118B">
              <w:rPr>
                <w:rFonts w:asciiTheme="minorEastAsia" w:eastAsiaTheme="minorEastAsia" w:hAnsiTheme="minorEastAsia" w:hint="eastAsia"/>
                <w:b/>
                <w:color w:val="231F20"/>
                <w:sz w:val="24"/>
              </w:rPr>
              <w:t xml:space="preserve">　　　　　　　　</w:t>
            </w:r>
            <w:permEnd w:id="1130451067"/>
          </w:p>
          <w:p w14:paraId="22C173C3" w14:textId="37562286" w:rsidR="00FE1E25" w:rsidRPr="00821F6A" w:rsidRDefault="00B5118B" w:rsidP="006004D6">
            <w:pPr>
              <w:pStyle w:val="TableParagraph"/>
              <w:spacing w:line="382" w:lineRule="exact"/>
              <w:ind w:left="93"/>
              <w:rPr>
                <w:rFonts w:eastAsiaTheme="minorEastAsia"/>
                <w:b/>
                <w:sz w:val="28"/>
                <w:szCs w:val="28"/>
              </w:rPr>
            </w:pPr>
            <w:r>
              <w:rPr>
                <w:rFonts w:eastAsiaTheme="minorEastAsia" w:hint="eastAsia"/>
                <w:b/>
                <w:sz w:val="28"/>
                <w:szCs w:val="28"/>
              </w:rPr>
              <w:t xml:space="preserve">　</w:t>
            </w:r>
            <w:r w:rsidR="00B30702">
              <w:rPr>
                <w:rFonts w:eastAsiaTheme="minorEastAsia" w:hint="eastAsia"/>
                <w:b/>
                <w:sz w:val="28"/>
                <w:szCs w:val="28"/>
              </w:rPr>
              <w:t xml:space="preserve">　</w:t>
            </w:r>
            <w:permStart w:id="1011840809" w:edGrp="everyone"/>
            <w:r w:rsidR="00FE1E25">
              <w:rPr>
                <w:rFonts w:eastAsiaTheme="minorEastAsia" w:hint="eastAsia"/>
                <w:b/>
                <w:sz w:val="28"/>
                <w:szCs w:val="28"/>
              </w:rPr>
              <w:t xml:space="preserve">　</w:t>
            </w:r>
            <w:r w:rsidR="00DD354D">
              <w:rPr>
                <w:rFonts w:eastAsiaTheme="minorEastAsia" w:hint="eastAsia"/>
                <w:b/>
                <w:sz w:val="28"/>
                <w:szCs w:val="28"/>
              </w:rPr>
              <w:t xml:space="preserve">　　　　</w:t>
            </w:r>
            <w:r w:rsidR="006004D6">
              <w:rPr>
                <w:rFonts w:eastAsiaTheme="minorEastAsia" w:hint="eastAsia"/>
                <w:b/>
                <w:sz w:val="28"/>
                <w:szCs w:val="28"/>
              </w:rPr>
              <w:t xml:space="preserve">　　　</w:t>
            </w:r>
            <w:r w:rsidR="00200694">
              <w:rPr>
                <w:rFonts w:eastAsiaTheme="minorEastAsia" w:hint="eastAsia"/>
                <w:b/>
                <w:sz w:val="28"/>
                <w:szCs w:val="28"/>
              </w:rPr>
              <w:t xml:space="preserve">　　</w:t>
            </w:r>
            <w:r w:rsidR="0057301A">
              <w:rPr>
                <w:rFonts w:eastAsiaTheme="minorEastAsia" w:hint="eastAsia"/>
                <w:b/>
                <w:sz w:val="28"/>
                <w:szCs w:val="28"/>
              </w:rPr>
              <w:t xml:space="preserve">　</w:t>
            </w:r>
            <w:permEnd w:id="1011840809"/>
          </w:p>
        </w:tc>
      </w:tr>
      <w:tr w:rsidR="00704F95" w14:paraId="71C9BCF1" w14:textId="77777777" w:rsidTr="00D02727">
        <w:trPr>
          <w:trHeight w:hRule="exact" w:val="556"/>
        </w:trPr>
        <w:tc>
          <w:tcPr>
            <w:tcW w:w="1692" w:type="dxa"/>
            <w:gridSpan w:val="3"/>
          </w:tcPr>
          <w:p w14:paraId="1B6DD8DE" w14:textId="77777777" w:rsidR="00704F95" w:rsidRDefault="00000000">
            <w:pPr>
              <w:pStyle w:val="TableParagraph"/>
              <w:spacing w:before="44"/>
              <w:ind w:left="128"/>
              <w:rPr>
                <w:b/>
                <w:sz w:val="24"/>
              </w:rPr>
            </w:pPr>
            <w:r>
              <w:rPr>
                <w:b/>
                <w:color w:val="231F20"/>
                <w:spacing w:val="-3"/>
                <w:sz w:val="24"/>
              </w:rPr>
              <w:t>電 話・ＦＡＸ</w:t>
            </w:r>
          </w:p>
        </w:tc>
        <w:tc>
          <w:tcPr>
            <w:tcW w:w="3538" w:type="dxa"/>
            <w:tcBorders>
              <w:right w:val="nil"/>
            </w:tcBorders>
          </w:tcPr>
          <w:p w14:paraId="60257BD0" w14:textId="255E8027" w:rsidR="00704F95" w:rsidRPr="00821F6A" w:rsidRDefault="00000000" w:rsidP="00F745F4">
            <w:pPr>
              <w:pStyle w:val="TableParagraph"/>
              <w:spacing w:before="44"/>
              <w:ind w:left="125" w:rightChars="-291" w:right="-640" w:firstLineChars="14" w:firstLine="34"/>
              <w:rPr>
                <w:rFonts w:eastAsiaTheme="minorEastAsia"/>
                <w:b/>
                <w:sz w:val="24"/>
              </w:rPr>
            </w:pPr>
            <w:r>
              <w:rPr>
                <w:b/>
                <w:color w:val="231F20"/>
                <w:spacing w:val="2"/>
                <w:sz w:val="24"/>
              </w:rPr>
              <w:t>電 話</w:t>
            </w:r>
            <w:r w:rsidR="00B5118B">
              <w:rPr>
                <w:rFonts w:asciiTheme="minorEastAsia" w:eastAsiaTheme="minorEastAsia" w:hAnsiTheme="minorEastAsia" w:hint="eastAsia"/>
                <w:b/>
                <w:color w:val="231F20"/>
                <w:spacing w:val="2"/>
                <w:sz w:val="24"/>
              </w:rPr>
              <w:t xml:space="preserve">　</w:t>
            </w:r>
            <w:permStart w:id="1391924043" w:edGrp="everyone"/>
            <w:r w:rsidR="00B5118B">
              <w:rPr>
                <w:rFonts w:asciiTheme="minorEastAsia" w:eastAsiaTheme="minorEastAsia" w:hAnsiTheme="minorEastAsia" w:hint="eastAsia"/>
                <w:b/>
                <w:color w:val="231F20"/>
                <w:spacing w:val="2"/>
                <w:sz w:val="24"/>
              </w:rPr>
              <w:t xml:space="preserve">　　　　　</w:t>
            </w:r>
            <w:permEnd w:id="1391924043"/>
          </w:p>
        </w:tc>
        <w:tc>
          <w:tcPr>
            <w:tcW w:w="4967" w:type="dxa"/>
            <w:gridSpan w:val="2"/>
            <w:tcBorders>
              <w:left w:val="nil"/>
            </w:tcBorders>
          </w:tcPr>
          <w:p w14:paraId="190BB920" w14:textId="35672FC3" w:rsidR="00FE1E25" w:rsidRPr="00FE1E25" w:rsidRDefault="00000000" w:rsidP="00F745F4">
            <w:pPr>
              <w:pStyle w:val="TableParagraph"/>
              <w:spacing w:before="46"/>
              <w:ind w:left="144"/>
              <w:rPr>
                <w:rFonts w:eastAsiaTheme="minorEastAsia"/>
                <w:b/>
                <w:color w:val="231F20"/>
                <w:sz w:val="24"/>
              </w:rPr>
            </w:pPr>
            <w:r>
              <w:rPr>
                <w:b/>
                <w:color w:val="231F20"/>
                <w:sz w:val="24"/>
              </w:rPr>
              <w:t>ＦＡＸ</w:t>
            </w:r>
            <w:r w:rsidR="00821F6A">
              <w:rPr>
                <w:rFonts w:eastAsiaTheme="minorEastAsia" w:hint="eastAsia"/>
                <w:b/>
                <w:color w:val="231F20"/>
                <w:sz w:val="24"/>
              </w:rPr>
              <w:t xml:space="preserve">　</w:t>
            </w:r>
            <w:permStart w:id="261031869" w:edGrp="everyone"/>
            <w:r w:rsidR="00DD354D">
              <w:rPr>
                <w:rFonts w:eastAsiaTheme="minorEastAsia" w:hint="eastAsia"/>
                <w:b/>
                <w:color w:val="231F20"/>
                <w:sz w:val="24"/>
              </w:rPr>
              <w:t xml:space="preserve">　　</w:t>
            </w:r>
            <w:r w:rsidR="00B5118B">
              <w:rPr>
                <w:rFonts w:eastAsiaTheme="minorEastAsia" w:hint="eastAsia"/>
                <w:b/>
                <w:color w:val="231F20"/>
                <w:sz w:val="24"/>
              </w:rPr>
              <w:t xml:space="preserve">　</w:t>
            </w:r>
            <w:r w:rsidR="00B30702">
              <w:rPr>
                <w:rFonts w:eastAsiaTheme="minorEastAsia" w:hint="eastAsia"/>
                <w:b/>
                <w:color w:val="231F20"/>
                <w:sz w:val="24"/>
              </w:rPr>
              <w:t xml:space="preserve">　　</w:t>
            </w:r>
            <w:permEnd w:id="261031869"/>
          </w:p>
        </w:tc>
      </w:tr>
      <w:tr w:rsidR="00174E82" w14:paraId="3829A009" w14:textId="77777777" w:rsidTr="00D02727">
        <w:trPr>
          <w:trHeight w:hRule="exact" w:val="556"/>
        </w:trPr>
        <w:tc>
          <w:tcPr>
            <w:tcW w:w="1692" w:type="dxa"/>
            <w:gridSpan w:val="3"/>
            <w:vAlign w:val="center"/>
          </w:tcPr>
          <w:p w14:paraId="526D0809" w14:textId="542E07D8" w:rsidR="00174E82" w:rsidRPr="00174E82" w:rsidRDefault="00174E82" w:rsidP="00FE1E25">
            <w:pPr>
              <w:pStyle w:val="TableParagraph"/>
              <w:spacing w:before="37"/>
              <w:ind w:leftChars="60" w:left="132" w:right="104" w:firstLine="2"/>
              <w:jc w:val="both"/>
              <w:rPr>
                <w:rFonts w:eastAsiaTheme="minorEastAsia"/>
                <w:b/>
                <w:sz w:val="24"/>
              </w:rPr>
            </w:pPr>
            <w:r w:rsidRPr="00E6261F">
              <w:rPr>
                <w:b/>
                <w:color w:val="231F20"/>
                <w:spacing w:val="199"/>
                <w:w w:val="107"/>
                <w:sz w:val="24"/>
                <w:fitText w:val="1462" w:id="-1217651712"/>
              </w:rPr>
              <w:t>E</w:t>
            </w:r>
            <w:r w:rsidRPr="00E6261F">
              <w:rPr>
                <w:b/>
                <w:color w:val="231F20"/>
                <w:spacing w:val="199"/>
                <w:sz w:val="24"/>
                <w:fitText w:val="1462" w:id="-1217651712"/>
              </w:rPr>
              <w:t>メー</w:t>
            </w:r>
            <w:r w:rsidRPr="00E6261F">
              <w:rPr>
                <w:b/>
                <w:color w:val="231F20"/>
                <w:spacing w:val="3"/>
                <w:sz w:val="24"/>
                <w:fitText w:val="1462" w:id="-1217651712"/>
              </w:rPr>
              <w:t>ル</w:t>
            </w:r>
          </w:p>
        </w:tc>
        <w:tc>
          <w:tcPr>
            <w:tcW w:w="8505" w:type="dxa"/>
            <w:gridSpan w:val="3"/>
            <w:vAlign w:val="center"/>
          </w:tcPr>
          <w:p w14:paraId="3BDA1377" w14:textId="21E2DBAD" w:rsidR="00174E82" w:rsidRPr="00200694" w:rsidRDefault="00200694" w:rsidP="00821F6A">
            <w:pPr>
              <w:pStyle w:val="TableParagraph"/>
              <w:jc w:val="both"/>
              <w:rPr>
                <w:rFonts w:ascii="Times New Roman" w:eastAsiaTheme="minorEastAsia"/>
                <w:sz w:val="30"/>
                <w:szCs w:val="30"/>
              </w:rPr>
            </w:pPr>
            <w:r>
              <w:rPr>
                <w:rFonts w:ascii="Times New Roman" w:eastAsiaTheme="minorEastAsia" w:hint="eastAsia"/>
                <w:sz w:val="28"/>
                <w:szCs w:val="28"/>
              </w:rPr>
              <w:t xml:space="preserve">　</w:t>
            </w:r>
            <w:permStart w:id="856823570" w:edGrp="everyone"/>
            <w:r w:rsidRPr="00200694">
              <w:rPr>
                <w:rFonts w:ascii="Times New Roman" w:eastAsiaTheme="minorEastAsia" w:hint="eastAsia"/>
                <w:sz w:val="30"/>
                <w:szCs w:val="30"/>
              </w:rPr>
              <w:t xml:space="preserve">　　　　　　　　　　</w:t>
            </w:r>
            <w:permEnd w:id="856823570"/>
          </w:p>
        </w:tc>
      </w:tr>
      <w:tr w:rsidR="00174E82" w14:paraId="156DDE3A" w14:textId="77777777" w:rsidTr="00D02727">
        <w:trPr>
          <w:trHeight w:hRule="exact" w:val="556"/>
        </w:trPr>
        <w:tc>
          <w:tcPr>
            <w:tcW w:w="1692" w:type="dxa"/>
            <w:gridSpan w:val="3"/>
            <w:vAlign w:val="center"/>
          </w:tcPr>
          <w:p w14:paraId="2BB6E4EC" w14:textId="1B02DAE0" w:rsidR="00174E82" w:rsidRDefault="00174E82" w:rsidP="00FE1E25">
            <w:pPr>
              <w:pStyle w:val="TableParagraph"/>
              <w:ind w:firstLineChars="55" w:firstLine="132"/>
              <w:rPr>
                <w:b/>
                <w:sz w:val="24"/>
              </w:rPr>
            </w:pPr>
            <w:r>
              <w:rPr>
                <w:b/>
                <w:color w:val="231F20"/>
                <w:sz w:val="24"/>
              </w:rPr>
              <w:t>職</w:t>
            </w:r>
            <w:r>
              <w:rPr>
                <w:rFonts w:eastAsiaTheme="minorEastAsia" w:hint="eastAsia"/>
                <w:b/>
                <w:color w:val="231F20"/>
                <w:sz w:val="24"/>
              </w:rPr>
              <w:t xml:space="preserve"> </w:t>
            </w:r>
            <w:r>
              <w:rPr>
                <w:rFonts w:eastAsiaTheme="minorEastAsia"/>
                <w:b/>
                <w:color w:val="231F20"/>
                <w:sz w:val="24"/>
              </w:rPr>
              <w:t xml:space="preserve">               </w:t>
            </w:r>
            <w:r>
              <w:rPr>
                <w:b/>
                <w:color w:val="231F20"/>
                <w:sz w:val="24"/>
              </w:rPr>
              <w:t>業</w:t>
            </w:r>
          </w:p>
        </w:tc>
        <w:tc>
          <w:tcPr>
            <w:tcW w:w="8505" w:type="dxa"/>
            <w:gridSpan w:val="3"/>
            <w:vAlign w:val="center"/>
          </w:tcPr>
          <w:p w14:paraId="2278F579" w14:textId="1D4A5ED1" w:rsidR="00174E82" w:rsidRPr="00F745F4" w:rsidRDefault="00174E82" w:rsidP="00821F6A">
            <w:pPr>
              <w:pStyle w:val="TableParagraph"/>
              <w:jc w:val="both"/>
              <w:rPr>
                <w:rFonts w:ascii="Times New Roman" w:eastAsiaTheme="minorEastAsia"/>
                <w:b/>
                <w:bCs/>
                <w:sz w:val="24"/>
              </w:rPr>
            </w:pPr>
            <w:r>
              <w:rPr>
                <w:rFonts w:ascii="Times New Roman" w:eastAsiaTheme="minorEastAsia" w:hint="eastAsia"/>
                <w:sz w:val="24"/>
              </w:rPr>
              <w:t xml:space="preserve">　</w:t>
            </w:r>
            <w:permStart w:id="1041244423" w:edGrp="everyone"/>
            <w:r w:rsidR="00DD354D">
              <w:rPr>
                <w:rFonts w:ascii="Times New Roman" w:eastAsiaTheme="minorEastAsia" w:hint="eastAsia"/>
                <w:sz w:val="24"/>
              </w:rPr>
              <w:t xml:space="preserve">　　　　　　　　　　　　</w:t>
            </w:r>
            <w:r w:rsidR="00200694">
              <w:rPr>
                <w:rFonts w:ascii="Times New Roman" w:eastAsiaTheme="minorEastAsia" w:hint="eastAsia"/>
                <w:sz w:val="24"/>
              </w:rPr>
              <w:t xml:space="preserve">　</w:t>
            </w:r>
            <w:permEnd w:id="1041244423"/>
          </w:p>
        </w:tc>
      </w:tr>
      <w:tr w:rsidR="00174E82" w14:paraId="54ED76FD" w14:textId="77777777" w:rsidTr="00D02727">
        <w:trPr>
          <w:trHeight w:hRule="exact" w:val="1106"/>
        </w:trPr>
        <w:tc>
          <w:tcPr>
            <w:tcW w:w="1692" w:type="dxa"/>
            <w:gridSpan w:val="3"/>
            <w:vAlign w:val="center"/>
          </w:tcPr>
          <w:p w14:paraId="5DE0394C" w14:textId="243DD530" w:rsidR="00174E82" w:rsidRDefault="00174E82" w:rsidP="00174E82">
            <w:pPr>
              <w:pStyle w:val="TableParagraph"/>
              <w:ind w:leftChars="60" w:left="132" w:right="7"/>
              <w:jc w:val="both"/>
              <w:rPr>
                <w:b/>
                <w:sz w:val="24"/>
              </w:rPr>
            </w:pPr>
            <w:r w:rsidRPr="00E6261F">
              <w:rPr>
                <w:b/>
                <w:color w:val="231F20"/>
                <w:spacing w:val="41"/>
                <w:sz w:val="24"/>
                <w:fitText w:val="1366" w:id="-1217651200"/>
              </w:rPr>
              <w:t>職歴・資</w:t>
            </w:r>
            <w:r w:rsidRPr="00E6261F">
              <w:rPr>
                <w:b/>
                <w:color w:val="231F20"/>
                <w:spacing w:val="2"/>
                <w:sz w:val="24"/>
                <w:fitText w:val="1366" w:id="-1217651200"/>
              </w:rPr>
              <w:t>格</w:t>
            </w:r>
          </w:p>
        </w:tc>
        <w:tc>
          <w:tcPr>
            <w:tcW w:w="8505" w:type="dxa"/>
            <w:gridSpan w:val="3"/>
          </w:tcPr>
          <w:p w14:paraId="0F3392C2" w14:textId="4F787957" w:rsidR="00944191" w:rsidRDefault="00174E82">
            <w:pPr>
              <w:pStyle w:val="TableParagraph"/>
              <w:rPr>
                <w:rFonts w:ascii="Times New Roman" w:eastAsiaTheme="minorEastAsia"/>
                <w:sz w:val="24"/>
              </w:rPr>
            </w:pPr>
            <w:r>
              <w:rPr>
                <w:rFonts w:ascii="Times New Roman" w:eastAsiaTheme="minorEastAsia" w:hint="eastAsia"/>
                <w:sz w:val="24"/>
              </w:rPr>
              <w:t xml:space="preserve">　</w:t>
            </w:r>
            <w:permStart w:id="1765503983" w:edGrp="everyone"/>
            <w:r w:rsidR="00200694">
              <w:rPr>
                <w:rFonts w:ascii="Times New Roman" w:eastAsiaTheme="minorEastAsia" w:hint="eastAsia"/>
                <w:sz w:val="24"/>
              </w:rPr>
              <w:t xml:space="preserve">　　　　　　　　　　　　　</w:t>
            </w:r>
            <w:permEnd w:id="1765503983"/>
          </w:p>
          <w:p w14:paraId="5504E140" w14:textId="232C9D7A" w:rsidR="00174E82" w:rsidRDefault="00944191">
            <w:pPr>
              <w:pStyle w:val="TableParagraph"/>
              <w:rPr>
                <w:rFonts w:ascii="Times New Roman" w:eastAsiaTheme="minorEastAsia"/>
                <w:sz w:val="24"/>
              </w:rPr>
            </w:pPr>
            <w:r>
              <w:rPr>
                <w:rFonts w:ascii="Times New Roman" w:eastAsiaTheme="minorEastAsia" w:hint="eastAsia"/>
                <w:sz w:val="24"/>
              </w:rPr>
              <w:t xml:space="preserve">　</w:t>
            </w:r>
            <w:permStart w:id="631254052" w:edGrp="everyone"/>
            <w:r>
              <w:rPr>
                <w:rFonts w:ascii="Times New Roman" w:eastAsiaTheme="minorEastAsia" w:hint="eastAsia"/>
                <w:sz w:val="24"/>
              </w:rPr>
              <w:t xml:space="preserve">　</w:t>
            </w:r>
            <w:r w:rsidR="00B30702">
              <w:rPr>
                <w:rFonts w:ascii="Times New Roman" w:eastAsiaTheme="minorEastAsia" w:hint="eastAsia"/>
                <w:sz w:val="24"/>
              </w:rPr>
              <w:t xml:space="preserve">　　</w:t>
            </w:r>
            <w:r w:rsidR="00200694">
              <w:rPr>
                <w:rFonts w:ascii="Times New Roman" w:eastAsiaTheme="minorEastAsia" w:hint="eastAsia"/>
                <w:sz w:val="24"/>
              </w:rPr>
              <w:t xml:space="preserve">　　　　　　　　　</w:t>
            </w:r>
            <w:r w:rsidR="00B30702">
              <w:rPr>
                <w:rFonts w:ascii="Times New Roman" w:eastAsiaTheme="minorEastAsia" w:hint="eastAsia"/>
                <w:sz w:val="24"/>
              </w:rPr>
              <w:t xml:space="preserve">　</w:t>
            </w:r>
            <w:permEnd w:id="631254052"/>
          </w:p>
          <w:p w14:paraId="32B9185E" w14:textId="63BF77EC" w:rsidR="00FE1E25" w:rsidRDefault="00B30702">
            <w:pPr>
              <w:pStyle w:val="TableParagraph"/>
              <w:rPr>
                <w:rFonts w:ascii="Times New Roman" w:eastAsiaTheme="minorEastAsia"/>
                <w:sz w:val="24"/>
              </w:rPr>
            </w:pPr>
            <w:r>
              <w:rPr>
                <w:rFonts w:ascii="Times New Roman" w:eastAsiaTheme="minorEastAsia" w:hint="eastAsia"/>
                <w:sz w:val="24"/>
              </w:rPr>
              <w:t xml:space="preserve">　</w:t>
            </w:r>
            <w:permStart w:id="1268456201" w:edGrp="everyone"/>
            <w:r>
              <w:rPr>
                <w:rFonts w:ascii="Times New Roman" w:eastAsiaTheme="minorEastAsia" w:hint="eastAsia"/>
                <w:sz w:val="24"/>
              </w:rPr>
              <w:t xml:space="preserve">　　　</w:t>
            </w:r>
            <w:r w:rsidR="00200694">
              <w:rPr>
                <w:rFonts w:ascii="Times New Roman" w:eastAsiaTheme="minorEastAsia" w:hint="eastAsia"/>
                <w:sz w:val="24"/>
              </w:rPr>
              <w:t xml:space="preserve">　　　　　　　　　</w:t>
            </w:r>
            <w:r>
              <w:rPr>
                <w:rFonts w:ascii="Times New Roman" w:eastAsiaTheme="minorEastAsia" w:hint="eastAsia"/>
                <w:sz w:val="24"/>
              </w:rPr>
              <w:t xml:space="preserve">　</w:t>
            </w:r>
            <w:permEnd w:id="1268456201"/>
          </w:p>
          <w:p w14:paraId="294FA4A9" w14:textId="274F186E" w:rsidR="00174E82" w:rsidRDefault="00174E82">
            <w:pPr>
              <w:pStyle w:val="TableParagraph"/>
              <w:rPr>
                <w:rFonts w:ascii="Times New Roman" w:eastAsiaTheme="minorEastAsia"/>
                <w:sz w:val="24"/>
              </w:rPr>
            </w:pPr>
            <w:r>
              <w:rPr>
                <w:rFonts w:ascii="Times New Roman" w:eastAsiaTheme="minorEastAsia" w:hint="eastAsia"/>
                <w:sz w:val="24"/>
              </w:rPr>
              <w:t xml:space="preserve">　</w:t>
            </w:r>
            <w:r w:rsidR="00B30702">
              <w:rPr>
                <w:rFonts w:ascii="Times New Roman" w:eastAsiaTheme="minorEastAsia" w:hint="eastAsia"/>
                <w:sz w:val="24"/>
              </w:rPr>
              <w:t xml:space="preserve">　　　　　　　　　　　　　　　　　　　　　　　　</w:t>
            </w:r>
            <w:r w:rsidR="00DD354D">
              <w:rPr>
                <w:rFonts w:ascii="Times New Roman" w:eastAsiaTheme="minorEastAsia" w:hint="eastAsia"/>
                <w:sz w:val="24"/>
              </w:rPr>
              <w:t xml:space="preserve">　　</w:t>
            </w:r>
            <w:r w:rsidR="0057301A">
              <w:rPr>
                <w:rFonts w:ascii="Times New Roman" w:eastAsiaTheme="minorEastAsia" w:hint="eastAsia"/>
                <w:sz w:val="24"/>
              </w:rPr>
              <w:t xml:space="preserve">　</w:t>
            </w:r>
            <w:r w:rsidR="00D02727">
              <w:rPr>
                <w:rFonts w:ascii="Times New Roman" w:eastAsiaTheme="minorEastAsia" w:hint="eastAsia"/>
                <w:sz w:val="24"/>
              </w:rPr>
              <w:t xml:space="preserve">　　</w:t>
            </w:r>
            <w:r w:rsidR="00827DEE">
              <w:rPr>
                <w:rFonts w:ascii="Times New Roman" w:eastAsiaTheme="minorEastAsia" w:hint="eastAsia"/>
                <w:sz w:val="24"/>
              </w:rPr>
              <w:t xml:space="preserve">　　</w:t>
            </w:r>
            <w:r w:rsidR="00B30702">
              <w:rPr>
                <w:rFonts w:ascii="Times New Roman" w:eastAsiaTheme="minorEastAsia" w:hint="eastAsia"/>
                <w:sz w:val="24"/>
              </w:rPr>
              <w:t xml:space="preserve">　　　　　　　　　　　　　　　　　　　　　</w:t>
            </w:r>
            <w:r w:rsidR="00DD354D">
              <w:rPr>
                <w:rFonts w:ascii="Times New Roman" w:eastAsiaTheme="minorEastAsia" w:hint="eastAsia"/>
                <w:sz w:val="24"/>
              </w:rPr>
              <w:t xml:space="preserve">　　　　　</w:t>
            </w:r>
            <w:r w:rsidR="0057301A">
              <w:rPr>
                <w:rFonts w:ascii="Times New Roman" w:eastAsiaTheme="minorEastAsia" w:hint="eastAsia"/>
                <w:sz w:val="24"/>
              </w:rPr>
              <w:t xml:space="preserve">　</w:t>
            </w:r>
          </w:p>
          <w:p w14:paraId="37DF67C2" w14:textId="77777777" w:rsidR="00D02727" w:rsidRDefault="00D02727">
            <w:pPr>
              <w:pStyle w:val="TableParagraph"/>
              <w:rPr>
                <w:rFonts w:ascii="Times New Roman" w:eastAsiaTheme="minorEastAsia"/>
                <w:sz w:val="24"/>
              </w:rPr>
            </w:pPr>
          </w:p>
          <w:p w14:paraId="7E030540" w14:textId="5CA28516" w:rsidR="00D02727" w:rsidRPr="00821F6A" w:rsidRDefault="00D02727">
            <w:pPr>
              <w:pStyle w:val="TableParagraph"/>
              <w:rPr>
                <w:rFonts w:ascii="Times New Roman" w:eastAsiaTheme="minorEastAsia"/>
                <w:sz w:val="24"/>
              </w:rPr>
            </w:pPr>
          </w:p>
        </w:tc>
      </w:tr>
      <w:tr w:rsidR="00174E82" w14:paraId="2CD263C4" w14:textId="77777777" w:rsidTr="00D02727">
        <w:trPr>
          <w:trHeight w:hRule="exact" w:val="522"/>
        </w:trPr>
        <w:tc>
          <w:tcPr>
            <w:tcW w:w="1692" w:type="dxa"/>
            <w:gridSpan w:val="3"/>
            <w:vAlign w:val="center"/>
          </w:tcPr>
          <w:p w14:paraId="6E221717" w14:textId="480A14AF" w:rsidR="00174E82" w:rsidRPr="00E6261F" w:rsidRDefault="00174E82" w:rsidP="00174E82">
            <w:pPr>
              <w:pStyle w:val="TableParagraph"/>
              <w:spacing w:before="15"/>
              <w:ind w:leftChars="61" w:left="352" w:hangingChars="58" w:hanging="218"/>
              <w:jc w:val="both"/>
              <w:rPr>
                <w:b/>
                <w:sz w:val="24"/>
              </w:rPr>
            </w:pPr>
            <w:r w:rsidRPr="00E6261F">
              <w:rPr>
                <w:rFonts w:hint="eastAsia"/>
                <w:b/>
                <w:color w:val="231F20"/>
                <w:spacing w:val="136"/>
                <w:sz w:val="24"/>
                <w:fitText w:val="1371" w:id="-1217651456"/>
              </w:rPr>
              <w:t>自己資</w:t>
            </w:r>
            <w:r w:rsidRPr="00E6261F">
              <w:rPr>
                <w:rFonts w:hint="eastAsia"/>
                <w:b/>
                <w:color w:val="231F20"/>
                <w:spacing w:val="3"/>
                <w:sz w:val="24"/>
                <w:fitText w:val="1371" w:id="-1217651456"/>
              </w:rPr>
              <w:t>金</w:t>
            </w:r>
          </w:p>
        </w:tc>
        <w:tc>
          <w:tcPr>
            <w:tcW w:w="8505" w:type="dxa"/>
            <w:gridSpan w:val="3"/>
            <w:vAlign w:val="center"/>
          </w:tcPr>
          <w:p w14:paraId="2CDCC731" w14:textId="641CB676" w:rsidR="00174E82" w:rsidRPr="00CA105F" w:rsidRDefault="00174E82" w:rsidP="00821F6A">
            <w:pPr>
              <w:pStyle w:val="TableParagraph"/>
              <w:jc w:val="both"/>
              <w:rPr>
                <w:rFonts w:ascii="Times New Roman" w:eastAsiaTheme="minorEastAsia"/>
                <w:sz w:val="32"/>
                <w:szCs w:val="32"/>
              </w:rPr>
            </w:pPr>
            <w:r>
              <w:rPr>
                <w:rFonts w:ascii="Times New Roman" w:eastAsiaTheme="minorEastAsia" w:hint="eastAsia"/>
                <w:sz w:val="24"/>
              </w:rPr>
              <w:t xml:space="preserve">　</w:t>
            </w:r>
            <w:permStart w:id="610493550" w:edGrp="everyone"/>
            <w:r w:rsidR="00DD354D">
              <w:rPr>
                <w:rFonts w:ascii="Times New Roman" w:eastAsiaTheme="minorEastAsia" w:hint="eastAsia"/>
                <w:sz w:val="24"/>
              </w:rPr>
              <w:t xml:space="preserve">　　　　　　　　　　　　　</w:t>
            </w:r>
            <w:permEnd w:id="610493550"/>
          </w:p>
        </w:tc>
      </w:tr>
      <w:tr w:rsidR="00704F95" w14:paraId="163ABE16" w14:textId="77777777" w:rsidTr="00D02727">
        <w:trPr>
          <w:trHeight w:hRule="exact" w:val="1009"/>
        </w:trPr>
        <w:tc>
          <w:tcPr>
            <w:tcW w:w="1692" w:type="dxa"/>
            <w:gridSpan w:val="3"/>
          </w:tcPr>
          <w:p w14:paraId="1E4A1C30" w14:textId="77777777" w:rsidR="00704F95" w:rsidRDefault="00000000">
            <w:pPr>
              <w:pStyle w:val="TableParagraph"/>
              <w:spacing w:before="104" w:line="391" w:lineRule="exact"/>
              <w:ind w:left="149"/>
              <w:rPr>
                <w:b/>
                <w:sz w:val="24"/>
              </w:rPr>
            </w:pPr>
            <w:r>
              <w:rPr>
                <w:b/>
                <w:color w:val="231F20"/>
                <w:sz w:val="24"/>
              </w:rPr>
              <w:t>希望する業種</w:t>
            </w:r>
          </w:p>
          <w:p w14:paraId="1C2829F1" w14:textId="77777777" w:rsidR="00704F95" w:rsidRDefault="00000000">
            <w:pPr>
              <w:pStyle w:val="TableParagraph"/>
              <w:spacing w:line="391" w:lineRule="exact"/>
              <w:ind w:left="149"/>
              <w:rPr>
                <w:b/>
                <w:sz w:val="24"/>
              </w:rPr>
            </w:pPr>
            <w:r>
              <w:rPr>
                <w:b/>
                <w:color w:val="231F20"/>
                <w:sz w:val="24"/>
              </w:rPr>
              <w:t>（具体的に）</w:t>
            </w:r>
          </w:p>
        </w:tc>
        <w:tc>
          <w:tcPr>
            <w:tcW w:w="8505" w:type="dxa"/>
            <w:gridSpan w:val="3"/>
          </w:tcPr>
          <w:p w14:paraId="480C2019" w14:textId="190E84DB" w:rsidR="00704F95" w:rsidRDefault="00821F6A">
            <w:pPr>
              <w:pStyle w:val="TableParagraph"/>
              <w:rPr>
                <w:rFonts w:ascii="Times New Roman" w:eastAsiaTheme="minorEastAsia"/>
                <w:sz w:val="24"/>
              </w:rPr>
            </w:pPr>
            <w:r>
              <w:rPr>
                <w:rFonts w:ascii="Times New Roman" w:eastAsiaTheme="minorEastAsia" w:hint="eastAsia"/>
                <w:sz w:val="24"/>
              </w:rPr>
              <w:t xml:space="preserve">　</w:t>
            </w:r>
            <w:permStart w:id="557020084" w:edGrp="everyone"/>
            <w:r w:rsidR="00DD354D">
              <w:rPr>
                <w:rFonts w:ascii="Times New Roman" w:eastAsiaTheme="minorEastAsia" w:hint="eastAsia"/>
                <w:sz w:val="24"/>
              </w:rPr>
              <w:t xml:space="preserve">　　　　　　　　　　　　　</w:t>
            </w:r>
            <w:permEnd w:id="557020084"/>
            <w:r w:rsidR="0057301A">
              <w:rPr>
                <w:rFonts w:ascii="Times New Roman" w:eastAsiaTheme="minorEastAsia" w:hint="eastAsia"/>
                <w:sz w:val="24"/>
              </w:rPr>
              <w:t xml:space="preserve">　</w:t>
            </w:r>
          </w:p>
          <w:p w14:paraId="61A21AD9" w14:textId="1DA82FC7" w:rsidR="00CA105F" w:rsidRDefault="00DD354D">
            <w:pPr>
              <w:pStyle w:val="TableParagraph"/>
              <w:rPr>
                <w:rFonts w:ascii="Times New Roman" w:eastAsiaTheme="minorEastAsia"/>
                <w:sz w:val="24"/>
              </w:rPr>
            </w:pPr>
            <w:r>
              <w:rPr>
                <w:rFonts w:ascii="Times New Roman" w:eastAsiaTheme="minorEastAsia" w:hint="eastAsia"/>
                <w:sz w:val="24"/>
              </w:rPr>
              <w:t xml:space="preserve">　　</w:t>
            </w:r>
            <w:r w:rsidR="00827DEE">
              <w:rPr>
                <w:rFonts w:ascii="Times New Roman" w:eastAsiaTheme="minorEastAsia" w:hint="eastAsia"/>
                <w:sz w:val="24"/>
              </w:rPr>
              <w:t xml:space="preserve">　　</w:t>
            </w:r>
            <w:r>
              <w:rPr>
                <w:rFonts w:ascii="Times New Roman" w:eastAsiaTheme="minorEastAsia" w:hint="eastAsia"/>
                <w:sz w:val="24"/>
              </w:rPr>
              <w:t xml:space="preserve">　　　　　　　　　　</w:t>
            </w:r>
            <w:r w:rsidR="00944191">
              <w:rPr>
                <w:rFonts w:ascii="Times New Roman" w:eastAsiaTheme="minorEastAsia" w:hint="eastAsia"/>
                <w:sz w:val="24"/>
              </w:rPr>
              <w:t xml:space="preserve">　</w:t>
            </w:r>
          </w:p>
          <w:p w14:paraId="71CEEB00" w14:textId="263F101D" w:rsidR="00DD354D" w:rsidRDefault="00DD354D">
            <w:pPr>
              <w:pStyle w:val="TableParagraph"/>
              <w:rPr>
                <w:rFonts w:ascii="Times New Roman" w:eastAsiaTheme="minorEastAsia"/>
                <w:sz w:val="24"/>
              </w:rPr>
            </w:pPr>
            <w:r>
              <w:rPr>
                <w:rFonts w:ascii="Times New Roman" w:eastAsiaTheme="minorEastAsia" w:hint="eastAsia"/>
                <w:sz w:val="24"/>
              </w:rPr>
              <w:t xml:space="preserve">　</w:t>
            </w:r>
            <w:permStart w:id="421727776" w:edGrp="everyone"/>
            <w:r>
              <w:rPr>
                <w:rFonts w:ascii="Times New Roman" w:eastAsiaTheme="minorEastAsia" w:hint="eastAsia"/>
                <w:sz w:val="24"/>
              </w:rPr>
              <w:t xml:space="preserve">　　　　　　　　　　　　　</w:t>
            </w:r>
            <w:permEnd w:id="421727776"/>
            <w:r w:rsidR="0057301A">
              <w:rPr>
                <w:rFonts w:ascii="Times New Roman" w:eastAsiaTheme="minorEastAsia" w:hint="eastAsia"/>
                <w:sz w:val="24"/>
              </w:rPr>
              <w:t xml:space="preserve">　</w:t>
            </w:r>
          </w:p>
          <w:p w14:paraId="4BDDC77C" w14:textId="180BDC9D" w:rsidR="00DD354D" w:rsidRPr="00821F6A" w:rsidRDefault="00DD354D">
            <w:pPr>
              <w:pStyle w:val="TableParagraph"/>
              <w:rPr>
                <w:rFonts w:ascii="Times New Roman" w:eastAsiaTheme="minorEastAsia"/>
                <w:sz w:val="24"/>
              </w:rPr>
            </w:pPr>
            <w:r>
              <w:rPr>
                <w:rFonts w:ascii="Times New Roman" w:eastAsiaTheme="minorEastAsia" w:hint="eastAsia"/>
                <w:sz w:val="24"/>
              </w:rPr>
              <w:t xml:space="preserve">　</w:t>
            </w:r>
            <w:r w:rsidR="007F2BD6">
              <w:rPr>
                <w:rFonts w:ascii="Times New Roman" w:eastAsiaTheme="minorEastAsia" w:hint="eastAsia"/>
                <w:sz w:val="24"/>
              </w:rPr>
              <w:t xml:space="preserve">　　　　　</w:t>
            </w:r>
            <w:r>
              <w:rPr>
                <w:rFonts w:ascii="Times New Roman" w:eastAsiaTheme="minorEastAsia" w:hint="eastAsia"/>
                <w:sz w:val="24"/>
              </w:rPr>
              <w:t xml:space="preserve">　　　　　　　　　　　　　　　　　　　　　　　　　　　　　　　　</w:t>
            </w:r>
            <w:r w:rsidR="0057301A">
              <w:rPr>
                <w:rFonts w:ascii="Times New Roman" w:eastAsiaTheme="minorEastAsia" w:hint="eastAsia"/>
                <w:sz w:val="24"/>
              </w:rPr>
              <w:t xml:space="preserve">　</w:t>
            </w:r>
          </w:p>
        </w:tc>
      </w:tr>
      <w:tr w:rsidR="00174E82" w14:paraId="63E562EA" w14:textId="77777777" w:rsidTr="00D02727">
        <w:trPr>
          <w:trHeight w:hRule="exact" w:val="522"/>
        </w:trPr>
        <w:tc>
          <w:tcPr>
            <w:tcW w:w="1692" w:type="dxa"/>
            <w:gridSpan w:val="3"/>
            <w:vAlign w:val="center"/>
          </w:tcPr>
          <w:p w14:paraId="3956C064" w14:textId="4EAA141E" w:rsidR="00174E82" w:rsidRDefault="00174E82" w:rsidP="00FE1E25">
            <w:pPr>
              <w:pStyle w:val="TableParagraph"/>
              <w:spacing w:before="14"/>
              <w:ind w:right="7" w:firstLineChars="35" w:firstLine="131"/>
              <w:jc w:val="both"/>
              <w:rPr>
                <w:b/>
                <w:sz w:val="24"/>
              </w:rPr>
            </w:pPr>
            <w:r w:rsidRPr="00E6261F">
              <w:rPr>
                <w:b/>
                <w:color w:val="231F20"/>
                <w:spacing w:val="135"/>
                <w:sz w:val="24"/>
                <w:fitText w:val="1366" w:id="-1217650944"/>
              </w:rPr>
              <w:t>希望地</w:t>
            </w:r>
            <w:r w:rsidRPr="00E6261F">
              <w:rPr>
                <w:b/>
                <w:color w:val="231F20"/>
                <w:spacing w:val="1"/>
                <w:sz w:val="24"/>
                <w:fitText w:val="1366" w:id="-1217650944"/>
              </w:rPr>
              <w:t>域</w:t>
            </w:r>
          </w:p>
        </w:tc>
        <w:tc>
          <w:tcPr>
            <w:tcW w:w="8505" w:type="dxa"/>
            <w:gridSpan w:val="3"/>
            <w:vAlign w:val="center"/>
          </w:tcPr>
          <w:p w14:paraId="501F82AF" w14:textId="05C6A483" w:rsidR="00174E82" w:rsidRPr="00821F6A" w:rsidRDefault="00174E82" w:rsidP="00821F6A">
            <w:pPr>
              <w:pStyle w:val="TableParagraph"/>
              <w:jc w:val="both"/>
              <w:rPr>
                <w:rFonts w:ascii="Times New Roman" w:eastAsiaTheme="minorEastAsia"/>
                <w:sz w:val="24"/>
              </w:rPr>
            </w:pPr>
            <w:r>
              <w:rPr>
                <w:rFonts w:ascii="Times New Roman" w:eastAsiaTheme="minorEastAsia" w:hint="eastAsia"/>
                <w:sz w:val="24"/>
              </w:rPr>
              <w:t xml:space="preserve">　</w:t>
            </w:r>
            <w:permStart w:id="509573155" w:edGrp="everyone"/>
            <w:r w:rsidR="00DD354D">
              <w:rPr>
                <w:rFonts w:ascii="Times New Roman" w:eastAsiaTheme="minorEastAsia" w:hint="eastAsia"/>
                <w:sz w:val="24"/>
              </w:rPr>
              <w:t xml:space="preserve">　　　　　　　　　　　　　</w:t>
            </w:r>
            <w:permEnd w:id="509573155"/>
            <w:r w:rsidR="00DD354D">
              <w:rPr>
                <w:rFonts w:ascii="Times New Roman" w:eastAsiaTheme="minorEastAsia" w:hint="eastAsia"/>
                <w:sz w:val="24"/>
              </w:rPr>
              <w:t xml:space="preserve">　</w:t>
            </w:r>
          </w:p>
        </w:tc>
      </w:tr>
      <w:tr w:rsidR="00704F95" w14:paraId="670E78DD" w14:textId="77777777" w:rsidTr="00D02727">
        <w:trPr>
          <w:trHeight w:hRule="exact" w:val="1145"/>
        </w:trPr>
        <w:tc>
          <w:tcPr>
            <w:tcW w:w="1692" w:type="dxa"/>
            <w:gridSpan w:val="3"/>
          </w:tcPr>
          <w:p w14:paraId="7210A80F" w14:textId="77777777" w:rsidR="00704F95" w:rsidRDefault="00000000">
            <w:pPr>
              <w:pStyle w:val="TableParagraph"/>
              <w:spacing w:before="306"/>
              <w:ind w:left="128"/>
              <w:rPr>
                <w:b/>
                <w:sz w:val="24"/>
              </w:rPr>
            </w:pPr>
            <w:r>
              <w:rPr>
                <w:b/>
                <w:color w:val="231F20"/>
                <w:sz w:val="24"/>
              </w:rPr>
              <w:t>その他の条件</w:t>
            </w:r>
          </w:p>
        </w:tc>
        <w:tc>
          <w:tcPr>
            <w:tcW w:w="8505" w:type="dxa"/>
            <w:gridSpan w:val="3"/>
          </w:tcPr>
          <w:p w14:paraId="65AF8517" w14:textId="05A6DF8C" w:rsidR="0057301A" w:rsidRDefault="00CA105F">
            <w:pPr>
              <w:pStyle w:val="TableParagraph"/>
              <w:rPr>
                <w:rFonts w:ascii="Times New Roman" w:eastAsiaTheme="minorEastAsia"/>
                <w:sz w:val="24"/>
              </w:rPr>
            </w:pPr>
            <w:r>
              <w:rPr>
                <w:rFonts w:ascii="Times New Roman" w:eastAsiaTheme="minorEastAsia" w:hint="eastAsia"/>
                <w:sz w:val="24"/>
              </w:rPr>
              <w:t xml:space="preserve">　</w:t>
            </w:r>
            <w:permStart w:id="725098605" w:edGrp="everyone"/>
            <w:r w:rsidR="0057301A">
              <w:rPr>
                <w:rFonts w:ascii="Times New Roman" w:eastAsiaTheme="minorEastAsia" w:hint="eastAsia"/>
                <w:sz w:val="24"/>
              </w:rPr>
              <w:t xml:space="preserve">　　　　　　　　　　　　　</w:t>
            </w:r>
            <w:permEnd w:id="725098605"/>
            <w:r w:rsidR="0057301A">
              <w:rPr>
                <w:rFonts w:ascii="Times New Roman" w:eastAsiaTheme="minorEastAsia" w:hint="eastAsia"/>
                <w:sz w:val="24"/>
              </w:rPr>
              <w:t xml:space="preserve">　</w:t>
            </w:r>
          </w:p>
          <w:p w14:paraId="048CFEB7" w14:textId="323B3E39" w:rsidR="0057301A" w:rsidRDefault="0057301A">
            <w:pPr>
              <w:pStyle w:val="TableParagraph"/>
              <w:rPr>
                <w:rFonts w:ascii="Times New Roman" w:eastAsiaTheme="minorEastAsia"/>
                <w:sz w:val="24"/>
              </w:rPr>
            </w:pPr>
            <w:r>
              <w:rPr>
                <w:rFonts w:ascii="Times New Roman" w:eastAsiaTheme="minorEastAsia" w:hint="eastAsia"/>
                <w:sz w:val="24"/>
              </w:rPr>
              <w:t xml:space="preserve">　</w:t>
            </w:r>
            <w:permStart w:id="1186136542" w:edGrp="everyone"/>
            <w:r>
              <w:rPr>
                <w:rFonts w:ascii="Times New Roman" w:eastAsiaTheme="minorEastAsia" w:hint="eastAsia"/>
                <w:sz w:val="24"/>
              </w:rPr>
              <w:t xml:space="preserve">　　　　　　　　　　　　　</w:t>
            </w:r>
            <w:permEnd w:id="1186136542"/>
            <w:r>
              <w:rPr>
                <w:rFonts w:ascii="Times New Roman" w:eastAsiaTheme="minorEastAsia" w:hint="eastAsia"/>
                <w:sz w:val="24"/>
              </w:rPr>
              <w:t xml:space="preserve">　</w:t>
            </w:r>
          </w:p>
          <w:p w14:paraId="040C4DBA" w14:textId="52C0F8B5" w:rsidR="0057301A" w:rsidRPr="00821F6A" w:rsidRDefault="0057301A">
            <w:pPr>
              <w:pStyle w:val="TableParagraph"/>
              <w:rPr>
                <w:rFonts w:ascii="Times New Roman" w:eastAsiaTheme="minorEastAsia"/>
                <w:sz w:val="24"/>
              </w:rPr>
            </w:pPr>
            <w:r>
              <w:rPr>
                <w:rFonts w:ascii="Times New Roman" w:eastAsiaTheme="minorEastAsia" w:hint="eastAsia"/>
                <w:sz w:val="24"/>
              </w:rPr>
              <w:t xml:space="preserve">　</w:t>
            </w:r>
            <w:permStart w:id="614158115" w:edGrp="everyone"/>
            <w:r>
              <w:rPr>
                <w:rFonts w:ascii="Times New Roman" w:eastAsiaTheme="minorEastAsia" w:hint="eastAsia"/>
                <w:sz w:val="24"/>
              </w:rPr>
              <w:t xml:space="preserve">　　　　　　　　　　　　　</w:t>
            </w:r>
            <w:permEnd w:id="614158115"/>
            <w:r>
              <w:rPr>
                <w:rFonts w:ascii="Times New Roman" w:eastAsiaTheme="minorEastAsia" w:hint="eastAsia"/>
                <w:sz w:val="24"/>
              </w:rPr>
              <w:t xml:space="preserve">　</w:t>
            </w:r>
          </w:p>
        </w:tc>
      </w:tr>
    </w:tbl>
    <w:p w14:paraId="313F9B24" w14:textId="60FE4028" w:rsidR="00704F95" w:rsidRDefault="00000000">
      <w:pPr>
        <w:pStyle w:val="a3"/>
        <w:spacing w:before="164" w:line="204" w:lineRule="auto"/>
        <w:ind w:left="360" w:right="182" w:hanging="220"/>
      </w:pPr>
      <w:r>
        <w:rPr>
          <w:color w:val="231F20"/>
          <w:spacing w:val="-1"/>
        </w:rPr>
        <w:t>※ご提出いただいた個人情報は、ご本人が同意している場合を除き、本事業目的以外に使用すること</w:t>
      </w:r>
      <w:r>
        <w:rPr>
          <w:color w:val="231F20"/>
        </w:rPr>
        <w:t>はありません。</w:t>
      </w:r>
    </w:p>
    <w:p w14:paraId="702F7A49" w14:textId="3B54AEE8" w:rsidR="00704F95" w:rsidRDefault="00000000">
      <w:pPr>
        <w:pStyle w:val="a3"/>
        <w:spacing w:before="68"/>
        <w:ind w:left="140"/>
      </w:pPr>
      <w:r>
        <w:rPr>
          <w:color w:val="231F20"/>
          <w:spacing w:val="-6"/>
        </w:rPr>
        <w:t>※登録申込書は返却しませんので、必ず控え</w:t>
      </w:r>
      <w:r>
        <w:rPr>
          <w:color w:val="231F20"/>
        </w:rPr>
        <w:t>（コピー</w:t>
      </w:r>
      <w:r>
        <w:rPr>
          <w:color w:val="231F20"/>
          <w:spacing w:val="-110"/>
        </w:rPr>
        <w:t>）</w:t>
      </w:r>
      <w:r>
        <w:rPr>
          <w:color w:val="231F20"/>
        </w:rPr>
        <w:t>をお取りください。</w:t>
      </w:r>
    </w:p>
    <w:p w14:paraId="687323ED" w14:textId="183FEFD1" w:rsidR="00704F95" w:rsidRDefault="00000000">
      <w:pPr>
        <w:pStyle w:val="a3"/>
        <w:spacing w:before="91" w:line="204" w:lineRule="auto"/>
        <w:ind w:left="360" w:right="182" w:hanging="220"/>
      </w:pPr>
      <w:r>
        <w:rPr>
          <w:color w:val="231F20"/>
          <w:spacing w:val="-1"/>
        </w:rPr>
        <w:t>※本事業は、後継者不在の事業主の経営候補者として起業家を引き合わせるものであるため、従業員</w:t>
      </w:r>
      <w:r>
        <w:rPr>
          <w:color w:val="231F20"/>
        </w:rPr>
        <w:t>としての雇用のあっせんを行うものではありません。</w:t>
      </w:r>
    </w:p>
    <w:p w14:paraId="24361A09" w14:textId="581D035F" w:rsidR="00704F95" w:rsidRDefault="00704F95">
      <w:pPr>
        <w:pStyle w:val="a3"/>
        <w:rPr>
          <w:sz w:val="20"/>
        </w:rPr>
      </w:pPr>
    </w:p>
    <w:p w14:paraId="4A918411" w14:textId="14F0197F" w:rsidR="00704F95" w:rsidRDefault="004D0C93">
      <w:pPr>
        <w:pStyle w:val="a3"/>
        <w:rPr>
          <w:sz w:val="20"/>
        </w:rPr>
      </w:pPr>
      <w:r>
        <w:rPr>
          <w:noProof/>
        </w:rPr>
        <w:drawing>
          <wp:anchor distT="0" distB="0" distL="0" distR="0" simplePos="0" relativeHeight="251636224" behindDoc="0" locked="0" layoutInCell="1" allowOverlap="1" wp14:anchorId="4BDB6FFB" wp14:editId="462C1B46">
            <wp:simplePos x="0" y="0"/>
            <wp:positionH relativeFrom="page">
              <wp:posOffset>2309495</wp:posOffset>
            </wp:positionH>
            <wp:positionV relativeFrom="paragraph">
              <wp:posOffset>31115</wp:posOffset>
            </wp:positionV>
            <wp:extent cx="2561832" cy="456506"/>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5" cstate="print"/>
                    <a:stretch>
                      <a:fillRect/>
                    </a:stretch>
                  </pic:blipFill>
                  <pic:spPr>
                    <a:xfrm>
                      <a:off x="0" y="0"/>
                      <a:ext cx="2561832" cy="456506"/>
                    </a:xfrm>
                    <a:prstGeom prst="rect">
                      <a:avLst/>
                    </a:prstGeom>
                  </pic:spPr>
                </pic:pic>
              </a:graphicData>
            </a:graphic>
          </wp:anchor>
        </w:drawing>
      </w:r>
    </w:p>
    <w:p w14:paraId="4B844DE0" w14:textId="375F6527" w:rsidR="00704F95" w:rsidRDefault="00704F95">
      <w:pPr>
        <w:pStyle w:val="a3"/>
        <w:rPr>
          <w:sz w:val="20"/>
        </w:rPr>
      </w:pPr>
    </w:p>
    <w:p w14:paraId="2DAC7214" w14:textId="77777777" w:rsidR="00704F95" w:rsidRDefault="00704F95">
      <w:pPr>
        <w:rPr>
          <w:sz w:val="20"/>
        </w:rPr>
        <w:sectPr w:rsidR="00704F95">
          <w:type w:val="continuous"/>
          <w:pgSz w:w="11910" w:h="16840"/>
          <w:pgMar w:top="440" w:right="860" w:bottom="280" w:left="820" w:header="720" w:footer="720" w:gutter="0"/>
          <w:cols w:space="720"/>
        </w:sectPr>
      </w:pPr>
    </w:p>
    <w:p w14:paraId="4BA12BBA" w14:textId="2B5A5EE9" w:rsidR="00704F95" w:rsidRDefault="007138DA">
      <w:pPr>
        <w:spacing w:before="184"/>
        <w:ind w:left="112"/>
        <w:rPr>
          <w:rFonts w:ascii="Microsoft JhengHei" w:eastAsia="Microsoft JhengHei"/>
          <w:b/>
          <w:sz w:val="28"/>
        </w:rPr>
      </w:pPr>
      <w:r>
        <w:rPr>
          <w:noProof/>
        </w:rPr>
        <mc:AlternateContent>
          <mc:Choice Requires="wpg">
            <w:drawing>
              <wp:anchor distT="0" distB="0" distL="114300" distR="114300" simplePos="0" relativeHeight="487463424" behindDoc="1" locked="0" layoutInCell="1" allowOverlap="1" wp14:anchorId="0B620A47" wp14:editId="5C00F240">
                <wp:simplePos x="0" y="0"/>
                <wp:positionH relativeFrom="page">
                  <wp:posOffset>285115</wp:posOffset>
                </wp:positionH>
                <wp:positionV relativeFrom="page">
                  <wp:posOffset>288925</wp:posOffset>
                </wp:positionV>
                <wp:extent cx="6990080" cy="8966200"/>
                <wp:effectExtent l="0" t="0" r="0" b="0"/>
                <wp:wrapNone/>
                <wp:docPr id="124997380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8966200"/>
                          <a:chOff x="449" y="455"/>
                          <a:chExt cx="11008" cy="14120"/>
                        </a:xfrm>
                      </wpg:grpSpPr>
                      <pic:pic xmlns:pic="http://schemas.openxmlformats.org/drawingml/2006/picture">
                        <pic:nvPicPr>
                          <pic:cNvPr id="1955051171"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49" y="454"/>
                            <a:ext cx="11008" cy="14120"/>
                          </a:xfrm>
                          <a:prstGeom prst="rect">
                            <a:avLst/>
                          </a:prstGeom>
                          <a:noFill/>
                          <a:extLst>
                            <a:ext uri="{909E8E84-426E-40DD-AFC4-6F175D3DCCD1}">
                              <a14:hiddenFill xmlns:a14="http://schemas.microsoft.com/office/drawing/2010/main">
                                <a:solidFill>
                                  <a:srgbClr val="FFFFFF"/>
                                </a:solidFill>
                              </a14:hiddenFill>
                            </a:ext>
                          </a:extLst>
                        </pic:spPr>
                      </pic:pic>
                      <wps:wsp>
                        <wps:cNvPr id="1548332999" name="Freeform 17"/>
                        <wps:cNvSpPr>
                          <a:spLocks/>
                        </wps:cNvSpPr>
                        <wps:spPr bwMode="auto">
                          <a:xfrm>
                            <a:off x="2930" y="2320"/>
                            <a:ext cx="1455" cy="602"/>
                          </a:xfrm>
                          <a:custGeom>
                            <a:avLst/>
                            <a:gdLst>
                              <a:gd name="T0" fmla="+- 0 4271 2930"/>
                              <a:gd name="T1" fmla="*/ T0 w 1455"/>
                              <a:gd name="T2" fmla="+- 0 2922 2320"/>
                              <a:gd name="T3" fmla="*/ 2922 h 602"/>
                              <a:gd name="T4" fmla="+- 0 3044 2930"/>
                              <a:gd name="T5" fmla="*/ T4 w 1455"/>
                              <a:gd name="T6" fmla="+- 0 2922 2320"/>
                              <a:gd name="T7" fmla="*/ 2922 h 602"/>
                              <a:gd name="T8" fmla="+- 0 2999 2930"/>
                              <a:gd name="T9" fmla="*/ T8 w 1455"/>
                              <a:gd name="T10" fmla="+- 0 2913 2320"/>
                              <a:gd name="T11" fmla="*/ 2913 h 602"/>
                              <a:gd name="T12" fmla="+- 0 2963 2930"/>
                              <a:gd name="T13" fmla="*/ T12 w 1455"/>
                              <a:gd name="T14" fmla="+- 0 2888 2320"/>
                              <a:gd name="T15" fmla="*/ 2888 h 602"/>
                              <a:gd name="T16" fmla="+- 0 2939 2930"/>
                              <a:gd name="T17" fmla="*/ T16 w 1455"/>
                              <a:gd name="T18" fmla="+- 0 2852 2320"/>
                              <a:gd name="T19" fmla="*/ 2852 h 602"/>
                              <a:gd name="T20" fmla="+- 0 2930 2930"/>
                              <a:gd name="T21" fmla="*/ T20 w 1455"/>
                              <a:gd name="T22" fmla="+- 0 2808 2320"/>
                              <a:gd name="T23" fmla="*/ 2808 h 602"/>
                              <a:gd name="T24" fmla="+- 0 2930 2930"/>
                              <a:gd name="T25" fmla="*/ T24 w 1455"/>
                              <a:gd name="T26" fmla="+- 0 2434 2320"/>
                              <a:gd name="T27" fmla="*/ 2434 h 602"/>
                              <a:gd name="T28" fmla="+- 0 2939 2930"/>
                              <a:gd name="T29" fmla="*/ T28 w 1455"/>
                              <a:gd name="T30" fmla="+- 0 2389 2320"/>
                              <a:gd name="T31" fmla="*/ 2389 h 602"/>
                              <a:gd name="T32" fmla="+- 0 2963 2930"/>
                              <a:gd name="T33" fmla="*/ T32 w 1455"/>
                              <a:gd name="T34" fmla="+- 0 2353 2320"/>
                              <a:gd name="T35" fmla="*/ 2353 h 602"/>
                              <a:gd name="T36" fmla="+- 0 2999 2930"/>
                              <a:gd name="T37" fmla="*/ T36 w 1455"/>
                              <a:gd name="T38" fmla="+- 0 2329 2320"/>
                              <a:gd name="T39" fmla="*/ 2329 h 602"/>
                              <a:gd name="T40" fmla="+- 0 3044 2930"/>
                              <a:gd name="T41" fmla="*/ T40 w 1455"/>
                              <a:gd name="T42" fmla="+- 0 2320 2320"/>
                              <a:gd name="T43" fmla="*/ 2320 h 602"/>
                              <a:gd name="T44" fmla="+- 0 4271 2930"/>
                              <a:gd name="T45" fmla="*/ T44 w 1455"/>
                              <a:gd name="T46" fmla="+- 0 2320 2320"/>
                              <a:gd name="T47" fmla="*/ 2320 h 602"/>
                              <a:gd name="T48" fmla="+- 0 4315 2930"/>
                              <a:gd name="T49" fmla="*/ T48 w 1455"/>
                              <a:gd name="T50" fmla="+- 0 2329 2320"/>
                              <a:gd name="T51" fmla="*/ 2329 h 602"/>
                              <a:gd name="T52" fmla="+- 0 4351 2930"/>
                              <a:gd name="T53" fmla="*/ T52 w 1455"/>
                              <a:gd name="T54" fmla="+- 0 2353 2320"/>
                              <a:gd name="T55" fmla="*/ 2353 h 602"/>
                              <a:gd name="T56" fmla="+- 0 4375 2930"/>
                              <a:gd name="T57" fmla="*/ T56 w 1455"/>
                              <a:gd name="T58" fmla="+- 0 2389 2320"/>
                              <a:gd name="T59" fmla="*/ 2389 h 602"/>
                              <a:gd name="T60" fmla="+- 0 4384 2930"/>
                              <a:gd name="T61" fmla="*/ T60 w 1455"/>
                              <a:gd name="T62" fmla="+- 0 2434 2320"/>
                              <a:gd name="T63" fmla="*/ 2434 h 602"/>
                              <a:gd name="T64" fmla="+- 0 4384 2930"/>
                              <a:gd name="T65" fmla="*/ T64 w 1455"/>
                              <a:gd name="T66" fmla="+- 0 2808 2320"/>
                              <a:gd name="T67" fmla="*/ 2808 h 602"/>
                              <a:gd name="T68" fmla="+- 0 4375 2930"/>
                              <a:gd name="T69" fmla="*/ T68 w 1455"/>
                              <a:gd name="T70" fmla="+- 0 2852 2320"/>
                              <a:gd name="T71" fmla="*/ 2852 h 602"/>
                              <a:gd name="T72" fmla="+- 0 4351 2930"/>
                              <a:gd name="T73" fmla="*/ T72 w 1455"/>
                              <a:gd name="T74" fmla="+- 0 2888 2320"/>
                              <a:gd name="T75" fmla="*/ 2888 h 602"/>
                              <a:gd name="T76" fmla="+- 0 4315 2930"/>
                              <a:gd name="T77" fmla="*/ T76 w 1455"/>
                              <a:gd name="T78" fmla="+- 0 2913 2320"/>
                              <a:gd name="T79" fmla="*/ 2913 h 602"/>
                              <a:gd name="T80" fmla="+- 0 4271 2930"/>
                              <a:gd name="T81" fmla="*/ T80 w 1455"/>
                              <a:gd name="T82" fmla="+- 0 2922 2320"/>
                              <a:gd name="T83" fmla="*/ 2922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5" h="602">
                                <a:moveTo>
                                  <a:pt x="1341" y="602"/>
                                </a:moveTo>
                                <a:lnTo>
                                  <a:pt x="114" y="602"/>
                                </a:lnTo>
                                <a:lnTo>
                                  <a:pt x="69" y="593"/>
                                </a:lnTo>
                                <a:lnTo>
                                  <a:pt x="33" y="568"/>
                                </a:lnTo>
                                <a:lnTo>
                                  <a:pt x="9" y="532"/>
                                </a:lnTo>
                                <a:lnTo>
                                  <a:pt x="0" y="488"/>
                                </a:lnTo>
                                <a:lnTo>
                                  <a:pt x="0" y="114"/>
                                </a:lnTo>
                                <a:lnTo>
                                  <a:pt x="9" y="69"/>
                                </a:lnTo>
                                <a:lnTo>
                                  <a:pt x="33" y="33"/>
                                </a:lnTo>
                                <a:lnTo>
                                  <a:pt x="69" y="9"/>
                                </a:lnTo>
                                <a:lnTo>
                                  <a:pt x="114" y="0"/>
                                </a:lnTo>
                                <a:lnTo>
                                  <a:pt x="1341" y="0"/>
                                </a:lnTo>
                                <a:lnTo>
                                  <a:pt x="1385" y="9"/>
                                </a:lnTo>
                                <a:lnTo>
                                  <a:pt x="1421" y="33"/>
                                </a:lnTo>
                                <a:lnTo>
                                  <a:pt x="1445" y="69"/>
                                </a:lnTo>
                                <a:lnTo>
                                  <a:pt x="1454" y="114"/>
                                </a:lnTo>
                                <a:lnTo>
                                  <a:pt x="1454" y="488"/>
                                </a:lnTo>
                                <a:lnTo>
                                  <a:pt x="1445" y="532"/>
                                </a:lnTo>
                                <a:lnTo>
                                  <a:pt x="1421" y="568"/>
                                </a:lnTo>
                                <a:lnTo>
                                  <a:pt x="1385" y="593"/>
                                </a:lnTo>
                                <a:lnTo>
                                  <a:pt x="1341" y="60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56483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00" y="1635"/>
                            <a:ext cx="389" cy="348"/>
                          </a:xfrm>
                          <a:prstGeom prst="rect">
                            <a:avLst/>
                          </a:prstGeom>
                          <a:noFill/>
                          <a:extLst>
                            <a:ext uri="{909E8E84-426E-40DD-AFC4-6F175D3DCCD1}">
                              <a14:hiddenFill xmlns:a14="http://schemas.microsoft.com/office/drawing/2010/main">
                                <a:solidFill>
                                  <a:srgbClr val="FFFFFF"/>
                                </a:solidFill>
                              </a14:hiddenFill>
                            </a:ext>
                          </a:extLst>
                        </pic:spPr>
                      </pic:pic>
                      <wps:wsp>
                        <wps:cNvPr id="1456679343" name="Freeform 15"/>
                        <wps:cNvSpPr>
                          <a:spLocks/>
                        </wps:cNvSpPr>
                        <wps:spPr bwMode="auto">
                          <a:xfrm>
                            <a:off x="4873" y="1819"/>
                            <a:ext cx="430" cy="230"/>
                          </a:xfrm>
                          <a:custGeom>
                            <a:avLst/>
                            <a:gdLst>
                              <a:gd name="T0" fmla="+- 0 4975 4874"/>
                              <a:gd name="T1" fmla="*/ T0 w 430"/>
                              <a:gd name="T2" fmla="+- 0 1991 1820"/>
                              <a:gd name="T3" fmla="*/ 1991 h 230"/>
                              <a:gd name="T4" fmla="+- 0 5004 4874"/>
                              <a:gd name="T5" fmla="*/ T4 w 430"/>
                              <a:gd name="T6" fmla="+- 0 2016 1820"/>
                              <a:gd name="T7" fmla="*/ 2016 h 230"/>
                              <a:gd name="T8" fmla="+- 0 5038 4874"/>
                              <a:gd name="T9" fmla="*/ T8 w 430"/>
                              <a:gd name="T10" fmla="+- 0 2035 1820"/>
                              <a:gd name="T11" fmla="*/ 2035 h 230"/>
                              <a:gd name="T12" fmla="+- 0 5088 4874"/>
                              <a:gd name="T13" fmla="*/ T12 w 430"/>
                              <a:gd name="T14" fmla="+- 0 2046 1820"/>
                              <a:gd name="T15" fmla="*/ 2046 h 230"/>
                              <a:gd name="T16" fmla="+- 0 5162 4874"/>
                              <a:gd name="T17" fmla="*/ T16 w 430"/>
                              <a:gd name="T18" fmla="+- 0 2050 1820"/>
                              <a:gd name="T19" fmla="*/ 2050 h 230"/>
                              <a:gd name="T20" fmla="+- 0 5194 4874"/>
                              <a:gd name="T21" fmla="*/ T20 w 430"/>
                              <a:gd name="T22" fmla="+- 0 2049 1820"/>
                              <a:gd name="T23" fmla="*/ 2049 h 230"/>
                              <a:gd name="T24" fmla="+- 0 5254 4874"/>
                              <a:gd name="T25" fmla="*/ T24 w 430"/>
                              <a:gd name="T26" fmla="+- 0 2046 1820"/>
                              <a:gd name="T27" fmla="*/ 2046 h 230"/>
                              <a:gd name="T28" fmla="+- 0 5303 4874"/>
                              <a:gd name="T29" fmla="*/ T28 w 430"/>
                              <a:gd name="T30" fmla="+- 0 2032 1820"/>
                              <a:gd name="T31" fmla="*/ 2032 h 230"/>
                              <a:gd name="T32" fmla="+- 0 5303 4874"/>
                              <a:gd name="T33" fmla="*/ T32 w 430"/>
                              <a:gd name="T34" fmla="+- 0 2021 1820"/>
                              <a:gd name="T35" fmla="*/ 2021 h 230"/>
                              <a:gd name="T36" fmla="+- 0 5303 4874"/>
                              <a:gd name="T37" fmla="*/ T36 w 430"/>
                              <a:gd name="T38" fmla="+- 0 2009 1820"/>
                              <a:gd name="T39" fmla="*/ 2009 h 230"/>
                              <a:gd name="T40" fmla="+- 0 5295 4874"/>
                              <a:gd name="T41" fmla="*/ T40 w 430"/>
                              <a:gd name="T42" fmla="+- 0 1998 1820"/>
                              <a:gd name="T43" fmla="*/ 1998 h 230"/>
                              <a:gd name="T44" fmla="+- 0 5280 4874"/>
                              <a:gd name="T45" fmla="*/ T44 w 430"/>
                              <a:gd name="T46" fmla="+- 0 1998 1820"/>
                              <a:gd name="T47" fmla="*/ 1998 h 230"/>
                              <a:gd name="T48" fmla="+- 0 5278 4874"/>
                              <a:gd name="T49" fmla="*/ T48 w 430"/>
                              <a:gd name="T50" fmla="+- 0 1998 1820"/>
                              <a:gd name="T51" fmla="*/ 1998 h 230"/>
                              <a:gd name="T52" fmla="+- 0 5248 4874"/>
                              <a:gd name="T53" fmla="*/ T52 w 430"/>
                              <a:gd name="T54" fmla="+- 0 2000 1820"/>
                              <a:gd name="T55" fmla="*/ 2000 h 230"/>
                              <a:gd name="T56" fmla="+- 0 5214 4874"/>
                              <a:gd name="T57" fmla="*/ T56 w 430"/>
                              <a:gd name="T58" fmla="+- 0 2003 1820"/>
                              <a:gd name="T59" fmla="*/ 2003 h 230"/>
                              <a:gd name="T60" fmla="+- 0 5178 4874"/>
                              <a:gd name="T61" fmla="*/ T60 w 430"/>
                              <a:gd name="T62" fmla="+- 0 2005 1820"/>
                              <a:gd name="T63" fmla="*/ 2005 h 230"/>
                              <a:gd name="T64" fmla="+- 0 5142 4874"/>
                              <a:gd name="T65" fmla="*/ T64 w 430"/>
                              <a:gd name="T66" fmla="+- 0 2006 1820"/>
                              <a:gd name="T67" fmla="*/ 2006 h 230"/>
                              <a:gd name="T68" fmla="+- 0 5098 4874"/>
                              <a:gd name="T69" fmla="*/ T68 w 430"/>
                              <a:gd name="T70" fmla="+- 0 2004 1820"/>
                              <a:gd name="T71" fmla="*/ 2004 h 230"/>
                              <a:gd name="T72" fmla="+- 0 5059 4874"/>
                              <a:gd name="T73" fmla="*/ T72 w 430"/>
                              <a:gd name="T74" fmla="+- 0 1997 1820"/>
                              <a:gd name="T75" fmla="*/ 1997 h 230"/>
                              <a:gd name="T76" fmla="+- 0 5025 4874"/>
                              <a:gd name="T77" fmla="*/ T76 w 430"/>
                              <a:gd name="T78" fmla="+- 0 1982 1820"/>
                              <a:gd name="T79" fmla="*/ 1982 h 230"/>
                              <a:gd name="T80" fmla="+- 0 4997 4874"/>
                              <a:gd name="T81" fmla="*/ T80 w 430"/>
                              <a:gd name="T82" fmla="+- 0 1957 1820"/>
                              <a:gd name="T83" fmla="*/ 1957 h 230"/>
                              <a:gd name="T84" fmla="+- 0 4997 4874"/>
                              <a:gd name="T85" fmla="*/ T84 w 430"/>
                              <a:gd name="T86" fmla="+- 0 1934 1820"/>
                              <a:gd name="T87" fmla="*/ 1934 h 230"/>
                              <a:gd name="T88" fmla="+- 0 4998 4874"/>
                              <a:gd name="T89" fmla="*/ T88 w 430"/>
                              <a:gd name="T90" fmla="+- 0 1910 1820"/>
                              <a:gd name="T91" fmla="*/ 1910 h 230"/>
                              <a:gd name="T92" fmla="+- 0 4998 4874"/>
                              <a:gd name="T93" fmla="*/ T92 w 430"/>
                              <a:gd name="T94" fmla="+- 0 1887 1820"/>
                              <a:gd name="T95" fmla="*/ 1887 h 230"/>
                              <a:gd name="T96" fmla="+- 0 4998 4874"/>
                              <a:gd name="T97" fmla="*/ T96 w 430"/>
                              <a:gd name="T98" fmla="+- 0 1866 1820"/>
                              <a:gd name="T99" fmla="*/ 1866 h 230"/>
                              <a:gd name="T100" fmla="+- 0 4953 4874"/>
                              <a:gd name="T101" fmla="*/ T100 w 430"/>
                              <a:gd name="T102" fmla="+- 0 1820 1820"/>
                              <a:gd name="T103" fmla="*/ 1820 h 230"/>
                              <a:gd name="T104" fmla="+- 0 4904 4874"/>
                              <a:gd name="T105" fmla="*/ T104 w 430"/>
                              <a:gd name="T106" fmla="+- 0 1820 1820"/>
                              <a:gd name="T107" fmla="*/ 1820 h 230"/>
                              <a:gd name="T108" fmla="+- 0 4891 4874"/>
                              <a:gd name="T109" fmla="*/ T108 w 430"/>
                              <a:gd name="T110" fmla="+- 0 1820 1820"/>
                              <a:gd name="T111" fmla="*/ 1820 h 230"/>
                              <a:gd name="T112" fmla="+- 0 4884 4874"/>
                              <a:gd name="T113" fmla="*/ T112 w 430"/>
                              <a:gd name="T114" fmla="+- 0 1831 1820"/>
                              <a:gd name="T115" fmla="*/ 1831 h 230"/>
                              <a:gd name="T116" fmla="+- 0 4884 4874"/>
                              <a:gd name="T117" fmla="*/ T116 w 430"/>
                              <a:gd name="T118" fmla="+- 0 1842 1820"/>
                              <a:gd name="T119" fmla="*/ 1842 h 230"/>
                              <a:gd name="T120" fmla="+- 0 4884 4874"/>
                              <a:gd name="T121" fmla="*/ T120 w 430"/>
                              <a:gd name="T122" fmla="+- 0 1862 1820"/>
                              <a:gd name="T123" fmla="*/ 1862 h 230"/>
                              <a:gd name="T124" fmla="+- 0 4901 4874"/>
                              <a:gd name="T125" fmla="*/ T124 w 430"/>
                              <a:gd name="T126" fmla="+- 0 1862 1820"/>
                              <a:gd name="T127" fmla="*/ 1862 h 230"/>
                              <a:gd name="T128" fmla="+- 0 4911 4874"/>
                              <a:gd name="T129" fmla="*/ T128 w 430"/>
                              <a:gd name="T130" fmla="+- 0 1862 1820"/>
                              <a:gd name="T131" fmla="*/ 1862 h 230"/>
                              <a:gd name="T132" fmla="+- 0 4931 4874"/>
                              <a:gd name="T133" fmla="*/ T132 w 430"/>
                              <a:gd name="T134" fmla="+- 0 1862 1820"/>
                              <a:gd name="T135" fmla="*/ 1862 h 230"/>
                              <a:gd name="T136" fmla="+- 0 4944 4874"/>
                              <a:gd name="T137" fmla="*/ T136 w 430"/>
                              <a:gd name="T138" fmla="+- 0 1863 1820"/>
                              <a:gd name="T139" fmla="*/ 1863 h 230"/>
                              <a:gd name="T140" fmla="+- 0 4951 4874"/>
                              <a:gd name="T141" fmla="*/ T140 w 430"/>
                              <a:gd name="T142" fmla="+- 0 1867 1820"/>
                              <a:gd name="T143" fmla="*/ 1867 h 230"/>
                              <a:gd name="T144" fmla="+- 0 4953 4874"/>
                              <a:gd name="T145" fmla="*/ T144 w 430"/>
                              <a:gd name="T146" fmla="+- 0 1877 1820"/>
                              <a:gd name="T147" fmla="*/ 1877 h 230"/>
                              <a:gd name="T148" fmla="+- 0 4953 4874"/>
                              <a:gd name="T149" fmla="*/ T148 w 430"/>
                              <a:gd name="T150" fmla="+- 0 1896 1820"/>
                              <a:gd name="T151" fmla="*/ 1896 h 230"/>
                              <a:gd name="T152" fmla="+- 0 4953 4874"/>
                              <a:gd name="T153" fmla="*/ T152 w 430"/>
                              <a:gd name="T154" fmla="+- 0 1910 1820"/>
                              <a:gd name="T155" fmla="*/ 1910 h 230"/>
                              <a:gd name="T156" fmla="+- 0 4939 4874"/>
                              <a:gd name="T157" fmla="*/ T156 w 430"/>
                              <a:gd name="T158" fmla="+- 0 1968 1820"/>
                              <a:gd name="T159" fmla="*/ 1968 h 230"/>
                              <a:gd name="T160" fmla="+- 0 4886 4874"/>
                              <a:gd name="T161" fmla="*/ T160 w 430"/>
                              <a:gd name="T162" fmla="+- 0 2004 1820"/>
                              <a:gd name="T163" fmla="*/ 2004 h 230"/>
                              <a:gd name="T164" fmla="+- 0 4877 4874"/>
                              <a:gd name="T165" fmla="*/ T164 w 430"/>
                              <a:gd name="T166" fmla="+- 0 2009 1820"/>
                              <a:gd name="T167" fmla="*/ 2009 h 230"/>
                              <a:gd name="T168" fmla="+- 0 4874 4874"/>
                              <a:gd name="T169" fmla="*/ T168 w 430"/>
                              <a:gd name="T170" fmla="+- 0 2016 1820"/>
                              <a:gd name="T171" fmla="*/ 2016 h 230"/>
                              <a:gd name="T172" fmla="+- 0 4874 4874"/>
                              <a:gd name="T173" fmla="*/ T172 w 430"/>
                              <a:gd name="T174" fmla="+- 0 2022 1820"/>
                              <a:gd name="T175" fmla="*/ 2022 h 230"/>
                              <a:gd name="T176" fmla="+- 0 4874 4874"/>
                              <a:gd name="T177" fmla="*/ T176 w 430"/>
                              <a:gd name="T178" fmla="+- 0 2035 1820"/>
                              <a:gd name="T179" fmla="*/ 2035 h 230"/>
                              <a:gd name="T180" fmla="+- 0 4886 4874"/>
                              <a:gd name="T181" fmla="*/ T180 w 430"/>
                              <a:gd name="T182" fmla="+- 0 2048 1820"/>
                              <a:gd name="T183" fmla="*/ 2048 h 230"/>
                              <a:gd name="T184" fmla="+- 0 4900 4874"/>
                              <a:gd name="T185" fmla="*/ T184 w 430"/>
                              <a:gd name="T186" fmla="+- 0 2048 1820"/>
                              <a:gd name="T187" fmla="*/ 2048 h 230"/>
                              <a:gd name="T188" fmla="+- 0 4921 4874"/>
                              <a:gd name="T189" fmla="*/ T188 w 430"/>
                              <a:gd name="T190" fmla="+- 0 2039 1820"/>
                              <a:gd name="T191" fmla="*/ 2039 h 230"/>
                              <a:gd name="T192" fmla="+- 0 4945 4874"/>
                              <a:gd name="T193" fmla="*/ T192 w 430"/>
                              <a:gd name="T194" fmla="+- 0 2021 1820"/>
                              <a:gd name="T195" fmla="*/ 2021 h 230"/>
                              <a:gd name="T196" fmla="+- 0 4965 4874"/>
                              <a:gd name="T197" fmla="*/ T196 w 430"/>
                              <a:gd name="T198" fmla="+- 0 2001 1820"/>
                              <a:gd name="T199" fmla="*/ 2001 h 230"/>
                              <a:gd name="T200" fmla="+- 0 4975 4874"/>
                              <a:gd name="T201" fmla="*/ T200 w 430"/>
                              <a:gd name="T202" fmla="+- 0 1991 1820"/>
                              <a:gd name="T203" fmla="*/ 199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0" h="230">
                                <a:moveTo>
                                  <a:pt x="101" y="171"/>
                                </a:moveTo>
                                <a:lnTo>
                                  <a:pt x="130" y="196"/>
                                </a:lnTo>
                                <a:lnTo>
                                  <a:pt x="164" y="215"/>
                                </a:lnTo>
                                <a:lnTo>
                                  <a:pt x="214" y="226"/>
                                </a:lnTo>
                                <a:lnTo>
                                  <a:pt x="288" y="230"/>
                                </a:lnTo>
                                <a:lnTo>
                                  <a:pt x="320" y="229"/>
                                </a:lnTo>
                                <a:lnTo>
                                  <a:pt x="380" y="226"/>
                                </a:lnTo>
                                <a:lnTo>
                                  <a:pt x="429" y="212"/>
                                </a:lnTo>
                                <a:lnTo>
                                  <a:pt x="429" y="201"/>
                                </a:lnTo>
                                <a:lnTo>
                                  <a:pt x="429" y="189"/>
                                </a:lnTo>
                                <a:lnTo>
                                  <a:pt x="421" y="178"/>
                                </a:lnTo>
                                <a:lnTo>
                                  <a:pt x="406" y="178"/>
                                </a:lnTo>
                                <a:lnTo>
                                  <a:pt x="404" y="178"/>
                                </a:lnTo>
                                <a:lnTo>
                                  <a:pt x="374" y="180"/>
                                </a:lnTo>
                                <a:lnTo>
                                  <a:pt x="340" y="183"/>
                                </a:lnTo>
                                <a:lnTo>
                                  <a:pt x="304" y="185"/>
                                </a:lnTo>
                                <a:lnTo>
                                  <a:pt x="268" y="186"/>
                                </a:lnTo>
                                <a:lnTo>
                                  <a:pt x="224" y="184"/>
                                </a:lnTo>
                                <a:lnTo>
                                  <a:pt x="185" y="177"/>
                                </a:lnTo>
                                <a:lnTo>
                                  <a:pt x="151" y="162"/>
                                </a:lnTo>
                                <a:lnTo>
                                  <a:pt x="123" y="137"/>
                                </a:lnTo>
                                <a:lnTo>
                                  <a:pt x="123" y="114"/>
                                </a:lnTo>
                                <a:lnTo>
                                  <a:pt x="124" y="90"/>
                                </a:lnTo>
                                <a:lnTo>
                                  <a:pt x="124" y="67"/>
                                </a:lnTo>
                                <a:lnTo>
                                  <a:pt x="124" y="46"/>
                                </a:lnTo>
                                <a:lnTo>
                                  <a:pt x="79" y="0"/>
                                </a:lnTo>
                                <a:lnTo>
                                  <a:pt x="30" y="0"/>
                                </a:lnTo>
                                <a:lnTo>
                                  <a:pt x="17" y="0"/>
                                </a:lnTo>
                                <a:lnTo>
                                  <a:pt x="10" y="11"/>
                                </a:lnTo>
                                <a:lnTo>
                                  <a:pt x="10" y="22"/>
                                </a:lnTo>
                                <a:lnTo>
                                  <a:pt x="10" y="42"/>
                                </a:lnTo>
                                <a:lnTo>
                                  <a:pt x="27" y="42"/>
                                </a:lnTo>
                                <a:lnTo>
                                  <a:pt x="37" y="42"/>
                                </a:lnTo>
                                <a:lnTo>
                                  <a:pt x="57" y="42"/>
                                </a:lnTo>
                                <a:lnTo>
                                  <a:pt x="70" y="43"/>
                                </a:lnTo>
                                <a:lnTo>
                                  <a:pt x="77" y="47"/>
                                </a:lnTo>
                                <a:lnTo>
                                  <a:pt x="79" y="57"/>
                                </a:lnTo>
                                <a:lnTo>
                                  <a:pt x="79" y="76"/>
                                </a:lnTo>
                                <a:lnTo>
                                  <a:pt x="79" y="90"/>
                                </a:lnTo>
                                <a:lnTo>
                                  <a:pt x="65" y="148"/>
                                </a:lnTo>
                                <a:lnTo>
                                  <a:pt x="12" y="184"/>
                                </a:lnTo>
                                <a:lnTo>
                                  <a:pt x="3" y="189"/>
                                </a:lnTo>
                                <a:lnTo>
                                  <a:pt x="0" y="196"/>
                                </a:lnTo>
                                <a:lnTo>
                                  <a:pt x="0" y="202"/>
                                </a:lnTo>
                                <a:lnTo>
                                  <a:pt x="0" y="215"/>
                                </a:lnTo>
                                <a:lnTo>
                                  <a:pt x="12" y="228"/>
                                </a:lnTo>
                                <a:lnTo>
                                  <a:pt x="26" y="228"/>
                                </a:lnTo>
                                <a:lnTo>
                                  <a:pt x="47" y="219"/>
                                </a:lnTo>
                                <a:lnTo>
                                  <a:pt x="71" y="201"/>
                                </a:lnTo>
                                <a:lnTo>
                                  <a:pt x="91" y="181"/>
                                </a:lnTo>
                                <a:lnTo>
                                  <a:pt x="101" y="17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935502"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78" y="1647"/>
                            <a:ext cx="296" cy="401"/>
                          </a:xfrm>
                          <a:prstGeom prst="rect">
                            <a:avLst/>
                          </a:prstGeom>
                          <a:noFill/>
                          <a:extLst>
                            <a:ext uri="{909E8E84-426E-40DD-AFC4-6F175D3DCCD1}">
                              <a14:hiddenFill xmlns:a14="http://schemas.microsoft.com/office/drawing/2010/main">
                                <a:solidFill>
                                  <a:srgbClr val="FFFFFF"/>
                                </a:solidFill>
                              </a14:hiddenFill>
                            </a:ext>
                          </a:extLst>
                        </pic:spPr>
                      </pic:pic>
                      <wps:wsp>
                        <wps:cNvPr id="1597794321" name="AutoShape 13"/>
                        <wps:cNvSpPr>
                          <a:spLocks/>
                        </wps:cNvSpPr>
                        <wps:spPr bwMode="auto">
                          <a:xfrm>
                            <a:off x="5436" y="1631"/>
                            <a:ext cx="357" cy="424"/>
                          </a:xfrm>
                          <a:custGeom>
                            <a:avLst/>
                            <a:gdLst>
                              <a:gd name="T0" fmla="+- 0 5511 5437"/>
                              <a:gd name="T1" fmla="*/ T0 w 357"/>
                              <a:gd name="T2" fmla="+- 0 2034 1631"/>
                              <a:gd name="T3" fmla="*/ 2034 h 424"/>
                              <a:gd name="T4" fmla="+- 0 5511 5437"/>
                              <a:gd name="T5" fmla="*/ T4 w 357"/>
                              <a:gd name="T6" fmla="+- 0 2047 1631"/>
                              <a:gd name="T7" fmla="*/ 2047 h 424"/>
                              <a:gd name="T8" fmla="+- 0 5523 5437"/>
                              <a:gd name="T9" fmla="*/ T8 w 357"/>
                              <a:gd name="T10" fmla="+- 0 2055 1631"/>
                              <a:gd name="T11" fmla="*/ 2055 h 424"/>
                              <a:gd name="T12" fmla="+- 0 5534 5437"/>
                              <a:gd name="T13" fmla="*/ T12 w 357"/>
                              <a:gd name="T14" fmla="+- 0 2055 1631"/>
                              <a:gd name="T15" fmla="*/ 2055 h 424"/>
                              <a:gd name="T16" fmla="+- 0 5545 5437"/>
                              <a:gd name="T17" fmla="*/ T16 w 357"/>
                              <a:gd name="T18" fmla="+- 0 2055 1631"/>
                              <a:gd name="T19" fmla="*/ 2055 h 424"/>
                              <a:gd name="T20" fmla="+- 0 5557 5437"/>
                              <a:gd name="T21" fmla="*/ T20 w 357"/>
                              <a:gd name="T22" fmla="+- 0 2047 1631"/>
                              <a:gd name="T23" fmla="*/ 2047 h 424"/>
                              <a:gd name="T24" fmla="+- 0 5557 5437"/>
                              <a:gd name="T25" fmla="*/ T24 w 357"/>
                              <a:gd name="T26" fmla="+- 0 2033 1631"/>
                              <a:gd name="T27" fmla="*/ 2033 h 424"/>
                              <a:gd name="T28" fmla="+- 0 5563 5437"/>
                              <a:gd name="T29" fmla="*/ T28 w 357"/>
                              <a:gd name="T30" fmla="+- 0 1737 1631"/>
                              <a:gd name="T31" fmla="*/ 1737 h 424"/>
                              <a:gd name="T32" fmla="+- 0 5577 5437"/>
                              <a:gd name="T33" fmla="*/ T32 w 357"/>
                              <a:gd name="T34" fmla="+- 0 1712 1631"/>
                              <a:gd name="T35" fmla="*/ 1712 h 424"/>
                              <a:gd name="T36" fmla="+- 0 5590 5437"/>
                              <a:gd name="T37" fmla="*/ T36 w 357"/>
                              <a:gd name="T38" fmla="+- 0 1687 1631"/>
                              <a:gd name="T39" fmla="*/ 1687 h 424"/>
                              <a:gd name="T40" fmla="+- 0 5599 5437"/>
                              <a:gd name="T41" fmla="*/ T40 w 357"/>
                              <a:gd name="T42" fmla="+- 0 1667 1631"/>
                              <a:gd name="T43" fmla="*/ 1667 h 424"/>
                              <a:gd name="T44" fmla="+- 0 5602 5437"/>
                              <a:gd name="T45" fmla="*/ T44 w 357"/>
                              <a:gd name="T46" fmla="+- 0 1655 1631"/>
                              <a:gd name="T47" fmla="*/ 1655 h 424"/>
                              <a:gd name="T48" fmla="+- 0 5602 5437"/>
                              <a:gd name="T49" fmla="*/ T48 w 357"/>
                              <a:gd name="T50" fmla="+- 0 1641 1631"/>
                              <a:gd name="T51" fmla="*/ 1641 h 424"/>
                              <a:gd name="T52" fmla="+- 0 5588 5437"/>
                              <a:gd name="T53" fmla="*/ T52 w 357"/>
                              <a:gd name="T54" fmla="+- 0 1631 1631"/>
                              <a:gd name="T55" fmla="*/ 1631 h 424"/>
                              <a:gd name="T56" fmla="+- 0 5575 5437"/>
                              <a:gd name="T57" fmla="*/ T56 w 357"/>
                              <a:gd name="T58" fmla="+- 0 1631 1631"/>
                              <a:gd name="T59" fmla="*/ 1631 h 424"/>
                              <a:gd name="T60" fmla="+- 0 5566 5437"/>
                              <a:gd name="T61" fmla="*/ T60 w 357"/>
                              <a:gd name="T62" fmla="+- 0 1631 1631"/>
                              <a:gd name="T63" fmla="*/ 1631 h 424"/>
                              <a:gd name="T64" fmla="+- 0 5558 5437"/>
                              <a:gd name="T65" fmla="*/ T64 w 357"/>
                              <a:gd name="T66" fmla="+- 0 1636 1631"/>
                              <a:gd name="T67" fmla="*/ 1636 h 424"/>
                              <a:gd name="T68" fmla="+- 0 5554 5437"/>
                              <a:gd name="T69" fmla="*/ T68 w 357"/>
                              <a:gd name="T70" fmla="+- 0 1647 1631"/>
                              <a:gd name="T71" fmla="*/ 1647 h 424"/>
                              <a:gd name="T72" fmla="+- 0 5534 5437"/>
                              <a:gd name="T73" fmla="*/ T72 w 357"/>
                              <a:gd name="T74" fmla="+- 0 1696 1631"/>
                              <a:gd name="T75" fmla="*/ 1696 h 424"/>
                              <a:gd name="T76" fmla="+- 0 5508 5437"/>
                              <a:gd name="T77" fmla="*/ T76 w 357"/>
                              <a:gd name="T78" fmla="+- 0 1742 1631"/>
                              <a:gd name="T79" fmla="*/ 1742 h 424"/>
                              <a:gd name="T80" fmla="+- 0 5478 5437"/>
                              <a:gd name="T81" fmla="*/ T80 w 357"/>
                              <a:gd name="T82" fmla="+- 0 1784 1631"/>
                              <a:gd name="T83" fmla="*/ 1784 h 424"/>
                              <a:gd name="T84" fmla="+- 0 5445 5437"/>
                              <a:gd name="T85" fmla="*/ T84 w 357"/>
                              <a:gd name="T86" fmla="+- 0 1820 1631"/>
                              <a:gd name="T87" fmla="*/ 1820 h 424"/>
                              <a:gd name="T88" fmla="+- 0 5439 5437"/>
                              <a:gd name="T89" fmla="*/ T88 w 357"/>
                              <a:gd name="T90" fmla="+- 0 1826 1631"/>
                              <a:gd name="T91" fmla="*/ 1826 h 424"/>
                              <a:gd name="T92" fmla="+- 0 5437 5437"/>
                              <a:gd name="T93" fmla="*/ T92 w 357"/>
                              <a:gd name="T94" fmla="+- 0 1832 1631"/>
                              <a:gd name="T95" fmla="*/ 1832 h 424"/>
                              <a:gd name="T96" fmla="+- 0 5437 5437"/>
                              <a:gd name="T97" fmla="*/ T96 w 357"/>
                              <a:gd name="T98" fmla="+- 0 1837 1631"/>
                              <a:gd name="T99" fmla="*/ 1837 h 424"/>
                              <a:gd name="T100" fmla="+- 0 5437 5437"/>
                              <a:gd name="T101" fmla="*/ T100 w 357"/>
                              <a:gd name="T102" fmla="+- 0 1849 1631"/>
                              <a:gd name="T103" fmla="*/ 1849 h 424"/>
                              <a:gd name="T104" fmla="+- 0 5447 5437"/>
                              <a:gd name="T105" fmla="*/ T104 w 357"/>
                              <a:gd name="T106" fmla="+- 0 1858 1631"/>
                              <a:gd name="T107" fmla="*/ 1858 h 424"/>
                              <a:gd name="T108" fmla="+- 0 5459 5437"/>
                              <a:gd name="T109" fmla="*/ T108 w 357"/>
                              <a:gd name="T110" fmla="+- 0 1858 1631"/>
                              <a:gd name="T111" fmla="*/ 1858 h 424"/>
                              <a:gd name="T112" fmla="+- 0 5469 5437"/>
                              <a:gd name="T113" fmla="*/ T112 w 357"/>
                              <a:gd name="T114" fmla="+- 0 1856 1631"/>
                              <a:gd name="T115" fmla="*/ 1856 h 424"/>
                              <a:gd name="T116" fmla="+- 0 5480 5437"/>
                              <a:gd name="T117" fmla="*/ T116 w 357"/>
                              <a:gd name="T118" fmla="+- 0 1849 1631"/>
                              <a:gd name="T119" fmla="*/ 1849 h 424"/>
                              <a:gd name="T120" fmla="+- 0 5495 5437"/>
                              <a:gd name="T121" fmla="*/ T120 w 357"/>
                              <a:gd name="T122" fmla="+- 0 1833 1631"/>
                              <a:gd name="T123" fmla="*/ 1833 h 424"/>
                              <a:gd name="T124" fmla="+- 0 5516 5437"/>
                              <a:gd name="T125" fmla="*/ T124 w 357"/>
                              <a:gd name="T126" fmla="+- 0 1808 1631"/>
                              <a:gd name="T127" fmla="*/ 1808 h 424"/>
                              <a:gd name="T128" fmla="+- 0 5511 5437"/>
                              <a:gd name="T129" fmla="*/ T128 w 357"/>
                              <a:gd name="T130" fmla="+- 0 2033 1631"/>
                              <a:gd name="T131" fmla="*/ 2033 h 424"/>
                              <a:gd name="T132" fmla="+- 0 5511 5437"/>
                              <a:gd name="T133" fmla="*/ T132 w 357"/>
                              <a:gd name="T134" fmla="+- 0 2034 1631"/>
                              <a:gd name="T135" fmla="*/ 2034 h 424"/>
                              <a:gd name="T136" fmla="+- 0 5778 5437"/>
                              <a:gd name="T137" fmla="*/ T136 w 357"/>
                              <a:gd name="T138" fmla="+- 0 2007 1631"/>
                              <a:gd name="T139" fmla="*/ 2007 h 424"/>
                              <a:gd name="T140" fmla="+- 0 5765 5437"/>
                              <a:gd name="T141" fmla="*/ T140 w 357"/>
                              <a:gd name="T142" fmla="+- 0 2007 1631"/>
                              <a:gd name="T143" fmla="*/ 2007 h 424"/>
                              <a:gd name="T144" fmla="+- 0 5752 5437"/>
                              <a:gd name="T145" fmla="*/ T144 w 357"/>
                              <a:gd name="T146" fmla="+- 0 2007 1631"/>
                              <a:gd name="T147" fmla="*/ 2007 h 424"/>
                              <a:gd name="T148" fmla="+- 0 5738 5437"/>
                              <a:gd name="T149" fmla="*/ T148 w 357"/>
                              <a:gd name="T150" fmla="+- 0 2008 1631"/>
                              <a:gd name="T151" fmla="*/ 2008 h 424"/>
                              <a:gd name="T152" fmla="+- 0 5726 5437"/>
                              <a:gd name="T153" fmla="*/ T152 w 357"/>
                              <a:gd name="T154" fmla="+- 0 2008 1631"/>
                              <a:gd name="T155" fmla="*/ 2008 h 424"/>
                              <a:gd name="T156" fmla="+- 0 5713 5437"/>
                              <a:gd name="T157" fmla="*/ T156 w 357"/>
                              <a:gd name="T158" fmla="+- 0 2008 1631"/>
                              <a:gd name="T159" fmla="*/ 2008 h 424"/>
                              <a:gd name="T160" fmla="+- 0 5700 5437"/>
                              <a:gd name="T161" fmla="*/ T160 w 357"/>
                              <a:gd name="T162" fmla="+- 0 2007 1631"/>
                              <a:gd name="T163" fmla="*/ 2007 h 424"/>
                              <a:gd name="T164" fmla="+- 0 5688 5437"/>
                              <a:gd name="T165" fmla="*/ T164 w 357"/>
                              <a:gd name="T166" fmla="+- 0 2007 1631"/>
                              <a:gd name="T167" fmla="*/ 2007 h 424"/>
                              <a:gd name="T168" fmla="+- 0 5676 5437"/>
                              <a:gd name="T169" fmla="*/ T168 w 357"/>
                              <a:gd name="T170" fmla="+- 0 2007 1631"/>
                              <a:gd name="T171" fmla="*/ 2007 h 424"/>
                              <a:gd name="T172" fmla="+- 0 5661 5437"/>
                              <a:gd name="T173" fmla="*/ T172 w 357"/>
                              <a:gd name="T174" fmla="+- 0 2006 1631"/>
                              <a:gd name="T175" fmla="*/ 2006 h 424"/>
                              <a:gd name="T176" fmla="+- 0 5660 5437"/>
                              <a:gd name="T177" fmla="*/ T176 w 357"/>
                              <a:gd name="T178" fmla="+- 0 2001 1631"/>
                              <a:gd name="T179" fmla="*/ 2001 h 424"/>
                              <a:gd name="T180" fmla="+- 0 5660 5437"/>
                              <a:gd name="T181" fmla="*/ T180 w 357"/>
                              <a:gd name="T182" fmla="+- 0 1974 1631"/>
                              <a:gd name="T183" fmla="*/ 1974 h 424"/>
                              <a:gd name="T184" fmla="+- 0 5660 5437"/>
                              <a:gd name="T185" fmla="*/ T184 w 357"/>
                              <a:gd name="T186" fmla="+- 0 1949 1631"/>
                              <a:gd name="T187" fmla="*/ 1949 h 424"/>
                              <a:gd name="T188" fmla="+- 0 5661 5437"/>
                              <a:gd name="T189" fmla="*/ T188 w 357"/>
                              <a:gd name="T190" fmla="+- 0 1942 1631"/>
                              <a:gd name="T191" fmla="*/ 1942 h 424"/>
                              <a:gd name="T192" fmla="+- 0 5676 5437"/>
                              <a:gd name="T193" fmla="*/ T192 w 357"/>
                              <a:gd name="T194" fmla="+- 0 1942 1631"/>
                              <a:gd name="T195" fmla="*/ 1942 h 424"/>
                              <a:gd name="T196" fmla="+- 0 5687 5437"/>
                              <a:gd name="T197" fmla="*/ T196 w 357"/>
                              <a:gd name="T198" fmla="+- 0 1941 1631"/>
                              <a:gd name="T199" fmla="*/ 1941 h 424"/>
                              <a:gd name="T200" fmla="+- 0 5699 5437"/>
                              <a:gd name="T201" fmla="*/ T200 w 357"/>
                              <a:gd name="T202" fmla="+- 0 1941 1631"/>
                              <a:gd name="T203" fmla="*/ 1941 h 424"/>
                              <a:gd name="T204" fmla="+- 0 5711 5437"/>
                              <a:gd name="T205" fmla="*/ T204 w 357"/>
                              <a:gd name="T206" fmla="+- 0 1941 1631"/>
                              <a:gd name="T207" fmla="*/ 1941 h 424"/>
                              <a:gd name="T208" fmla="+- 0 5724 5437"/>
                              <a:gd name="T209" fmla="*/ T208 w 357"/>
                              <a:gd name="T210" fmla="+- 0 1941 1631"/>
                              <a:gd name="T211" fmla="*/ 1941 h 424"/>
                              <a:gd name="T212" fmla="+- 0 5762 5437"/>
                              <a:gd name="T213" fmla="*/ T212 w 357"/>
                              <a:gd name="T214" fmla="+- 0 1941 1631"/>
                              <a:gd name="T215" fmla="*/ 1941 h 424"/>
                              <a:gd name="T216" fmla="+- 0 5782 5437"/>
                              <a:gd name="T217" fmla="*/ T216 w 357"/>
                              <a:gd name="T218" fmla="+- 0 1943 1631"/>
                              <a:gd name="T219" fmla="*/ 1943 h 424"/>
                              <a:gd name="T220" fmla="+- 0 5791 5437"/>
                              <a:gd name="T221" fmla="*/ T220 w 357"/>
                              <a:gd name="T222" fmla="+- 0 1947 1631"/>
                              <a:gd name="T223" fmla="*/ 1947 h 424"/>
                              <a:gd name="T224" fmla="+- 0 5792 5437"/>
                              <a:gd name="T225" fmla="*/ T224 w 357"/>
                              <a:gd name="T226" fmla="+- 0 1955 1631"/>
                              <a:gd name="T227" fmla="*/ 1955 h 424"/>
                              <a:gd name="T228" fmla="+- 0 5793 5437"/>
                              <a:gd name="T229" fmla="*/ T228 w 357"/>
                              <a:gd name="T230" fmla="+- 0 1962 1631"/>
                              <a:gd name="T231" fmla="*/ 1962 h 424"/>
                              <a:gd name="T232" fmla="+- 0 5793 5437"/>
                              <a:gd name="T233" fmla="*/ T232 w 357"/>
                              <a:gd name="T234" fmla="+- 0 1969 1631"/>
                              <a:gd name="T235" fmla="*/ 1969 h 424"/>
                              <a:gd name="T236" fmla="+- 0 5793 5437"/>
                              <a:gd name="T237" fmla="*/ T236 w 357"/>
                              <a:gd name="T238" fmla="+- 0 1975 1631"/>
                              <a:gd name="T239" fmla="*/ 1975 h 424"/>
                              <a:gd name="T240" fmla="+- 0 5793 5437"/>
                              <a:gd name="T241" fmla="*/ T240 w 357"/>
                              <a:gd name="T242" fmla="+- 0 2001 1631"/>
                              <a:gd name="T243" fmla="*/ 2001 h 424"/>
                              <a:gd name="T244" fmla="+- 0 5791 5437"/>
                              <a:gd name="T245" fmla="*/ T244 w 357"/>
                              <a:gd name="T246" fmla="+- 0 2006 1631"/>
                              <a:gd name="T247" fmla="*/ 2006 h 424"/>
                              <a:gd name="T248" fmla="+- 0 5778 5437"/>
                              <a:gd name="T249" fmla="*/ T248 w 357"/>
                              <a:gd name="T250" fmla="+- 0 2007 1631"/>
                              <a:gd name="T251" fmla="*/ 2007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7" h="424">
                                <a:moveTo>
                                  <a:pt x="74" y="403"/>
                                </a:moveTo>
                                <a:lnTo>
                                  <a:pt x="74" y="416"/>
                                </a:lnTo>
                                <a:lnTo>
                                  <a:pt x="86" y="424"/>
                                </a:lnTo>
                                <a:lnTo>
                                  <a:pt x="97" y="424"/>
                                </a:lnTo>
                                <a:lnTo>
                                  <a:pt x="108" y="424"/>
                                </a:lnTo>
                                <a:lnTo>
                                  <a:pt x="120" y="416"/>
                                </a:lnTo>
                                <a:lnTo>
                                  <a:pt x="120" y="402"/>
                                </a:lnTo>
                                <a:lnTo>
                                  <a:pt x="126" y="106"/>
                                </a:lnTo>
                                <a:lnTo>
                                  <a:pt x="140" y="81"/>
                                </a:lnTo>
                                <a:lnTo>
                                  <a:pt x="153" y="56"/>
                                </a:lnTo>
                                <a:lnTo>
                                  <a:pt x="162" y="36"/>
                                </a:lnTo>
                                <a:lnTo>
                                  <a:pt x="165" y="24"/>
                                </a:lnTo>
                                <a:lnTo>
                                  <a:pt x="165" y="10"/>
                                </a:lnTo>
                                <a:lnTo>
                                  <a:pt x="151" y="0"/>
                                </a:lnTo>
                                <a:lnTo>
                                  <a:pt x="138" y="0"/>
                                </a:lnTo>
                                <a:lnTo>
                                  <a:pt x="129" y="0"/>
                                </a:lnTo>
                                <a:lnTo>
                                  <a:pt x="121" y="5"/>
                                </a:lnTo>
                                <a:lnTo>
                                  <a:pt x="117" y="16"/>
                                </a:lnTo>
                                <a:lnTo>
                                  <a:pt x="97" y="65"/>
                                </a:lnTo>
                                <a:lnTo>
                                  <a:pt x="71" y="111"/>
                                </a:lnTo>
                                <a:lnTo>
                                  <a:pt x="41" y="153"/>
                                </a:lnTo>
                                <a:lnTo>
                                  <a:pt x="8" y="189"/>
                                </a:lnTo>
                                <a:lnTo>
                                  <a:pt x="2" y="195"/>
                                </a:lnTo>
                                <a:lnTo>
                                  <a:pt x="0" y="201"/>
                                </a:lnTo>
                                <a:lnTo>
                                  <a:pt x="0" y="206"/>
                                </a:lnTo>
                                <a:lnTo>
                                  <a:pt x="0" y="218"/>
                                </a:lnTo>
                                <a:lnTo>
                                  <a:pt x="10" y="227"/>
                                </a:lnTo>
                                <a:lnTo>
                                  <a:pt x="22" y="227"/>
                                </a:lnTo>
                                <a:lnTo>
                                  <a:pt x="32" y="225"/>
                                </a:lnTo>
                                <a:lnTo>
                                  <a:pt x="43" y="218"/>
                                </a:lnTo>
                                <a:lnTo>
                                  <a:pt x="58" y="202"/>
                                </a:lnTo>
                                <a:lnTo>
                                  <a:pt x="79" y="177"/>
                                </a:lnTo>
                                <a:lnTo>
                                  <a:pt x="74" y="402"/>
                                </a:lnTo>
                                <a:lnTo>
                                  <a:pt x="74" y="403"/>
                                </a:lnTo>
                                <a:close/>
                                <a:moveTo>
                                  <a:pt x="341" y="376"/>
                                </a:moveTo>
                                <a:lnTo>
                                  <a:pt x="328" y="376"/>
                                </a:lnTo>
                                <a:lnTo>
                                  <a:pt x="315" y="376"/>
                                </a:lnTo>
                                <a:lnTo>
                                  <a:pt x="301" y="377"/>
                                </a:lnTo>
                                <a:lnTo>
                                  <a:pt x="289" y="377"/>
                                </a:lnTo>
                                <a:lnTo>
                                  <a:pt x="276" y="377"/>
                                </a:lnTo>
                                <a:lnTo>
                                  <a:pt x="263" y="376"/>
                                </a:lnTo>
                                <a:lnTo>
                                  <a:pt x="251" y="376"/>
                                </a:lnTo>
                                <a:lnTo>
                                  <a:pt x="239" y="376"/>
                                </a:lnTo>
                                <a:lnTo>
                                  <a:pt x="224" y="375"/>
                                </a:lnTo>
                                <a:lnTo>
                                  <a:pt x="223" y="370"/>
                                </a:lnTo>
                                <a:lnTo>
                                  <a:pt x="223" y="343"/>
                                </a:lnTo>
                                <a:lnTo>
                                  <a:pt x="223" y="318"/>
                                </a:lnTo>
                                <a:lnTo>
                                  <a:pt x="224" y="311"/>
                                </a:lnTo>
                                <a:lnTo>
                                  <a:pt x="239" y="311"/>
                                </a:lnTo>
                                <a:lnTo>
                                  <a:pt x="250" y="310"/>
                                </a:lnTo>
                                <a:lnTo>
                                  <a:pt x="262" y="310"/>
                                </a:lnTo>
                                <a:lnTo>
                                  <a:pt x="274" y="310"/>
                                </a:lnTo>
                                <a:lnTo>
                                  <a:pt x="287" y="310"/>
                                </a:lnTo>
                                <a:lnTo>
                                  <a:pt x="325" y="310"/>
                                </a:lnTo>
                                <a:lnTo>
                                  <a:pt x="345" y="312"/>
                                </a:lnTo>
                                <a:lnTo>
                                  <a:pt x="354" y="316"/>
                                </a:lnTo>
                                <a:lnTo>
                                  <a:pt x="355" y="324"/>
                                </a:lnTo>
                                <a:lnTo>
                                  <a:pt x="356" y="331"/>
                                </a:lnTo>
                                <a:lnTo>
                                  <a:pt x="356" y="338"/>
                                </a:lnTo>
                                <a:lnTo>
                                  <a:pt x="356" y="344"/>
                                </a:lnTo>
                                <a:lnTo>
                                  <a:pt x="356" y="370"/>
                                </a:lnTo>
                                <a:lnTo>
                                  <a:pt x="354" y="375"/>
                                </a:lnTo>
                                <a:lnTo>
                                  <a:pt x="341" y="37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32697" name="Freeform 12"/>
                        <wps:cNvSpPr>
                          <a:spLocks/>
                        </wps:cNvSpPr>
                        <wps:spPr bwMode="auto">
                          <a:xfrm>
                            <a:off x="6049" y="1622"/>
                            <a:ext cx="387" cy="422"/>
                          </a:xfrm>
                          <a:custGeom>
                            <a:avLst/>
                            <a:gdLst>
                              <a:gd name="T0" fmla="+- 0 6374 6049"/>
                              <a:gd name="T1" fmla="*/ T0 w 387"/>
                              <a:gd name="T2" fmla="+- 0 1775 1623"/>
                              <a:gd name="T3" fmla="*/ 1775 h 422"/>
                              <a:gd name="T4" fmla="+- 0 6350 6049"/>
                              <a:gd name="T5" fmla="*/ T4 w 387"/>
                              <a:gd name="T6" fmla="+- 0 1773 1623"/>
                              <a:gd name="T7" fmla="*/ 1773 h 422"/>
                              <a:gd name="T8" fmla="+- 0 6299 6049"/>
                              <a:gd name="T9" fmla="*/ T8 w 387"/>
                              <a:gd name="T10" fmla="+- 0 1773 1623"/>
                              <a:gd name="T11" fmla="*/ 1773 h 422"/>
                              <a:gd name="T12" fmla="+- 0 6248 6049"/>
                              <a:gd name="T13" fmla="*/ T12 w 387"/>
                              <a:gd name="T14" fmla="+- 0 1910 1623"/>
                              <a:gd name="T15" fmla="*/ 1910 h 422"/>
                              <a:gd name="T16" fmla="+- 0 6248 6049"/>
                              <a:gd name="T17" fmla="*/ T16 w 387"/>
                              <a:gd name="T18" fmla="+- 0 1985 1623"/>
                              <a:gd name="T19" fmla="*/ 1985 h 422"/>
                              <a:gd name="T20" fmla="+- 0 6276 6049"/>
                              <a:gd name="T21" fmla="*/ T20 w 387"/>
                              <a:gd name="T22" fmla="+- 0 2036 1623"/>
                              <a:gd name="T23" fmla="*/ 2036 h 422"/>
                              <a:gd name="T24" fmla="+- 0 6337 6049"/>
                              <a:gd name="T25" fmla="*/ T24 w 387"/>
                              <a:gd name="T26" fmla="+- 0 2044 1623"/>
                              <a:gd name="T27" fmla="*/ 2044 h 422"/>
                              <a:gd name="T28" fmla="+- 0 6408 6049"/>
                              <a:gd name="T29" fmla="*/ T28 w 387"/>
                              <a:gd name="T30" fmla="+- 0 2027 1623"/>
                              <a:gd name="T31" fmla="*/ 2027 h 422"/>
                              <a:gd name="T32" fmla="+- 0 6436 6049"/>
                              <a:gd name="T33" fmla="*/ T32 w 387"/>
                              <a:gd name="T34" fmla="+- 0 1954 1623"/>
                              <a:gd name="T35" fmla="*/ 1954 h 422"/>
                              <a:gd name="T36" fmla="+- 0 6425 6049"/>
                              <a:gd name="T37" fmla="*/ T36 w 387"/>
                              <a:gd name="T38" fmla="+- 0 1934 1623"/>
                              <a:gd name="T39" fmla="*/ 1934 h 422"/>
                              <a:gd name="T40" fmla="+- 0 6403 6049"/>
                              <a:gd name="T41" fmla="*/ T40 w 387"/>
                              <a:gd name="T42" fmla="+- 0 1934 1623"/>
                              <a:gd name="T43" fmla="*/ 1934 h 422"/>
                              <a:gd name="T44" fmla="+- 0 6392 6049"/>
                              <a:gd name="T45" fmla="*/ T44 w 387"/>
                              <a:gd name="T46" fmla="+- 0 1955 1623"/>
                              <a:gd name="T47" fmla="*/ 1955 h 422"/>
                              <a:gd name="T48" fmla="+- 0 6376 6049"/>
                              <a:gd name="T49" fmla="*/ T48 w 387"/>
                              <a:gd name="T50" fmla="+- 0 1996 1623"/>
                              <a:gd name="T51" fmla="*/ 1996 h 422"/>
                              <a:gd name="T52" fmla="+- 0 6334 6049"/>
                              <a:gd name="T53" fmla="*/ T52 w 387"/>
                              <a:gd name="T54" fmla="+- 0 2003 1623"/>
                              <a:gd name="T55" fmla="*/ 2003 h 422"/>
                              <a:gd name="T56" fmla="+- 0 6290 6049"/>
                              <a:gd name="T57" fmla="*/ T56 w 387"/>
                              <a:gd name="T58" fmla="+- 0 1946 1623"/>
                              <a:gd name="T59" fmla="*/ 1946 h 422"/>
                              <a:gd name="T60" fmla="+- 0 6290 6049"/>
                              <a:gd name="T61" fmla="*/ T60 w 387"/>
                              <a:gd name="T62" fmla="+- 0 1886 1623"/>
                              <a:gd name="T63" fmla="*/ 1886 h 422"/>
                              <a:gd name="T64" fmla="+- 0 6332 6049"/>
                              <a:gd name="T65" fmla="*/ T64 w 387"/>
                              <a:gd name="T66" fmla="+- 0 1810 1623"/>
                              <a:gd name="T67" fmla="*/ 1810 h 422"/>
                              <a:gd name="T68" fmla="+- 0 6358 6049"/>
                              <a:gd name="T69" fmla="*/ T68 w 387"/>
                              <a:gd name="T70" fmla="+- 0 1883 1623"/>
                              <a:gd name="T71" fmla="*/ 1883 h 422"/>
                              <a:gd name="T72" fmla="+- 0 6321 6049"/>
                              <a:gd name="T73" fmla="*/ T72 w 387"/>
                              <a:gd name="T74" fmla="+- 0 1887 1623"/>
                              <a:gd name="T75" fmla="*/ 1887 h 422"/>
                              <a:gd name="T76" fmla="+- 0 6307 6049"/>
                              <a:gd name="T77" fmla="*/ T76 w 387"/>
                              <a:gd name="T78" fmla="+- 0 1887 1623"/>
                              <a:gd name="T79" fmla="*/ 1887 h 422"/>
                              <a:gd name="T80" fmla="+- 0 6300 6049"/>
                              <a:gd name="T81" fmla="*/ T80 w 387"/>
                              <a:gd name="T82" fmla="+- 0 1909 1623"/>
                              <a:gd name="T83" fmla="*/ 1909 h 422"/>
                              <a:gd name="T84" fmla="+- 0 6307 6049"/>
                              <a:gd name="T85" fmla="*/ T84 w 387"/>
                              <a:gd name="T86" fmla="+- 0 1925 1623"/>
                              <a:gd name="T87" fmla="*/ 1925 h 422"/>
                              <a:gd name="T88" fmla="+- 0 6345 6049"/>
                              <a:gd name="T89" fmla="*/ T88 w 387"/>
                              <a:gd name="T90" fmla="+- 0 1934 1623"/>
                              <a:gd name="T91" fmla="*/ 1934 h 422"/>
                              <a:gd name="T92" fmla="+- 0 6393 6049"/>
                              <a:gd name="T93" fmla="*/ T92 w 387"/>
                              <a:gd name="T94" fmla="+- 0 1907 1623"/>
                              <a:gd name="T95" fmla="*/ 1907 h 422"/>
                              <a:gd name="T96" fmla="+- 0 6408 6049"/>
                              <a:gd name="T97" fmla="*/ T96 w 387"/>
                              <a:gd name="T98" fmla="+- 0 1822 1623"/>
                              <a:gd name="T99" fmla="*/ 1822 h 422"/>
                              <a:gd name="T100" fmla="+- 0 6405 6049"/>
                              <a:gd name="T101" fmla="*/ T100 w 387"/>
                              <a:gd name="T102" fmla="+- 0 1803 1623"/>
                              <a:gd name="T103" fmla="*/ 1803 h 422"/>
                              <a:gd name="T104" fmla="+- 0 6405 6049"/>
                              <a:gd name="T105" fmla="*/ T104 w 387"/>
                              <a:gd name="T106" fmla="+- 0 1795 1623"/>
                              <a:gd name="T107" fmla="*/ 1795 h 422"/>
                              <a:gd name="T108" fmla="+- 0 6430 6049"/>
                              <a:gd name="T109" fmla="*/ T108 w 387"/>
                              <a:gd name="T110" fmla="+- 0 1788 1623"/>
                              <a:gd name="T111" fmla="*/ 1788 h 422"/>
                              <a:gd name="T112" fmla="+- 0 6432 6049"/>
                              <a:gd name="T113" fmla="*/ T112 w 387"/>
                              <a:gd name="T114" fmla="+- 0 1769 1623"/>
                              <a:gd name="T115" fmla="*/ 1769 h 422"/>
                              <a:gd name="T116" fmla="+- 0 6432 6049"/>
                              <a:gd name="T117" fmla="*/ T116 w 387"/>
                              <a:gd name="T118" fmla="+- 0 1755 1623"/>
                              <a:gd name="T119" fmla="*/ 1755 h 422"/>
                              <a:gd name="T120" fmla="+- 0 6432 6049"/>
                              <a:gd name="T121" fmla="*/ T120 w 387"/>
                              <a:gd name="T122" fmla="+- 0 1736 1623"/>
                              <a:gd name="T123" fmla="*/ 1736 h 422"/>
                              <a:gd name="T124" fmla="+- 0 6375 6049"/>
                              <a:gd name="T125" fmla="*/ T124 w 387"/>
                              <a:gd name="T126" fmla="+- 0 1681 1623"/>
                              <a:gd name="T127" fmla="*/ 1681 h 422"/>
                              <a:gd name="T128" fmla="+- 0 6267 6049"/>
                              <a:gd name="T129" fmla="*/ T128 w 387"/>
                              <a:gd name="T130" fmla="+- 0 1680 1623"/>
                              <a:gd name="T131" fmla="*/ 1680 h 422"/>
                              <a:gd name="T132" fmla="+- 0 6267 6049"/>
                              <a:gd name="T133" fmla="*/ T132 w 387"/>
                              <a:gd name="T134" fmla="+- 0 1630 1623"/>
                              <a:gd name="T135" fmla="*/ 1630 h 422"/>
                              <a:gd name="T136" fmla="+- 0 6242 6049"/>
                              <a:gd name="T137" fmla="*/ T136 w 387"/>
                              <a:gd name="T138" fmla="+- 0 1623 1623"/>
                              <a:gd name="T139" fmla="*/ 1623 h 422"/>
                              <a:gd name="T140" fmla="+- 0 6217 6049"/>
                              <a:gd name="T141" fmla="*/ T140 w 387"/>
                              <a:gd name="T142" fmla="+- 0 1630 1623"/>
                              <a:gd name="T143" fmla="*/ 1630 h 422"/>
                              <a:gd name="T144" fmla="+- 0 6217 6049"/>
                              <a:gd name="T145" fmla="*/ T144 w 387"/>
                              <a:gd name="T146" fmla="+- 0 1680 1623"/>
                              <a:gd name="T147" fmla="*/ 1680 h 422"/>
                              <a:gd name="T148" fmla="+- 0 6065 6049"/>
                              <a:gd name="T149" fmla="*/ T148 w 387"/>
                              <a:gd name="T150" fmla="+- 0 1697 1623"/>
                              <a:gd name="T151" fmla="*/ 1697 h 422"/>
                              <a:gd name="T152" fmla="+- 0 6050 6049"/>
                              <a:gd name="T153" fmla="*/ T152 w 387"/>
                              <a:gd name="T154" fmla="+- 0 1737 1623"/>
                              <a:gd name="T155" fmla="*/ 1737 h 422"/>
                              <a:gd name="T156" fmla="+- 0 6049 6049"/>
                              <a:gd name="T157" fmla="*/ T156 w 387"/>
                              <a:gd name="T158" fmla="+- 0 1754 1623"/>
                              <a:gd name="T159" fmla="*/ 1754 h 422"/>
                              <a:gd name="T160" fmla="+- 0 6050 6049"/>
                              <a:gd name="T161" fmla="*/ T160 w 387"/>
                              <a:gd name="T162" fmla="+- 0 1770 1623"/>
                              <a:gd name="T163" fmla="*/ 1770 h 422"/>
                              <a:gd name="T164" fmla="+- 0 6050 6049"/>
                              <a:gd name="T165" fmla="*/ T164 w 387"/>
                              <a:gd name="T166" fmla="+- 0 1792 1623"/>
                              <a:gd name="T167" fmla="*/ 1792 h 422"/>
                              <a:gd name="T168" fmla="+- 0 6073 6049"/>
                              <a:gd name="T169" fmla="*/ T168 w 387"/>
                              <a:gd name="T170" fmla="+- 0 1799 1623"/>
                              <a:gd name="T171" fmla="*/ 1799 h 422"/>
                              <a:gd name="T172" fmla="+- 0 6098 6049"/>
                              <a:gd name="T173" fmla="*/ T172 w 387"/>
                              <a:gd name="T174" fmla="+- 0 1791 1623"/>
                              <a:gd name="T175" fmla="*/ 1791 h 422"/>
                              <a:gd name="T176" fmla="+- 0 6098 6049"/>
                              <a:gd name="T177" fmla="*/ T176 w 387"/>
                              <a:gd name="T178" fmla="+- 0 1776 1623"/>
                              <a:gd name="T179" fmla="*/ 1776 h 422"/>
                              <a:gd name="T180" fmla="+- 0 6099 6049"/>
                              <a:gd name="T181" fmla="*/ T180 w 387"/>
                              <a:gd name="T182" fmla="+- 0 1731 1623"/>
                              <a:gd name="T183" fmla="*/ 1731 h 422"/>
                              <a:gd name="T184" fmla="+- 0 6226 6049"/>
                              <a:gd name="T185" fmla="*/ T184 w 387"/>
                              <a:gd name="T186" fmla="+- 0 1721 1623"/>
                              <a:gd name="T187" fmla="*/ 1721 h 422"/>
                              <a:gd name="T188" fmla="+- 0 6324 6049"/>
                              <a:gd name="T189" fmla="*/ T188 w 387"/>
                              <a:gd name="T190" fmla="+- 0 1721 1623"/>
                              <a:gd name="T191" fmla="*/ 1721 h 422"/>
                              <a:gd name="T192" fmla="+- 0 6382 6049"/>
                              <a:gd name="T193" fmla="*/ T192 w 387"/>
                              <a:gd name="T194" fmla="+- 0 1774 1623"/>
                              <a:gd name="T195" fmla="*/ 177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7" h="422">
                                <a:moveTo>
                                  <a:pt x="333" y="154"/>
                                </a:moveTo>
                                <a:lnTo>
                                  <a:pt x="325" y="152"/>
                                </a:lnTo>
                                <a:lnTo>
                                  <a:pt x="315" y="150"/>
                                </a:lnTo>
                                <a:lnTo>
                                  <a:pt x="301" y="150"/>
                                </a:lnTo>
                                <a:lnTo>
                                  <a:pt x="281" y="149"/>
                                </a:lnTo>
                                <a:lnTo>
                                  <a:pt x="250" y="150"/>
                                </a:lnTo>
                                <a:lnTo>
                                  <a:pt x="199" y="199"/>
                                </a:lnTo>
                                <a:lnTo>
                                  <a:pt x="199" y="287"/>
                                </a:lnTo>
                                <a:lnTo>
                                  <a:pt x="199" y="318"/>
                                </a:lnTo>
                                <a:lnTo>
                                  <a:pt x="199" y="362"/>
                                </a:lnTo>
                                <a:lnTo>
                                  <a:pt x="207" y="395"/>
                                </a:lnTo>
                                <a:lnTo>
                                  <a:pt x="227" y="413"/>
                                </a:lnTo>
                                <a:lnTo>
                                  <a:pt x="255" y="420"/>
                                </a:lnTo>
                                <a:lnTo>
                                  <a:pt x="288" y="421"/>
                                </a:lnTo>
                                <a:lnTo>
                                  <a:pt x="328" y="418"/>
                                </a:lnTo>
                                <a:lnTo>
                                  <a:pt x="359" y="404"/>
                                </a:lnTo>
                                <a:lnTo>
                                  <a:pt x="380" y="377"/>
                                </a:lnTo>
                                <a:lnTo>
                                  <a:pt x="387" y="331"/>
                                </a:lnTo>
                                <a:lnTo>
                                  <a:pt x="387" y="318"/>
                                </a:lnTo>
                                <a:lnTo>
                                  <a:pt x="376" y="311"/>
                                </a:lnTo>
                                <a:lnTo>
                                  <a:pt x="365" y="311"/>
                                </a:lnTo>
                                <a:lnTo>
                                  <a:pt x="354" y="311"/>
                                </a:lnTo>
                                <a:lnTo>
                                  <a:pt x="343" y="318"/>
                                </a:lnTo>
                                <a:lnTo>
                                  <a:pt x="343" y="332"/>
                                </a:lnTo>
                                <a:lnTo>
                                  <a:pt x="339" y="359"/>
                                </a:lnTo>
                                <a:lnTo>
                                  <a:pt x="327" y="373"/>
                                </a:lnTo>
                                <a:lnTo>
                                  <a:pt x="309" y="379"/>
                                </a:lnTo>
                                <a:lnTo>
                                  <a:pt x="285" y="380"/>
                                </a:lnTo>
                                <a:lnTo>
                                  <a:pt x="267" y="379"/>
                                </a:lnTo>
                                <a:lnTo>
                                  <a:pt x="241" y="323"/>
                                </a:lnTo>
                                <a:lnTo>
                                  <a:pt x="241" y="284"/>
                                </a:lnTo>
                                <a:lnTo>
                                  <a:pt x="241" y="263"/>
                                </a:lnTo>
                                <a:lnTo>
                                  <a:pt x="244" y="195"/>
                                </a:lnTo>
                                <a:lnTo>
                                  <a:pt x="283" y="187"/>
                                </a:lnTo>
                                <a:lnTo>
                                  <a:pt x="301" y="188"/>
                                </a:lnTo>
                                <a:lnTo>
                                  <a:pt x="309" y="260"/>
                                </a:lnTo>
                                <a:lnTo>
                                  <a:pt x="274" y="264"/>
                                </a:lnTo>
                                <a:lnTo>
                                  <a:pt x="272" y="264"/>
                                </a:lnTo>
                                <a:lnTo>
                                  <a:pt x="270" y="264"/>
                                </a:lnTo>
                                <a:lnTo>
                                  <a:pt x="258" y="264"/>
                                </a:lnTo>
                                <a:lnTo>
                                  <a:pt x="251" y="275"/>
                                </a:lnTo>
                                <a:lnTo>
                                  <a:pt x="251" y="286"/>
                                </a:lnTo>
                                <a:lnTo>
                                  <a:pt x="252" y="293"/>
                                </a:lnTo>
                                <a:lnTo>
                                  <a:pt x="258" y="302"/>
                                </a:lnTo>
                                <a:lnTo>
                                  <a:pt x="271" y="308"/>
                                </a:lnTo>
                                <a:lnTo>
                                  <a:pt x="296" y="311"/>
                                </a:lnTo>
                                <a:lnTo>
                                  <a:pt x="325" y="304"/>
                                </a:lnTo>
                                <a:lnTo>
                                  <a:pt x="344" y="284"/>
                                </a:lnTo>
                                <a:lnTo>
                                  <a:pt x="355" y="249"/>
                                </a:lnTo>
                                <a:lnTo>
                                  <a:pt x="359" y="199"/>
                                </a:lnTo>
                                <a:lnTo>
                                  <a:pt x="359" y="188"/>
                                </a:lnTo>
                                <a:lnTo>
                                  <a:pt x="356" y="180"/>
                                </a:lnTo>
                                <a:lnTo>
                                  <a:pt x="353" y="172"/>
                                </a:lnTo>
                                <a:lnTo>
                                  <a:pt x="356" y="172"/>
                                </a:lnTo>
                                <a:lnTo>
                                  <a:pt x="368" y="172"/>
                                </a:lnTo>
                                <a:lnTo>
                                  <a:pt x="381" y="165"/>
                                </a:lnTo>
                                <a:lnTo>
                                  <a:pt x="382" y="150"/>
                                </a:lnTo>
                                <a:lnTo>
                                  <a:pt x="383" y="146"/>
                                </a:lnTo>
                                <a:lnTo>
                                  <a:pt x="383" y="139"/>
                                </a:lnTo>
                                <a:lnTo>
                                  <a:pt x="383" y="132"/>
                                </a:lnTo>
                                <a:lnTo>
                                  <a:pt x="383" y="123"/>
                                </a:lnTo>
                                <a:lnTo>
                                  <a:pt x="383" y="113"/>
                                </a:lnTo>
                                <a:lnTo>
                                  <a:pt x="382" y="106"/>
                                </a:lnTo>
                                <a:lnTo>
                                  <a:pt x="326" y="58"/>
                                </a:lnTo>
                                <a:lnTo>
                                  <a:pt x="245" y="57"/>
                                </a:lnTo>
                                <a:lnTo>
                                  <a:pt x="218" y="57"/>
                                </a:lnTo>
                                <a:lnTo>
                                  <a:pt x="218" y="22"/>
                                </a:lnTo>
                                <a:lnTo>
                                  <a:pt x="218" y="7"/>
                                </a:lnTo>
                                <a:lnTo>
                                  <a:pt x="205" y="0"/>
                                </a:lnTo>
                                <a:lnTo>
                                  <a:pt x="193" y="0"/>
                                </a:lnTo>
                                <a:lnTo>
                                  <a:pt x="180" y="0"/>
                                </a:lnTo>
                                <a:lnTo>
                                  <a:pt x="168" y="7"/>
                                </a:lnTo>
                                <a:lnTo>
                                  <a:pt x="168" y="22"/>
                                </a:lnTo>
                                <a:lnTo>
                                  <a:pt x="168" y="57"/>
                                </a:lnTo>
                                <a:lnTo>
                                  <a:pt x="86" y="58"/>
                                </a:lnTo>
                                <a:lnTo>
                                  <a:pt x="16" y="74"/>
                                </a:lnTo>
                                <a:lnTo>
                                  <a:pt x="1" y="106"/>
                                </a:lnTo>
                                <a:lnTo>
                                  <a:pt x="1" y="114"/>
                                </a:lnTo>
                                <a:lnTo>
                                  <a:pt x="0" y="123"/>
                                </a:lnTo>
                                <a:lnTo>
                                  <a:pt x="0" y="131"/>
                                </a:lnTo>
                                <a:lnTo>
                                  <a:pt x="0" y="139"/>
                                </a:lnTo>
                                <a:lnTo>
                                  <a:pt x="1" y="147"/>
                                </a:lnTo>
                                <a:lnTo>
                                  <a:pt x="1" y="153"/>
                                </a:lnTo>
                                <a:lnTo>
                                  <a:pt x="1" y="169"/>
                                </a:lnTo>
                                <a:lnTo>
                                  <a:pt x="13" y="176"/>
                                </a:lnTo>
                                <a:lnTo>
                                  <a:pt x="24" y="176"/>
                                </a:lnTo>
                                <a:lnTo>
                                  <a:pt x="36" y="176"/>
                                </a:lnTo>
                                <a:lnTo>
                                  <a:pt x="49" y="168"/>
                                </a:lnTo>
                                <a:lnTo>
                                  <a:pt x="49" y="154"/>
                                </a:lnTo>
                                <a:lnTo>
                                  <a:pt x="49" y="153"/>
                                </a:lnTo>
                                <a:lnTo>
                                  <a:pt x="49" y="124"/>
                                </a:lnTo>
                                <a:lnTo>
                                  <a:pt x="50" y="108"/>
                                </a:lnTo>
                                <a:lnTo>
                                  <a:pt x="124" y="98"/>
                                </a:lnTo>
                                <a:lnTo>
                                  <a:pt x="177" y="98"/>
                                </a:lnTo>
                                <a:lnTo>
                                  <a:pt x="210" y="98"/>
                                </a:lnTo>
                                <a:lnTo>
                                  <a:pt x="275" y="98"/>
                                </a:lnTo>
                                <a:lnTo>
                                  <a:pt x="333" y="123"/>
                                </a:lnTo>
                                <a:lnTo>
                                  <a:pt x="333" y="151"/>
                                </a:lnTo>
                                <a:lnTo>
                                  <a:pt x="333" y="15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74556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36" y="1740"/>
                            <a:ext cx="206" cy="315"/>
                          </a:xfrm>
                          <a:prstGeom prst="rect">
                            <a:avLst/>
                          </a:prstGeom>
                          <a:noFill/>
                          <a:extLst>
                            <a:ext uri="{909E8E84-426E-40DD-AFC4-6F175D3DCCD1}">
                              <a14:hiddenFill xmlns:a14="http://schemas.microsoft.com/office/drawing/2010/main">
                                <a:solidFill>
                                  <a:srgbClr val="FFFFFF"/>
                                </a:solidFill>
                              </a14:hiddenFill>
                            </a:ext>
                          </a:extLst>
                        </pic:spPr>
                      </pic:pic>
                      <wps:wsp>
                        <wps:cNvPr id="1331152902" name="Freeform 10"/>
                        <wps:cNvSpPr>
                          <a:spLocks/>
                        </wps:cNvSpPr>
                        <wps:spPr bwMode="auto">
                          <a:xfrm>
                            <a:off x="6613" y="1628"/>
                            <a:ext cx="412" cy="417"/>
                          </a:xfrm>
                          <a:custGeom>
                            <a:avLst/>
                            <a:gdLst>
                              <a:gd name="T0" fmla="+- 0 7013 6613"/>
                              <a:gd name="T1" fmla="*/ T0 w 412"/>
                              <a:gd name="T2" fmla="+- 0 1852 1628"/>
                              <a:gd name="T3" fmla="*/ 1852 h 417"/>
                              <a:gd name="T4" fmla="+- 0 7020 6613"/>
                              <a:gd name="T5" fmla="*/ T4 w 412"/>
                              <a:gd name="T6" fmla="+- 0 1830 1628"/>
                              <a:gd name="T7" fmla="*/ 1830 h 417"/>
                              <a:gd name="T8" fmla="+- 0 7013 6613"/>
                              <a:gd name="T9" fmla="*/ T8 w 412"/>
                              <a:gd name="T10" fmla="+- 0 1809 1628"/>
                              <a:gd name="T11" fmla="*/ 1809 h 417"/>
                              <a:gd name="T12" fmla="+- 0 6840 6613"/>
                              <a:gd name="T13" fmla="*/ T12 w 412"/>
                              <a:gd name="T14" fmla="+- 0 1809 1628"/>
                              <a:gd name="T15" fmla="*/ 1809 h 417"/>
                              <a:gd name="T16" fmla="+- 0 6953 6613"/>
                              <a:gd name="T17" fmla="*/ T16 w 412"/>
                              <a:gd name="T18" fmla="+- 0 1748 1628"/>
                              <a:gd name="T19" fmla="*/ 1748 h 417"/>
                              <a:gd name="T20" fmla="+- 0 6975 6613"/>
                              <a:gd name="T21" fmla="*/ T20 w 412"/>
                              <a:gd name="T22" fmla="+- 0 1738 1628"/>
                              <a:gd name="T23" fmla="*/ 1738 h 417"/>
                              <a:gd name="T24" fmla="+- 0 6975 6613"/>
                              <a:gd name="T25" fmla="*/ T24 w 412"/>
                              <a:gd name="T26" fmla="+- 0 1717 1628"/>
                              <a:gd name="T27" fmla="*/ 1717 h 417"/>
                              <a:gd name="T28" fmla="+- 0 6953 6613"/>
                              <a:gd name="T29" fmla="*/ T28 w 412"/>
                              <a:gd name="T30" fmla="+- 0 1706 1628"/>
                              <a:gd name="T31" fmla="*/ 1706 h 417"/>
                              <a:gd name="T32" fmla="+- 0 6841 6613"/>
                              <a:gd name="T33" fmla="*/ T32 w 412"/>
                              <a:gd name="T34" fmla="+- 0 1650 1628"/>
                              <a:gd name="T35" fmla="*/ 1650 h 417"/>
                              <a:gd name="T36" fmla="+- 0 6829 6613"/>
                              <a:gd name="T37" fmla="*/ T36 w 412"/>
                              <a:gd name="T38" fmla="+- 0 1628 1628"/>
                              <a:gd name="T39" fmla="*/ 1628 h 417"/>
                              <a:gd name="T40" fmla="+- 0 6804 6613"/>
                              <a:gd name="T41" fmla="*/ T40 w 412"/>
                              <a:gd name="T42" fmla="+- 0 1628 1628"/>
                              <a:gd name="T43" fmla="*/ 1628 h 417"/>
                              <a:gd name="T44" fmla="+- 0 6792 6613"/>
                              <a:gd name="T45" fmla="*/ T44 w 412"/>
                              <a:gd name="T46" fmla="+- 0 1650 1628"/>
                              <a:gd name="T47" fmla="*/ 1650 h 417"/>
                              <a:gd name="T48" fmla="+- 0 6739 6613"/>
                              <a:gd name="T49" fmla="*/ T48 w 412"/>
                              <a:gd name="T50" fmla="+- 0 1706 1628"/>
                              <a:gd name="T51" fmla="*/ 1706 h 417"/>
                              <a:gd name="T52" fmla="+- 0 6753 6613"/>
                              <a:gd name="T53" fmla="*/ T52 w 412"/>
                              <a:gd name="T54" fmla="+- 0 1676 1628"/>
                              <a:gd name="T55" fmla="*/ 1676 h 417"/>
                              <a:gd name="T56" fmla="+- 0 6753 6613"/>
                              <a:gd name="T57" fmla="*/ T56 w 412"/>
                              <a:gd name="T58" fmla="+- 0 1657 1628"/>
                              <a:gd name="T59" fmla="*/ 1657 h 417"/>
                              <a:gd name="T60" fmla="+- 0 6725 6613"/>
                              <a:gd name="T61" fmla="*/ T60 w 412"/>
                              <a:gd name="T62" fmla="+- 0 1647 1628"/>
                              <a:gd name="T63" fmla="*/ 1647 h 417"/>
                              <a:gd name="T64" fmla="+- 0 6710 6613"/>
                              <a:gd name="T65" fmla="*/ T64 w 412"/>
                              <a:gd name="T66" fmla="+- 0 1650 1628"/>
                              <a:gd name="T67" fmla="*/ 1650 h 417"/>
                              <a:gd name="T68" fmla="+- 0 6697 6613"/>
                              <a:gd name="T69" fmla="*/ T68 w 412"/>
                              <a:gd name="T70" fmla="+- 0 1687 1628"/>
                              <a:gd name="T71" fmla="*/ 1687 h 417"/>
                              <a:gd name="T72" fmla="+- 0 6667 6613"/>
                              <a:gd name="T73" fmla="*/ T72 w 412"/>
                              <a:gd name="T74" fmla="+- 0 1741 1628"/>
                              <a:gd name="T75" fmla="*/ 1741 h 417"/>
                              <a:gd name="T76" fmla="+- 0 6641 6613"/>
                              <a:gd name="T77" fmla="*/ T76 w 412"/>
                              <a:gd name="T78" fmla="+- 0 1771 1628"/>
                              <a:gd name="T79" fmla="*/ 1771 h 417"/>
                              <a:gd name="T80" fmla="+- 0 6638 6613"/>
                              <a:gd name="T81" fmla="*/ T80 w 412"/>
                              <a:gd name="T82" fmla="+- 0 1782 1628"/>
                              <a:gd name="T83" fmla="*/ 1782 h 417"/>
                              <a:gd name="T84" fmla="+- 0 6649 6613"/>
                              <a:gd name="T85" fmla="*/ T84 w 412"/>
                              <a:gd name="T86" fmla="+- 0 1802 1628"/>
                              <a:gd name="T87" fmla="*/ 1802 h 417"/>
                              <a:gd name="T88" fmla="+- 0 6673 6613"/>
                              <a:gd name="T89" fmla="*/ T88 w 412"/>
                              <a:gd name="T90" fmla="+- 0 1800 1628"/>
                              <a:gd name="T91" fmla="*/ 1800 h 417"/>
                              <a:gd name="T92" fmla="+- 0 6698 6613"/>
                              <a:gd name="T93" fmla="*/ T92 w 412"/>
                              <a:gd name="T94" fmla="+- 0 1776 1628"/>
                              <a:gd name="T95" fmla="*/ 1776 h 417"/>
                              <a:gd name="T96" fmla="+- 0 6793 6613"/>
                              <a:gd name="T97" fmla="*/ T96 w 412"/>
                              <a:gd name="T98" fmla="+- 0 1748 1628"/>
                              <a:gd name="T99" fmla="*/ 1748 h 417"/>
                              <a:gd name="T100" fmla="+- 0 6636 6613"/>
                              <a:gd name="T101" fmla="*/ T100 w 412"/>
                              <a:gd name="T102" fmla="+- 0 1809 1628"/>
                              <a:gd name="T103" fmla="*/ 1809 h 417"/>
                              <a:gd name="T104" fmla="+- 0 6613 6613"/>
                              <a:gd name="T105" fmla="*/ T104 w 412"/>
                              <a:gd name="T106" fmla="+- 0 1819 1628"/>
                              <a:gd name="T107" fmla="*/ 1819 h 417"/>
                              <a:gd name="T108" fmla="+- 0 6613 6613"/>
                              <a:gd name="T109" fmla="*/ T108 w 412"/>
                              <a:gd name="T110" fmla="+- 0 1841 1628"/>
                              <a:gd name="T111" fmla="*/ 1841 h 417"/>
                              <a:gd name="T112" fmla="+- 0 6635 6613"/>
                              <a:gd name="T113" fmla="*/ T112 w 412"/>
                              <a:gd name="T114" fmla="+- 0 1852 1628"/>
                              <a:gd name="T115" fmla="*/ 1852 h 417"/>
                              <a:gd name="T116" fmla="+- 0 6705 6613"/>
                              <a:gd name="T117" fmla="*/ T116 w 412"/>
                              <a:gd name="T118" fmla="+- 0 1851 1628"/>
                              <a:gd name="T119" fmla="*/ 1851 h 417"/>
                              <a:gd name="T120" fmla="+- 0 6800 6613"/>
                              <a:gd name="T121" fmla="*/ T120 w 412"/>
                              <a:gd name="T122" fmla="+- 0 1850 1628"/>
                              <a:gd name="T123" fmla="*/ 1850 h 417"/>
                              <a:gd name="T124" fmla="+- 0 6829 6613"/>
                              <a:gd name="T125" fmla="*/ T124 w 412"/>
                              <a:gd name="T126" fmla="+- 0 1886 1628"/>
                              <a:gd name="T127" fmla="*/ 1886 h 417"/>
                              <a:gd name="T128" fmla="+- 0 6829 6613"/>
                              <a:gd name="T129" fmla="*/ T128 w 412"/>
                              <a:gd name="T130" fmla="+- 0 1965 1628"/>
                              <a:gd name="T131" fmla="*/ 1965 h 417"/>
                              <a:gd name="T132" fmla="+- 0 6837 6613"/>
                              <a:gd name="T133" fmla="*/ T132 w 412"/>
                              <a:gd name="T134" fmla="+- 0 2020 1628"/>
                              <a:gd name="T135" fmla="*/ 2020 h 417"/>
                              <a:gd name="T136" fmla="+- 0 6888 6613"/>
                              <a:gd name="T137" fmla="*/ T136 w 412"/>
                              <a:gd name="T138" fmla="+- 0 2043 1628"/>
                              <a:gd name="T139" fmla="*/ 2043 h 417"/>
                              <a:gd name="T140" fmla="+- 0 6953 6613"/>
                              <a:gd name="T141" fmla="*/ T140 w 412"/>
                              <a:gd name="T142" fmla="+- 0 2043 1628"/>
                              <a:gd name="T143" fmla="*/ 2043 h 417"/>
                              <a:gd name="T144" fmla="+- 0 7014 6613"/>
                              <a:gd name="T145" fmla="*/ T144 w 412"/>
                              <a:gd name="T146" fmla="+- 0 2008 1628"/>
                              <a:gd name="T147" fmla="*/ 2008 h 417"/>
                              <a:gd name="T148" fmla="+- 0 7025 6613"/>
                              <a:gd name="T149" fmla="*/ T148 w 412"/>
                              <a:gd name="T150" fmla="+- 0 1937 1628"/>
                              <a:gd name="T151" fmla="*/ 1937 h 417"/>
                              <a:gd name="T152" fmla="+- 0 6999 6613"/>
                              <a:gd name="T153" fmla="*/ T152 w 412"/>
                              <a:gd name="T154" fmla="+- 0 1932 1628"/>
                              <a:gd name="T155" fmla="*/ 1932 h 417"/>
                              <a:gd name="T156" fmla="+- 0 6976 6613"/>
                              <a:gd name="T157" fmla="*/ T156 w 412"/>
                              <a:gd name="T158" fmla="+- 0 1939 1628"/>
                              <a:gd name="T159" fmla="*/ 1939 h 417"/>
                              <a:gd name="T160" fmla="+- 0 6971 6613"/>
                              <a:gd name="T161" fmla="*/ T160 w 412"/>
                              <a:gd name="T162" fmla="+- 0 1981 1628"/>
                              <a:gd name="T163" fmla="*/ 1981 h 417"/>
                              <a:gd name="T164" fmla="+- 0 6939 6613"/>
                              <a:gd name="T165" fmla="*/ T164 w 412"/>
                              <a:gd name="T166" fmla="+- 0 2000 1628"/>
                              <a:gd name="T167" fmla="*/ 2000 h 417"/>
                              <a:gd name="T168" fmla="+- 0 6894 6613"/>
                              <a:gd name="T169" fmla="*/ T168 w 412"/>
                              <a:gd name="T170" fmla="+- 0 2000 1628"/>
                              <a:gd name="T171" fmla="*/ 2000 h 417"/>
                              <a:gd name="T172" fmla="+- 0 6877 6613"/>
                              <a:gd name="T173" fmla="*/ T172 w 412"/>
                              <a:gd name="T174" fmla="+- 0 1984 1628"/>
                              <a:gd name="T175" fmla="*/ 1984 h 417"/>
                              <a:gd name="T176" fmla="+- 0 6876 6613"/>
                              <a:gd name="T177" fmla="*/ T176 w 412"/>
                              <a:gd name="T178" fmla="+- 0 1944 1628"/>
                              <a:gd name="T179" fmla="*/ 1944 h 417"/>
                              <a:gd name="T180" fmla="+- 0 6877 6613"/>
                              <a:gd name="T181" fmla="*/ T180 w 412"/>
                              <a:gd name="T182" fmla="+- 0 1879 1628"/>
                              <a:gd name="T183" fmla="*/ 1879 h 417"/>
                              <a:gd name="T184" fmla="+- 0 6998 6613"/>
                              <a:gd name="T185" fmla="*/ T184 w 412"/>
                              <a:gd name="T186" fmla="+- 0 1852 1628"/>
                              <a:gd name="T187" fmla="*/ 18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12" h="417">
                                <a:moveTo>
                                  <a:pt x="386" y="224"/>
                                </a:moveTo>
                                <a:lnTo>
                                  <a:pt x="400" y="224"/>
                                </a:lnTo>
                                <a:lnTo>
                                  <a:pt x="407" y="213"/>
                                </a:lnTo>
                                <a:lnTo>
                                  <a:pt x="407" y="202"/>
                                </a:lnTo>
                                <a:lnTo>
                                  <a:pt x="407" y="191"/>
                                </a:lnTo>
                                <a:lnTo>
                                  <a:pt x="400" y="181"/>
                                </a:lnTo>
                                <a:lnTo>
                                  <a:pt x="385" y="181"/>
                                </a:lnTo>
                                <a:lnTo>
                                  <a:pt x="227" y="181"/>
                                </a:lnTo>
                                <a:lnTo>
                                  <a:pt x="228" y="120"/>
                                </a:lnTo>
                                <a:lnTo>
                                  <a:pt x="340" y="120"/>
                                </a:lnTo>
                                <a:lnTo>
                                  <a:pt x="354" y="120"/>
                                </a:lnTo>
                                <a:lnTo>
                                  <a:pt x="362" y="110"/>
                                </a:lnTo>
                                <a:lnTo>
                                  <a:pt x="362" y="99"/>
                                </a:lnTo>
                                <a:lnTo>
                                  <a:pt x="362" y="89"/>
                                </a:lnTo>
                                <a:lnTo>
                                  <a:pt x="354" y="78"/>
                                </a:lnTo>
                                <a:lnTo>
                                  <a:pt x="340" y="78"/>
                                </a:lnTo>
                                <a:lnTo>
                                  <a:pt x="228" y="78"/>
                                </a:lnTo>
                                <a:lnTo>
                                  <a:pt x="228" y="22"/>
                                </a:lnTo>
                                <a:lnTo>
                                  <a:pt x="228" y="8"/>
                                </a:lnTo>
                                <a:lnTo>
                                  <a:pt x="216" y="0"/>
                                </a:lnTo>
                                <a:lnTo>
                                  <a:pt x="203" y="0"/>
                                </a:lnTo>
                                <a:lnTo>
                                  <a:pt x="191" y="0"/>
                                </a:lnTo>
                                <a:lnTo>
                                  <a:pt x="179" y="7"/>
                                </a:lnTo>
                                <a:lnTo>
                                  <a:pt x="179" y="22"/>
                                </a:lnTo>
                                <a:lnTo>
                                  <a:pt x="180" y="78"/>
                                </a:lnTo>
                                <a:lnTo>
                                  <a:pt x="126" y="78"/>
                                </a:lnTo>
                                <a:lnTo>
                                  <a:pt x="127" y="74"/>
                                </a:lnTo>
                                <a:lnTo>
                                  <a:pt x="140" y="48"/>
                                </a:lnTo>
                                <a:lnTo>
                                  <a:pt x="140" y="41"/>
                                </a:lnTo>
                                <a:lnTo>
                                  <a:pt x="140" y="29"/>
                                </a:lnTo>
                                <a:lnTo>
                                  <a:pt x="125" y="19"/>
                                </a:lnTo>
                                <a:lnTo>
                                  <a:pt x="112" y="19"/>
                                </a:lnTo>
                                <a:lnTo>
                                  <a:pt x="104" y="19"/>
                                </a:lnTo>
                                <a:lnTo>
                                  <a:pt x="97" y="22"/>
                                </a:lnTo>
                                <a:lnTo>
                                  <a:pt x="95" y="31"/>
                                </a:lnTo>
                                <a:lnTo>
                                  <a:pt x="84" y="59"/>
                                </a:lnTo>
                                <a:lnTo>
                                  <a:pt x="71" y="87"/>
                                </a:lnTo>
                                <a:lnTo>
                                  <a:pt x="54" y="113"/>
                                </a:lnTo>
                                <a:lnTo>
                                  <a:pt x="33" y="137"/>
                                </a:lnTo>
                                <a:lnTo>
                                  <a:pt x="28" y="143"/>
                                </a:lnTo>
                                <a:lnTo>
                                  <a:pt x="25" y="149"/>
                                </a:lnTo>
                                <a:lnTo>
                                  <a:pt x="25" y="154"/>
                                </a:lnTo>
                                <a:lnTo>
                                  <a:pt x="25" y="166"/>
                                </a:lnTo>
                                <a:lnTo>
                                  <a:pt x="36" y="174"/>
                                </a:lnTo>
                                <a:lnTo>
                                  <a:pt x="50" y="174"/>
                                </a:lnTo>
                                <a:lnTo>
                                  <a:pt x="60" y="172"/>
                                </a:lnTo>
                                <a:lnTo>
                                  <a:pt x="71" y="165"/>
                                </a:lnTo>
                                <a:lnTo>
                                  <a:pt x="85" y="148"/>
                                </a:lnTo>
                                <a:lnTo>
                                  <a:pt x="103" y="120"/>
                                </a:lnTo>
                                <a:lnTo>
                                  <a:pt x="180" y="120"/>
                                </a:lnTo>
                                <a:lnTo>
                                  <a:pt x="180" y="181"/>
                                </a:lnTo>
                                <a:lnTo>
                                  <a:pt x="23" y="181"/>
                                </a:lnTo>
                                <a:lnTo>
                                  <a:pt x="8" y="181"/>
                                </a:lnTo>
                                <a:lnTo>
                                  <a:pt x="0" y="191"/>
                                </a:lnTo>
                                <a:lnTo>
                                  <a:pt x="0" y="202"/>
                                </a:lnTo>
                                <a:lnTo>
                                  <a:pt x="0" y="213"/>
                                </a:lnTo>
                                <a:lnTo>
                                  <a:pt x="8" y="224"/>
                                </a:lnTo>
                                <a:lnTo>
                                  <a:pt x="22" y="224"/>
                                </a:lnTo>
                                <a:lnTo>
                                  <a:pt x="23" y="224"/>
                                </a:lnTo>
                                <a:lnTo>
                                  <a:pt x="92" y="223"/>
                                </a:lnTo>
                                <a:lnTo>
                                  <a:pt x="146" y="223"/>
                                </a:lnTo>
                                <a:lnTo>
                                  <a:pt x="187" y="222"/>
                                </a:lnTo>
                                <a:lnTo>
                                  <a:pt x="217" y="222"/>
                                </a:lnTo>
                                <a:lnTo>
                                  <a:pt x="216" y="258"/>
                                </a:lnTo>
                                <a:lnTo>
                                  <a:pt x="216" y="300"/>
                                </a:lnTo>
                                <a:lnTo>
                                  <a:pt x="216" y="337"/>
                                </a:lnTo>
                                <a:lnTo>
                                  <a:pt x="216" y="360"/>
                                </a:lnTo>
                                <a:lnTo>
                                  <a:pt x="224" y="392"/>
                                </a:lnTo>
                                <a:lnTo>
                                  <a:pt x="246" y="409"/>
                                </a:lnTo>
                                <a:lnTo>
                                  <a:pt x="275" y="415"/>
                                </a:lnTo>
                                <a:lnTo>
                                  <a:pt x="309" y="417"/>
                                </a:lnTo>
                                <a:lnTo>
                                  <a:pt x="340" y="415"/>
                                </a:lnTo>
                                <a:lnTo>
                                  <a:pt x="374" y="405"/>
                                </a:lnTo>
                                <a:lnTo>
                                  <a:pt x="401" y="380"/>
                                </a:lnTo>
                                <a:lnTo>
                                  <a:pt x="412" y="330"/>
                                </a:lnTo>
                                <a:lnTo>
                                  <a:pt x="412" y="309"/>
                                </a:lnTo>
                                <a:lnTo>
                                  <a:pt x="396" y="304"/>
                                </a:lnTo>
                                <a:lnTo>
                                  <a:pt x="386" y="304"/>
                                </a:lnTo>
                                <a:lnTo>
                                  <a:pt x="374" y="304"/>
                                </a:lnTo>
                                <a:lnTo>
                                  <a:pt x="363" y="311"/>
                                </a:lnTo>
                                <a:lnTo>
                                  <a:pt x="363" y="326"/>
                                </a:lnTo>
                                <a:lnTo>
                                  <a:pt x="358" y="353"/>
                                </a:lnTo>
                                <a:lnTo>
                                  <a:pt x="345" y="367"/>
                                </a:lnTo>
                                <a:lnTo>
                                  <a:pt x="326" y="372"/>
                                </a:lnTo>
                                <a:lnTo>
                                  <a:pt x="306" y="373"/>
                                </a:lnTo>
                                <a:lnTo>
                                  <a:pt x="281" y="372"/>
                                </a:lnTo>
                                <a:lnTo>
                                  <a:pt x="268" y="366"/>
                                </a:lnTo>
                                <a:lnTo>
                                  <a:pt x="264" y="356"/>
                                </a:lnTo>
                                <a:lnTo>
                                  <a:pt x="263" y="341"/>
                                </a:lnTo>
                                <a:lnTo>
                                  <a:pt x="263" y="316"/>
                                </a:lnTo>
                                <a:lnTo>
                                  <a:pt x="263" y="284"/>
                                </a:lnTo>
                                <a:lnTo>
                                  <a:pt x="264" y="251"/>
                                </a:lnTo>
                                <a:lnTo>
                                  <a:pt x="264" y="222"/>
                                </a:lnTo>
                                <a:lnTo>
                                  <a:pt x="385" y="224"/>
                                </a:lnTo>
                                <a:lnTo>
                                  <a:pt x="386" y="22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279640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04" y="1855"/>
                            <a:ext cx="193" cy="202"/>
                          </a:xfrm>
                          <a:prstGeom prst="rect">
                            <a:avLst/>
                          </a:prstGeom>
                          <a:noFill/>
                          <a:extLst>
                            <a:ext uri="{909E8E84-426E-40DD-AFC4-6F175D3DCCD1}">
                              <a14:hiddenFill xmlns:a14="http://schemas.microsoft.com/office/drawing/2010/main">
                                <a:solidFill>
                                  <a:srgbClr val="FFFFFF"/>
                                </a:solidFill>
                              </a14:hiddenFill>
                            </a:ext>
                          </a:extLst>
                        </pic:spPr>
                      </pic:pic>
                      <wps:wsp>
                        <wps:cNvPr id="1661805142" name="Freeform 8"/>
                        <wps:cNvSpPr>
                          <a:spLocks/>
                        </wps:cNvSpPr>
                        <wps:spPr bwMode="auto">
                          <a:xfrm>
                            <a:off x="4976" y="957"/>
                            <a:ext cx="1953" cy="395"/>
                          </a:xfrm>
                          <a:custGeom>
                            <a:avLst/>
                            <a:gdLst>
                              <a:gd name="T0" fmla="+- 0 5953 4977"/>
                              <a:gd name="T1" fmla="*/ T0 w 1953"/>
                              <a:gd name="T2" fmla="+- 0 957 957"/>
                              <a:gd name="T3" fmla="*/ 957 h 395"/>
                              <a:gd name="T4" fmla="+- 0 4977 4977"/>
                              <a:gd name="T5" fmla="*/ T4 w 1953"/>
                              <a:gd name="T6" fmla="+- 0 1351 957"/>
                              <a:gd name="T7" fmla="*/ 1351 h 395"/>
                              <a:gd name="T8" fmla="+- 0 6929 4977"/>
                              <a:gd name="T9" fmla="*/ T8 w 1953"/>
                              <a:gd name="T10" fmla="+- 0 1351 957"/>
                              <a:gd name="T11" fmla="*/ 1351 h 395"/>
                              <a:gd name="T12" fmla="+- 0 5953 4977"/>
                              <a:gd name="T13" fmla="*/ T12 w 1953"/>
                              <a:gd name="T14" fmla="+- 0 957 957"/>
                              <a:gd name="T15" fmla="*/ 957 h 395"/>
                            </a:gdLst>
                            <a:ahLst/>
                            <a:cxnLst>
                              <a:cxn ang="0">
                                <a:pos x="T1" y="T3"/>
                              </a:cxn>
                              <a:cxn ang="0">
                                <a:pos x="T5" y="T7"/>
                              </a:cxn>
                              <a:cxn ang="0">
                                <a:pos x="T9" y="T11"/>
                              </a:cxn>
                              <a:cxn ang="0">
                                <a:pos x="T13" y="T15"/>
                              </a:cxn>
                            </a:cxnLst>
                            <a:rect l="0" t="0" r="r" b="b"/>
                            <a:pathLst>
                              <a:path w="1953" h="395">
                                <a:moveTo>
                                  <a:pt x="976" y="0"/>
                                </a:moveTo>
                                <a:lnTo>
                                  <a:pt x="0" y="394"/>
                                </a:lnTo>
                                <a:lnTo>
                                  <a:pt x="1952" y="394"/>
                                </a:lnTo>
                                <a:lnTo>
                                  <a:pt x="976"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DD897" id="Group 7" o:spid="_x0000_s1026" style="position:absolute;margin-left:22.45pt;margin-top:22.75pt;width:550.4pt;height:706pt;z-index:-15853056;mso-position-horizontal-relative:page;mso-position-vertical-relative:page" coordorigin="449,455" coordsize="11008,1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LyJiIiIiIiIiIiISCIw8CYiIiIiIiIiIiIiicDAm4iIiIiIiIiIiIgkAgNv&#10;IiIiIiIiIiIiIpIIDHlSPAEAACAASURBV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t7v10gAAETZJREFU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49;top:454;width:11008;height:1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">
                  <v:imagedata r:id="rId11" o:title=""/>
                </v:shape>
                <v:shape id="Freeform 17" o:spid="_x0000_s1028" style="position:absolute;left:2930;top:2320;width:1455;height:602;visibility:visible;mso-wrap-style:square;v-text-anchor:top" coordsize="145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" path="m1341,602r-1227,l69,593,33,568,9,532,,488,,114,9,69,33,33,69,9,114,,1341,r44,9l1421,33r24,36l1454,114r,374l1445,532r-24,36l1385,593r-44,9xe" filled="f" strokecolor="#231f20" strokeweight="1pt">
                  <v:path arrowok="t" o:connecttype="custom" o:connectlocs="1341,2922;114,2922;69,2913;33,2888;9,2852;0,2808;0,2434;9,2389;33,2353;69,2329;114,2320;1341,2320;1385,2329;1421,2353;1445,2389;1454,2434;1454,2808;1445,2852;1421,2888;1385,2913;1341,2922" o:connectangles="0,0,0,0,0,0,0,0,0,0,0,0,0,0,0,0,0,0,0,0,0"/>
                </v:shape>
                <v:shape id="Picture 16" o:spid="_x0000_s1029" type="#_x0000_t75" style="position:absolute;left:4900;top:1635;width:389;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">
                  <v:imagedata r:id="rId12" o:title=""/>
                </v:shape>
                <v:shape id="Freeform 15" o:spid="_x0000_s1030" style="position:absolute;left:4873;top:1819;width:430;height:230;visibility:visible;mso-wrap-style:square;v-text-anchor:top" coordsize="4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" path="m101,171r29,25l164,215r50,11l288,230r32,-1l380,226r49,-14l429,201r,-12l421,178r-15,l404,178r-30,2l340,183r-36,2l268,186r-44,-2l185,177,151,162,123,137r,-23l124,90r,-23l124,46,79,,30,,17,,10,11r,11l10,42r17,l37,42r20,l70,43r7,4l79,57r,19l79,90,65,148,12,184r-9,5l,196r,6l,215r12,13l26,228r21,-9l71,201,91,181r10,-10xe" filled="f" strokecolor="#231f20" strokeweight=".25pt">
                  <v:path arrowok="t" o:connecttype="custom" o:connectlocs="101,1991;130,2016;164,2035;214,2046;288,2050;320,2049;380,2046;429,2032;429,2021;429,2009;421,1998;406,1998;404,1998;374,2000;340,2003;304,2005;268,2006;224,2004;185,1997;151,1982;123,1957;123,1934;124,1910;124,1887;124,1866;79,1820;30,1820;17,1820;10,1831;10,1842;10,1862;27,1862;37,1862;57,1862;70,1863;77,1867;79,1877;79,1896;79,1910;65,1968;12,2004;3,2009;0,2016;0,2022;0,2035;12,2048;26,2048;47,2039;71,2021;91,2001;101,1991" o:connectangles="0,0,0,0,0,0,0,0,0,0,0,0,0,0,0,0,0,0,0,0,0,0,0,0,0,0,0,0,0,0,0,0,0,0,0,0,0,0,0,0,0,0,0,0,0,0,0,0,0,0,0"/>
                </v:shape>
                <v:shape id="Picture 14" o:spid="_x0000_s1031" type="#_x0000_t75" style="position:absolute;left:5578;top:1647;width:296;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">
                  <v:imagedata r:id="rId13" o:title=""/>
                </v:shape>
                <v:shape id="AutoShape 13" o:spid="_x0000_s1032" style="position:absolute;left:5436;top:1631;width:357;height:424;visibility:visible;mso-wrap-style:square;v-text-anchor:top" coordsize="35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" path="m74,403r,13l86,424r11,l108,424r12,-8l120,402r6,-296l140,81,153,56r9,-20l165,24r,-14l151,,138,r-9,l121,5r-4,11l97,65,71,111,41,153,8,189r-6,6l,201r,5l,218r10,9l22,227r10,-2l43,218,58,202,79,177,74,402r,1xm341,376r-13,l315,376r-14,1l289,377r-13,l263,376r-12,l239,376r-15,-1l223,370r,-27l223,318r1,-7l239,311r11,-1l262,310r12,l287,310r38,l345,312r9,4l355,324r1,7l356,338r,6l356,370r-2,5l341,376xe" filled="f" strokecolor="#231f20" strokeweight=".25pt">
                  <v:path arrowok="t" o:connecttype="custom" o:connectlocs="74,2034;74,2047;86,2055;97,2055;108,2055;120,2047;120,2033;126,1737;140,1712;153,1687;162,1667;165,1655;165,1641;151,1631;138,1631;129,1631;121,1636;117,1647;97,1696;71,1742;41,1784;8,1820;2,1826;0,1832;0,1837;0,1849;10,1858;22,1858;32,1856;43,1849;58,1833;79,1808;74,2033;74,2034;341,2007;328,2007;315,2007;301,2008;289,2008;276,2008;263,2007;251,2007;239,2007;224,2006;223,2001;223,1974;223,1949;224,1942;239,1942;250,1941;262,1941;274,1941;287,1941;325,1941;345,1943;354,1947;355,1955;356,1962;356,1969;356,1975;356,2001;354,2006;341,2007" o:connectangles="0,0,0,0,0,0,0,0,0,0,0,0,0,0,0,0,0,0,0,0,0,0,0,0,0,0,0,0,0,0,0,0,0,0,0,0,0,0,0,0,0,0,0,0,0,0,0,0,0,0,0,0,0,0,0,0,0,0,0,0,0,0,0"/>
                </v:shape>
                <v:shape id="Freeform 12" o:spid="_x0000_s1033" style="position:absolute;left:6049;top:1622;width:387;height:422;visibility:visible;mso-wrap-style:square;v-text-anchor:top" coordsize="3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" path="m333,154r-8,-2l315,150r-14,l281,149r-31,1l199,199r,88l199,318r,44l207,395r20,18l255,420r33,1l328,418r31,-14l380,377r7,-46l387,318r-11,-7l365,311r-11,l343,318r,14l339,359r-12,14l309,379r-24,1l267,379,241,323r,-39l241,263r3,-68l283,187r18,1l309,260r-35,4l272,264r-2,l258,264r-7,11l251,286r1,7l258,302r13,6l296,311r29,-7l344,284r11,-35l359,199r,-11l356,180r-3,-8l356,172r12,l381,165r1,-15l383,146r,-7l383,132r,-9l383,113r-1,-7l326,58,245,57r-27,l218,22r,-15l205,,193,,180,,168,7r,15l168,57,86,58,16,74,1,106r,8l,123r,8l,139r1,8l1,153r,16l13,176r11,l36,176r13,-8l49,154r,-1l49,124r1,-16l124,98r53,l210,98r65,l333,123r,28l333,154xe" filled="f" strokecolor="#231f20" strokeweight=".25pt">
                  <v:path arrowok="t" o:connecttype="custom" o:connectlocs="325,1775;301,1773;250,1773;199,1910;199,1985;227,2036;288,2044;359,2027;387,1954;376,1934;354,1934;343,1955;327,1996;285,2003;241,1946;241,1886;283,1810;309,1883;272,1887;258,1887;251,1909;258,1925;296,1934;344,1907;359,1822;356,1803;356,1795;381,1788;383,1769;383,1755;383,1736;326,1681;218,1680;218,1630;193,1623;168,1630;168,1680;16,1697;1,1737;0,1754;1,1770;1,1792;24,1799;49,1791;49,1776;50,1731;177,1721;275,1721;333,1774" o:connectangles="0,0,0,0,0,0,0,0,0,0,0,0,0,0,0,0,0,0,0,0,0,0,0,0,0,0,0,0,0,0,0,0,0,0,0,0,0,0,0,0,0,0,0,0,0,0,0,0,0"/>
                </v:shape>
                <v:shape id="Picture 11" o:spid="_x0000_s1034" type="#_x0000_t75" style="position:absolute;left:6036;top:1740;width:206;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">
                  <v:imagedata r:id="rId14" o:title=""/>
                </v:shape>
                <v:shape id="Freeform 10" o:spid="_x0000_s1035" style="position:absolute;left:6613;top:1628;width:412;height:417;visibility:visible;mso-wrap-style:square;v-text-anchor:top" coordsize="4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" path="m386,224r14,l407,213r,-11l407,191r-7,-10l385,181r-158,l228,120r112,l354,120r8,-10l362,99r,-10l354,78r-14,l228,78r,-56l228,8,216,,203,,191,,179,7r,15l180,78r-54,l127,74,140,48r,-7l140,29,125,19r-13,l104,19r-7,3l95,31,84,59,71,87,54,113,33,137r-5,6l25,149r,5l25,166r11,8l50,174r10,-2l71,165,85,148r18,-28l180,120r,61l23,181r-15,l,191r,11l,213r8,11l22,224r1,l92,223r54,l187,222r30,l216,258r,42l216,337r,23l224,392r22,17l275,415r34,2l340,415r34,-10l401,380r11,-50l412,309r-16,-5l386,304r-12,l363,311r,15l358,353r-13,14l326,372r-20,1l281,372r-13,-6l264,356r-1,-15l263,316r,-32l264,251r,-29l385,224r1,xe" filled="f" strokecolor="#231f20" strokeweight=".25pt">
                  <v:path arrowok="t" o:connecttype="custom" o:connectlocs="400,1852;407,1830;400,1809;227,1809;340,1748;362,1738;362,1717;340,1706;228,1650;216,1628;191,1628;179,1650;126,1706;140,1676;140,1657;112,1647;97,1650;84,1687;54,1741;28,1771;25,1782;36,1802;60,1800;85,1776;180,1748;23,1809;0,1819;0,1841;22,1852;92,1851;187,1850;216,1886;216,1965;224,2020;275,2043;340,2043;401,2008;412,1937;386,1932;363,1939;358,1981;326,2000;281,2000;264,1984;263,1944;264,1879;385,1852" o:connectangles="0,0,0,0,0,0,0,0,0,0,0,0,0,0,0,0,0,0,0,0,0,0,0,0,0,0,0,0,0,0,0,0,0,0,0,0,0,0,0,0,0,0,0,0,0,0,0"/>
                </v:shape>
                <v:shape id="Picture 9" o:spid="_x0000_s1036" type="#_x0000_t75" style="position:absolute;left:6604;top:1855;width:19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">
                  <v:imagedata r:id="rId15" o:title=""/>
                </v:shape>
                <v:shape id="Freeform 8" o:spid="_x0000_s1037" style="position:absolute;left:4976;top:957;width:1953;height:395;visibility:visible;mso-wrap-style:square;v-text-anchor:top" coordsize="19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" path="m976,l,394r1952,l976,xe" fillcolor="#939598" stroked="f">
                  <v:path arrowok="t" o:connecttype="custom" o:connectlocs="976,957;0,1351;1952,1351;976,957" o:connectangles="0,0,0,0"/>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4B3108DA" wp14:editId="2C4C65C8">
                <wp:simplePos x="0" y="0"/>
                <wp:positionH relativeFrom="page">
                  <wp:posOffset>2037080</wp:posOffset>
                </wp:positionH>
                <wp:positionV relativeFrom="paragraph">
                  <wp:posOffset>-234950</wp:posOffset>
                </wp:positionV>
                <wp:extent cx="0" cy="1028065"/>
                <wp:effectExtent l="0" t="0" r="0" b="0"/>
                <wp:wrapNone/>
                <wp:docPr id="6320393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0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F43E" id="Line 6"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4pt,-18.5pt" to="160.4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" strokecolor="#231f20" strokeweight="1pt">
                <w10:wrap anchorx="page"/>
              </v:line>
            </w:pict>
          </mc:Fallback>
        </mc:AlternateContent>
      </w:r>
      <w:r w:rsidR="00000000">
        <w:rPr>
          <w:rFonts w:ascii="Microsoft JhengHei" w:eastAsia="Microsoft JhengHei" w:hint="eastAsia"/>
          <w:b/>
          <w:color w:val="231F20"/>
          <w:sz w:val="28"/>
        </w:rPr>
        <w:t>お問い合わせ先</w:t>
      </w:r>
    </w:p>
    <w:p w14:paraId="78511E2F" w14:textId="686ACCA7" w:rsidR="00704F95" w:rsidRPr="004D0C93" w:rsidRDefault="00000000" w:rsidP="004D0C93">
      <w:pPr>
        <w:pStyle w:val="a3"/>
        <w:spacing w:before="16"/>
        <w:rPr>
          <w:rFonts w:ascii="Microsoft JhengHei"/>
          <w:b/>
          <w:sz w:val="18"/>
          <w:szCs w:val="18"/>
        </w:rPr>
      </w:pPr>
      <w:r>
        <w:br w:type="column"/>
      </w:r>
      <w:r w:rsidR="004D0C93">
        <w:rPr>
          <w:rFonts w:asciiTheme="minorEastAsia" w:eastAsiaTheme="minorEastAsia" w:hAnsiTheme="minorEastAsia" w:hint="eastAsia"/>
        </w:rPr>
        <w:t xml:space="preserve">　　　　　　　　　　　　　　　　　　　　</w:t>
      </w:r>
      <w:permStart w:id="598107193" w:edGrp="everyone"/>
      <w:permEnd w:id="598107193"/>
    </w:p>
    <w:p w14:paraId="5AFFE3DD" w14:textId="69025803" w:rsidR="00704F95" w:rsidRPr="000E474B" w:rsidRDefault="00000000" w:rsidP="004D0C93">
      <w:pPr>
        <w:spacing w:line="280" w:lineRule="exact"/>
        <w:ind w:left="113"/>
        <w:rPr>
          <w:rFonts w:eastAsiaTheme="minorEastAsia" w:hint="eastAsia"/>
          <w:color w:val="231F20"/>
          <w:w w:val="95"/>
          <w:sz w:val="20"/>
          <w:szCs w:val="20"/>
        </w:rPr>
      </w:pPr>
      <w:r w:rsidRPr="004D0C93">
        <w:rPr>
          <w:color w:val="231F20"/>
          <w:spacing w:val="-38"/>
          <w:w w:val="95"/>
          <w:sz w:val="20"/>
          <w:szCs w:val="20"/>
        </w:rPr>
        <w:t>〒</w:t>
      </w:r>
      <w:r w:rsidR="000E474B">
        <w:rPr>
          <w:rFonts w:asciiTheme="minorEastAsia" w:eastAsiaTheme="minorEastAsia" w:hAnsiTheme="minorEastAsia" w:hint="eastAsia"/>
          <w:color w:val="231F20"/>
          <w:spacing w:val="-38"/>
          <w:w w:val="95"/>
          <w:sz w:val="20"/>
          <w:szCs w:val="20"/>
        </w:rPr>
        <w:t xml:space="preserve">４０９－３８４５　　</w:t>
      </w:r>
      <w:r w:rsidR="000E474B">
        <w:rPr>
          <w:rFonts w:asciiTheme="minorEastAsia" w:eastAsiaTheme="minorEastAsia" w:hAnsiTheme="minorEastAsia" w:hint="eastAsia"/>
          <w:color w:val="231F20"/>
          <w:spacing w:val="87"/>
          <w:sz w:val="20"/>
          <w:szCs w:val="20"/>
        </w:rPr>
        <w:t>中央市山之神流通団地１-７-２</w:t>
      </w:r>
    </w:p>
    <w:p w14:paraId="25D58528" w14:textId="6A7348B3" w:rsidR="00704F95" w:rsidRDefault="007138DA">
      <w:pPr>
        <w:spacing w:line="326" w:lineRule="exact"/>
        <w:ind w:left="179"/>
        <w:rPr>
          <w:rFonts w:ascii="Microsoft JhengHei" w:eastAsia="Microsoft JhengHei"/>
          <w:b/>
          <w:sz w:val="19"/>
        </w:rPr>
      </w:pPr>
      <w:r>
        <w:rPr>
          <w:noProof/>
        </w:rPr>
        <mc:AlternateContent>
          <mc:Choice Requires="wpg">
            <w:drawing>
              <wp:anchor distT="0" distB="0" distL="114300" distR="114300" simplePos="0" relativeHeight="15731712" behindDoc="0" locked="0" layoutInCell="1" allowOverlap="1" wp14:anchorId="2E808CE7" wp14:editId="770A8A94">
                <wp:simplePos x="0" y="0"/>
                <wp:positionH relativeFrom="page">
                  <wp:posOffset>2333625</wp:posOffset>
                </wp:positionH>
                <wp:positionV relativeFrom="paragraph">
                  <wp:posOffset>217805</wp:posOffset>
                </wp:positionV>
                <wp:extent cx="3190875" cy="226695"/>
                <wp:effectExtent l="0" t="0" r="0" b="0"/>
                <wp:wrapNone/>
                <wp:docPr id="17642203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26695"/>
                          <a:chOff x="8472" y="11"/>
                          <a:chExt cx="2471" cy="272"/>
                        </a:xfrm>
                      </wpg:grpSpPr>
                      <pic:pic xmlns:pic="http://schemas.openxmlformats.org/drawingml/2006/picture">
                        <pic:nvPicPr>
                          <pic:cNvPr id="34191539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72" y="56"/>
                            <a:ext cx="2471" cy="225"/>
                          </a:xfrm>
                          <a:prstGeom prst="rect">
                            <a:avLst/>
                          </a:prstGeom>
                          <a:noFill/>
                          <a:extLst>
                            <a:ext uri="{909E8E84-426E-40DD-AFC4-6F175D3DCCD1}">
                              <a14:hiddenFill xmlns:a14="http://schemas.microsoft.com/office/drawing/2010/main">
                                <a:solidFill>
                                  <a:srgbClr val="FFFFFF"/>
                                </a:solidFill>
                              </a14:hiddenFill>
                            </a:ext>
                          </a:extLst>
                        </pic:spPr>
                      </pic:pic>
                      <wps:wsp>
                        <wps:cNvPr id="1673228447" name="Text Box 3"/>
                        <wps:cNvSpPr txBox="1">
                          <a:spLocks noChangeArrowheads="1"/>
                        </wps:cNvSpPr>
                        <wps:spPr bwMode="auto">
                          <a:xfrm>
                            <a:off x="8472" y="10"/>
                            <a:ext cx="2471" cy="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3963" w14:textId="633CA7DB" w:rsidR="00704F95" w:rsidRDefault="00704F95">
                              <w:pPr>
                                <w:spacing w:line="272" w:lineRule="exact"/>
                                <w:ind w:left="48" w:right="-15"/>
                                <w:rPr>
                                  <w:rFonts w:ascii="Microsoft JhengHei"/>
                                  <w:b/>
                                  <w:sz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8CE7" id="Group 2" o:spid="_x0000_s1027" style="position:absolute;left:0;text-align:left;margin-left:183.75pt;margin-top:17.15pt;width:251.25pt;height:17.85pt;z-index:15731712;mso-position-horizontal-relative:page" coordorigin="8472,11" coordsize="247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">
                <v:shape id="Picture 4" o:spid="_x0000_s1028" type="#_x0000_t75" style="position:absolute;left:8472;top:56;width:2471;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">
                  <v:imagedata r:id="rId17" o:title=""/>
                </v:shape>
                <v:shape id="Text Box 3" o:spid="_x0000_s1029" type="#_x0000_t202" style="position:absolute;left:8472;top:10;width:247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" filled="f" fillcolor="white [3212]" stroked="f">
                  <v:textbox inset="0,0,0,0">
                    <w:txbxContent>
                      <w:p w14:paraId="14AA3963" w14:textId="633CA7DB" w:rsidR="00704F95" w:rsidRDefault="00704F95">
                        <w:pPr>
                          <w:spacing w:line="272" w:lineRule="exact"/>
                          <w:ind w:left="48" w:right="-15"/>
                          <w:rPr>
                            <w:rFonts w:ascii="Microsoft JhengHei"/>
                            <w:b/>
                            <w:sz w:val="19"/>
                          </w:rPr>
                        </w:pPr>
                      </w:p>
                    </w:txbxContent>
                  </v:textbox>
                </v:shape>
                <w10:wrap anchorx="page"/>
              </v:group>
            </w:pict>
          </mc:Fallback>
        </mc:AlternateContent>
      </w:r>
      <w:r w:rsidR="000E474B" w:rsidRPr="000E474B">
        <w:rPr>
          <w:rFonts w:ascii="Microsoft JhengHei" w:eastAsia="Microsoft JhengHei"/>
          <w:b/>
          <w:sz w:val="19"/>
        </w:rPr>
        <w:t>TEL：</w:t>
      </w:r>
      <w:r>
        <w:rPr>
          <w:rFonts w:asciiTheme="minorEastAsia" w:eastAsiaTheme="minorEastAsia" w:hAnsiTheme="minorEastAsia" w:hint="eastAsia"/>
          <w:b/>
          <w:sz w:val="19"/>
        </w:rPr>
        <w:t>０５５</w:t>
      </w:r>
      <w:r w:rsidR="000E474B" w:rsidRPr="000E474B">
        <w:rPr>
          <w:rFonts w:ascii="Microsoft JhengHei" w:eastAsia="Microsoft JhengHei"/>
          <w:b/>
          <w:sz w:val="19"/>
        </w:rPr>
        <w:t>-</w:t>
      </w:r>
      <w:r>
        <w:rPr>
          <w:rFonts w:asciiTheme="minorEastAsia" w:eastAsiaTheme="minorEastAsia" w:hAnsiTheme="minorEastAsia" w:hint="eastAsia"/>
          <w:b/>
          <w:sz w:val="19"/>
        </w:rPr>
        <w:t>２６７</w:t>
      </w:r>
      <w:r w:rsidR="000E474B" w:rsidRPr="000E474B">
        <w:rPr>
          <w:rFonts w:ascii="Microsoft JhengHei" w:eastAsia="Microsoft JhengHei"/>
          <w:b/>
          <w:sz w:val="19"/>
        </w:rPr>
        <w:t>-</w:t>
      </w:r>
      <w:r>
        <w:rPr>
          <w:rFonts w:asciiTheme="minorEastAsia" w:eastAsiaTheme="minorEastAsia" w:hAnsiTheme="minorEastAsia" w:hint="eastAsia"/>
          <w:b/>
          <w:sz w:val="19"/>
        </w:rPr>
        <w:t>７６２０</w:t>
      </w:r>
      <w:r w:rsidR="000E474B" w:rsidRPr="000E474B">
        <w:rPr>
          <w:rFonts w:ascii="Microsoft JhengHei" w:eastAsia="Microsoft JhengHei"/>
          <w:b/>
          <w:sz w:val="19"/>
        </w:rPr>
        <w:t xml:space="preserve">　ＦＡＸ：</w:t>
      </w:r>
      <w:r>
        <w:rPr>
          <w:rFonts w:asciiTheme="minorEastAsia" w:eastAsiaTheme="minorEastAsia" w:hAnsiTheme="minorEastAsia" w:hint="eastAsia"/>
          <w:b/>
          <w:sz w:val="19"/>
        </w:rPr>
        <w:t>０５５‐２６７－７６３０</w:t>
      </w:r>
    </w:p>
    <w:sectPr w:rsidR="00704F95">
      <w:type w:val="continuous"/>
      <w:pgSz w:w="11910" w:h="16840"/>
      <w:pgMar w:top="440" w:right="860" w:bottom="280" w:left="820" w:header="720" w:footer="720" w:gutter="0"/>
      <w:cols w:num="2" w:space="720" w:equalWidth="0">
        <w:col w:w="2113" w:space="533"/>
        <w:col w:w="75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1"/>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95"/>
    <w:rsid w:val="000E474B"/>
    <w:rsid w:val="00174E82"/>
    <w:rsid w:val="00180AD1"/>
    <w:rsid w:val="00200694"/>
    <w:rsid w:val="00272C2B"/>
    <w:rsid w:val="002B6FDC"/>
    <w:rsid w:val="003712E2"/>
    <w:rsid w:val="004D0C93"/>
    <w:rsid w:val="005423FB"/>
    <w:rsid w:val="00543D6B"/>
    <w:rsid w:val="0057301A"/>
    <w:rsid w:val="006004D6"/>
    <w:rsid w:val="00682123"/>
    <w:rsid w:val="00704F95"/>
    <w:rsid w:val="007138DA"/>
    <w:rsid w:val="00722015"/>
    <w:rsid w:val="007F2BD6"/>
    <w:rsid w:val="00821F6A"/>
    <w:rsid w:val="00827DEE"/>
    <w:rsid w:val="00944191"/>
    <w:rsid w:val="00B10E09"/>
    <w:rsid w:val="00B30702"/>
    <w:rsid w:val="00B5118B"/>
    <w:rsid w:val="00C05269"/>
    <w:rsid w:val="00CA105F"/>
    <w:rsid w:val="00CC07E9"/>
    <w:rsid w:val="00D02727"/>
    <w:rsid w:val="00D676EB"/>
    <w:rsid w:val="00DD354D"/>
    <w:rsid w:val="00E6261F"/>
    <w:rsid w:val="00F745F4"/>
    <w:rsid w:val="00FE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2D9C31"/>
  <w15:docId w15:val="{4EDF5B60-1204-4F57-85D8-A2258D12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54"/>
      <w:ind w:left="39"/>
      <w:jc w:val="center"/>
    </w:pPr>
    <w:rPr>
      <w:sz w:val="52"/>
      <w:szCs w:val="52"/>
    </w:rPr>
  </w:style>
  <w:style w:type="paragraph" w:styleId="a5">
    <w:name w:val="List Paragraph"/>
    <w:basedOn w:val="a"/>
    <w:uiPriority w:val="1"/>
    <w:qFormat/>
  </w:style>
  <w:style w:type="paragraph" w:customStyle="1" w:styleId="TableParagraph">
    <w:name w:val="Table Paragraph"/>
    <w:basedOn w:val="a"/>
    <w:uiPriority w:val="1"/>
    <w:qFormat/>
    <w:rPr>
      <w:rFonts w:ascii="Microsoft JhengHei" w:eastAsia="Microsoft JhengHei" w:hAnsi="Microsoft JhengHei" w:cs="Microsoft JhengHei"/>
    </w:rPr>
  </w:style>
  <w:style w:type="character" w:styleId="a6">
    <w:name w:val="Hyperlink"/>
    <w:basedOn w:val="a0"/>
    <w:uiPriority w:val="99"/>
    <w:unhideWhenUsed/>
    <w:rsid w:val="00F745F4"/>
    <w:rPr>
      <w:color w:val="0000FF" w:themeColor="hyperlink"/>
      <w:u w:val="single"/>
    </w:rPr>
  </w:style>
  <w:style w:type="character" w:styleId="a7">
    <w:name w:val="Unresolved Mention"/>
    <w:basedOn w:val="a0"/>
    <w:uiPriority w:val="99"/>
    <w:semiHidden/>
    <w:unhideWhenUsed/>
    <w:rsid w:val="00F745F4"/>
    <w:rPr>
      <w:color w:val="605E5C"/>
      <w:shd w:val="clear" w:color="auto" w:fill="E1DFDD"/>
    </w:rPr>
  </w:style>
  <w:style w:type="character" w:styleId="a8">
    <w:name w:val="Placeholder Text"/>
    <w:basedOn w:val="a0"/>
    <w:uiPriority w:val="99"/>
    <w:semiHidden/>
    <w:rsid w:val="00CC0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2498-08F6-4A68-B1AA-248183B8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Words>
  <Characters>688</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野 孝友</dc:creator>
  <cp:lastModifiedBy>孝友 飯野</cp:lastModifiedBy>
  <cp:revision>2</cp:revision>
  <dcterms:created xsi:type="dcterms:W3CDTF">2026-04-06T01:37:00Z</dcterms:created>
  <dcterms:modified xsi:type="dcterms:W3CDTF">2026-04-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PdfEditor</vt:lpwstr>
  </property>
  <property fmtid="{D5CDD505-2E9C-101B-9397-08002B2CF9AE}" pid="4" name="LastSaved">
    <vt:filetime>2023-07-11T00:00:00Z</vt:filetime>
  </property>
</Properties>
</file>